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58F9" w14:textId="77777777" w:rsidR="00324FF5" w:rsidRPr="005C5FEC" w:rsidRDefault="00324FF5" w:rsidP="000661C0">
      <w:pPr>
        <w:pStyle w:val="TOCTitle"/>
        <w:rPr>
          <w:rFonts w:ascii="Times New Roman" w:hAnsi="Times New Roman" w:cs="Times New Roman"/>
        </w:rPr>
      </w:pPr>
      <w:r w:rsidRPr="005C5FEC">
        <w:rPr>
          <w:rFonts w:ascii="Times New Roman" w:hAnsi="Times New Roman" w:cs="Times New Roman"/>
        </w:rPr>
        <w:t>Table Of Contents</w:t>
      </w:r>
    </w:p>
    <w:p w14:paraId="7E73E2B2" w14:textId="6C89ECB3" w:rsidR="004A0F37" w:rsidRDefault="00324FF5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r w:rsidRPr="005C5FEC">
        <w:fldChar w:fldCharType="begin"/>
      </w:r>
      <w:r w:rsidRPr="005C5FEC">
        <w:instrText xml:space="preserve"> TOC \o "1-4" \h \z </w:instrText>
      </w:r>
      <w:r w:rsidRPr="005C5FEC">
        <w:fldChar w:fldCharType="separate"/>
      </w:r>
      <w:hyperlink w:anchor="_Toc136347376" w:history="1">
        <w:r w:rsidR="004A0F37" w:rsidRPr="00CA7DE1">
          <w:rPr>
            <w:rStyle w:val="Hyperlink"/>
            <w:noProof/>
          </w:rPr>
          <w:t>1.3.3</w:t>
        </w:r>
        <w:r w:rsidR="004A0F37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4A0F37" w:rsidRPr="00CA7DE1">
          <w:rPr>
            <w:rStyle w:val="Hyperlink"/>
            <w:noProof/>
          </w:rPr>
          <w:t xml:space="preserve"> Debarment Certification</w:t>
        </w:r>
        <w:r w:rsidR="004A0F37">
          <w:rPr>
            <w:noProof/>
            <w:webHidden/>
          </w:rPr>
          <w:tab/>
        </w:r>
        <w:r w:rsidR="004A0F37">
          <w:rPr>
            <w:noProof/>
            <w:webHidden/>
          </w:rPr>
          <w:fldChar w:fldCharType="begin"/>
        </w:r>
        <w:r w:rsidR="004A0F37">
          <w:rPr>
            <w:noProof/>
            <w:webHidden/>
          </w:rPr>
          <w:instrText xml:space="preserve"> PAGEREF _Toc136347376 \h </w:instrText>
        </w:r>
        <w:r w:rsidR="004A0F37">
          <w:rPr>
            <w:noProof/>
            <w:webHidden/>
          </w:rPr>
        </w:r>
        <w:r w:rsidR="004A0F37">
          <w:rPr>
            <w:noProof/>
            <w:webHidden/>
          </w:rPr>
          <w:fldChar w:fldCharType="separate"/>
        </w:r>
        <w:r w:rsidR="00624DF3">
          <w:rPr>
            <w:noProof/>
            <w:webHidden/>
          </w:rPr>
          <w:t>2</w:t>
        </w:r>
        <w:r w:rsidR="004A0F37">
          <w:rPr>
            <w:noProof/>
            <w:webHidden/>
          </w:rPr>
          <w:fldChar w:fldCharType="end"/>
        </w:r>
      </w:hyperlink>
    </w:p>
    <w:p w14:paraId="2AB5A60B" w14:textId="3ECCD388" w:rsidR="00324FF5" w:rsidRPr="005C5FEC" w:rsidRDefault="00324FF5" w:rsidP="000661C0">
      <w:pPr>
        <w:pStyle w:val="Paragraph"/>
        <w:jc w:val="center"/>
      </w:pPr>
      <w:r w:rsidRPr="005C5FEC">
        <w:fldChar w:fldCharType="end"/>
      </w:r>
    </w:p>
    <w:p w14:paraId="15AFC9CB" w14:textId="77777777" w:rsidR="00324FF5" w:rsidRPr="005C5FEC" w:rsidRDefault="00324FF5" w:rsidP="000661C0">
      <w:pPr>
        <w:pStyle w:val="TOCSection"/>
        <w:jc w:val="center"/>
        <w:rPr>
          <w:rFonts w:ascii="Times New Roman" w:hAnsi="Times New Roman" w:cs="Times New Roman"/>
        </w:rPr>
      </w:pPr>
      <w:r w:rsidRPr="005C5FEC">
        <w:rPr>
          <w:rFonts w:ascii="Times New Roman" w:hAnsi="Times New Roman" w:cs="Times New Roman"/>
        </w:rPr>
        <w:t>List of In-Text Tables</w:t>
      </w:r>
    </w:p>
    <w:p w14:paraId="4CDFC31C" w14:textId="281E21A0" w:rsidR="004A0F37" w:rsidRDefault="00324FF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N" w:eastAsia="en-IN"/>
          <w14:ligatures w14:val="standardContextual"/>
        </w:rPr>
      </w:pPr>
      <w:r w:rsidRPr="005C5FEC">
        <w:fldChar w:fldCharType="begin"/>
      </w:r>
      <w:r w:rsidRPr="005C5FEC">
        <w:instrText xml:space="preserve"> TOC \h \z \t "Table Title" \c </w:instrText>
      </w:r>
      <w:r w:rsidRPr="005C5FEC">
        <w:fldChar w:fldCharType="separate"/>
      </w:r>
      <w:hyperlink w:anchor="_Toc136347382" w:history="1">
        <w:r w:rsidR="004A0F37" w:rsidRPr="00BA6B46">
          <w:rPr>
            <w:rStyle w:val="Hyperlink"/>
            <w:noProof/>
          </w:rPr>
          <w:t>Table 1.</w:t>
        </w:r>
        <w:r w:rsidR="004A0F3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4A0F37" w:rsidRPr="00BA6B46">
          <w:rPr>
            <w:rStyle w:val="Hyperlink"/>
            <w:noProof/>
          </w:rPr>
          <w:t>Facilities used in ANDA Submission Batches and Proposed for Future Commercial Batches</w:t>
        </w:r>
        <w:r w:rsidR="004A0F37">
          <w:rPr>
            <w:noProof/>
            <w:webHidden/>
          </w:rPr>
          <w:tab/>
        </w:r>
        <w:r w:rsidR="004A0F37">
          <w:rPr>
            <w:noProof/>
            <w:webHidden/>
          </w:rPr>
          <w:fldChar w:fldCharType="begin"/>
        </w:r>
        <w:r w:rsidR="004A0F37">
          <w:rPr>
            <w:noProof/>
            <w:webHidden/>
          </w:rPr>
          <w:instrText xml:space="preserve"> PAGEREF _Toc136347382 \h </w:instrText>
        </w:r>
        <w:r w:rsidR="004A0F37">
          <w:rPr>
            <w:noProof/>
            <w:webHidden/>
          </w:rPr>
        </w:r>
        <w:r w:rsidR="004A0F37">
          <w:rPr>
            <w:noProof/>
            <w:webHidden/>
          </w:rPr>
          <w:fldChar w:fldCharType="separate"/>
        </w:r>
        <w:r w:rsidR="00624DF3">
          <w:rPr>
            <w:noProof/>
            <w:webHidden/>
          </w:rPr>
          <w:t>2</w:t>
        </w:r>
        <w:r w:rsidR="004A0F37">
          <w:rPr>
            <w:noProof/>
            <w:webHidden/>
          </w:rPr>
          <w:fldChar w:fldCharType="end"/>
        </w:r>
      </w:hyperlink>
    </w:p>
    <w:p w14:paraId="25A3D1CE" w14:textId="3F4CD753" w:rsidR="00324FF5" w:rsidRPr="005C5FEC" w:rsidRDefault="00324FF5" w:rsidP="000661C0">
      <w:pPr>
        <w:pStyle w:val="Paragraph"/>
        <w:jc w:val="both"/>
      </w:pPr>
      <w:r w:rsidRPr="005C5FEC">
        <w:fldChar w:fldCharType="end"/>
      </w:r>
    </w:p>
    <w:p w14:paraId="18B485D5" w14:textId="77777777" w:rsidR="00324FF5" w:rsidRPr="005C5FEC" w:rsidRDefault="00324FF5" w:rsidP="000661C0">
      <w:pPr>
        <w:pStyle w:val="TOCSection"/>
        <w:jc w:val="center"/>
        <w:rPr>
          <w:rFonts w:ascii="Times New Roman" w:hAnsi="Times New Roman" w:cs="Times New Roman"/>
        </w:rPr>
      </w:pPr>
      <w:r w:rsidRPr="005C5FEC">
        <w:rPr>
          <w:rFonts w:ascii="Times New Roman" w:hAnsi="Times New Roman" w:cs="Times New Roman"/>
        </w:rPr>
        <w:t>List of Appendices</w:t>
      </w:r>
    </w:p>
    <w:p w14:paraId="3017893F" w14:textId="46FB7E2D" w:rsidR="004A0F37" w:rsidRDefault="00324FF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N" w:eastAsia="en-IN"/>
          <w14:ligatures w14:val="standardContextual"/>
        </w:rPr>
      </w:pPr>
      <w:r w:rsidRPr="005C5FEC">
        <w:fldChar w:fldCharType="begin"/>
      </w:r>
      <w:r w:rsidRPr="005C5FEC">
        <w:instrText xml:space="preserve"> TOC \h \z \t "Appendix" \c </w:instrText>
      </w:r>
      <w:r w:rsidRPr="005C5FEC">
        <w:fldChar w:fldCharType="separate"/>
      </w:r>
      <w:hyperlink w:anchor="_Toc136347388" w:history="1">
        <w:r w:rsidR="004A0F37" w:rsidRPr="00B336C9">
          <w:rPr>
            <w:rStyle w:val="Hyperlink"/>
            <w:noProof/>
          </w:rPr>
          <w:t>Appendix 1</w:t>
        </w:r>
        <w:r w:rsidR="004A0F3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4A0F37" w:rsidRPr="00B336C9">
          <w:rPr>
            <w:rStyle w:val="Hyperlink"/>
            <w:noProof/>
          </w:rPr>
          <w:t xml:space="preserve">Drug Substance Manufacturer – </w:t>
        </w:r>
        <w:r w:rsidR="004A0F37" w:rsidRPr="00B336C9">
          <w:rPr>
            <w:rStyle w:val="Hyperlink"/>
            <w:noProof/>
            <w:highlight w:val="yellow"/>
          </w:rPr>
          <w:t>Manufacturer name</w:t>
        </w:r>
        <w:r w:rsidR="004A0F37" w:rsidRPr="00B336C9">
          <w:rPr>
            <w:rStyle w:val="Hyperlink"/>
            <w:noProof/>
          </w:rPr>
          <w:t xml:space="preserve"> – Debarment Certificate</w:t>
        </w:r>
        <w:r w:rsidR="004A0F37">
          <w:rPr>
            <w:noProof/>
            <w:webHidden/>
          </w:rPr>
          <w:tab/>
        </w:r>
        <w:r w:rsidR="004A0F37">
          <w:rPr>
            <w:noProof/>
            <w:webHidden/>
          </w:rPr>
          <w:fldChar w:fldCharType="begin"/>
        </w:r>
        <w:r w:rsidR="004A0F37">
          <w:rPr>
            <w:noProof/>
            <w:webHidden/>
          </w:rPr>
          <w:instrText xml:space="preserve"> PAGEREF _Toc136347388 \h </w:instrText>
        </w:r>
        <w:r w:rsidR="004A0F37">
          <w:rPr>
            <w:noProof/>
            <w:webHidden/>
          </w:rPr>
        </w:r>
        <w:r w:rsidR="004A0F37">
          <w:rPr>
            <w:noProof/>
            <w:webHidden/>
          </w:rPr>
          <w:fldChar w:fldCharType="separate"/>
        </w:r>
        <w:r w:rsidR="00624DF3">
          <w:rPr>
            <w:noProof/>
            <w:webHidden/>
          </w:rPr>
          <w:t>4</w:t>
        </w:r>
        <w:r w:rsidR="004A0F37">
          <w:rPr>
            <w:noProof/>
            <w:webHidden/>
          </w:rPr>
          <w:fldChar w:fldCharType="end"/>
        </w:r>
      </w:hyperlink>
    </w:p>
    <w:p w14:paraId="11F902FE" w14:textId="4415BF69" w:rsidR="004A0F37" w:rsidRDefault="004A0F37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36347389" w:history="1">
        <w:r w:rsidRPr="00B336C9">
          <w:rPr>
            <w:rStyle w:val="Hyperlink"/>
            <w:noProof/>
          </w:rPr>
          <w:t>Appendix 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B336C9">
          <w:rPr>
            <w:rStyle w:val="Hyperlink"/>
            <w:noProof/>
          </w:rPr>
          <w:t>Drug Product Manufacturer –</w:t>
        </w:r>
        <w:r w:rsidRPr="00B336C9">
          <w:rPr>
            <w:rStyle w:val="Hyperlink"/>
            <w:bCs/>
            <w:noProof/>
          </w:rPr>
          <w:t xml:space="preserve"> </w:t>
        </w:r>
        <w:r w:rsidRPr="00B336C9">
          <w:rPr>
            <w:rStyle w:val="Hyperlink"/>
            <w:noProof/>
            <w:highlight w:val="yellow"/>
          </w:rPr>
          <w:t>Manufacturer name</w:t>
        </w:r>
        <w:r w:rsidRPr="00B336C9">
          <w:rPr>
            <w:rStyle w:val="Hyperlink"/>
            <w:noProof/>
          </w:rPr>
          <w:t xml:space="preserve"> </w:t>
        </w:r>
        <w:r w:rsidRPr="00B336C9">
          <w:rPr>
            <w:rStyle w:val="Hyperlink"/>
            <w:bCs/>
            <w:noProof/>
          </w:rPr>
          <w:t xml:space="preserve">- </w:t>
        </w:r>
        <w:r w:rsidRPr="00B336C9">
          <w:rPr>
            <w:rStyle w:val="Hyperlink"/>
            <w:noProof/>
          </w:rPr>
          <w:t>Debarment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D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47A3B" w14:textId="366411BF" w:rsidR="004A0F37" w:rsidRDefault="004A0F37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36347390" w:history="1">
        <w:r w:rsidRPr="00B336C9">
          <w:rPr>
            <w:rStyle w:val="Hyperlink"/>
            <w:noProof/>
          </w:rPr>
          <w:t>Appendix 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B336C9">
          <w:rPr>
            <w:rStyle w:val="Hyperlink"/>
            <w:noProof/>
          </w:rPr>
          <w:t xml:space="preserve">One-time testing site – </w:t>
        </w:r>
        <w:r w:rsidRPr="00B336C9">
          <w:rPr>
            <w:rStyle w:val="Hyperlink"/>
            <w:noProof/>
            <w:highlight w:val="yellow"/>
          </w:rPr>
          <w:t>Company name</w:t>
        </w:r>
        <w:r w:rsidRPr="00B336C9">
          <w:rPr>
            <w:rStyle w:val="Hyperlink"/>
            <w:noProof/>
          </w:rPr>
          <w:t xml:space="preserve"> - Debarment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D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D9C76" w14:textId="7601E67F" w:rsidR="00324FF5" w:rsidRPr="005C5FEC" w:rsidRDefault="00324FF5" w:rsidP="000661C0">
      <w:pPr>
        <w:pStyle w:val="Paragraph"/>
        <w:ind w:right="-360"/>
        <w:jc w:val="both"/>
      </w:pPr>
      <w:r w:rsidRPr="005C5FEC">
        <w:fldChar w:fldCharType="end"/>
      </w:r>
    </w:p>
    <w:p w14:paraId="47E6D116" w14:textId="77777777" w:rsidR="00324FF5" w:rsidRPr="00624DF3" w:rsidRDefault="00324FF5" w:rsidP="00624DF3"/>
    <w:p w14:paraId="1F041E97" w14:textId="77777777" w:rsidR="00624DF3" w:rsidRDefault="00624DF3" w:rsidP="00624DF3">
      <w:pPr>
        <w:pStyle w:val="Paragraph"/>
      </w:pPr>
    </w:p>
    <w:p w14:paraId="1F6FAEBA" w14:textId="77777777" w:rsidR="00624DF3" w:rsidRDefault="00624DF3" w:rsidP="00624DF3">
      <w:pPr>
        <w:pStyle w:val="Paragraph"/>
      </w:pPr>
    </w:p>
    <w:p w14:paraId="73141F68" w14:textId="77777777" w:rsidR="00624DF3" w:rsidRDefault="00624DF3" w:rsidP="00624DF3">
      <w:pPr>
        <w:pStyle w:val="Paragraph"/>
      </w:pPr>
    </w:p>
    <w:p w14:paraId="09454E97" w14:textId="77777777" w:rsidR="00624DF3" w:rsidRDefault="00624DF3" w:rsidP="00624DF3">
      <w:pPr>
        <w:pStyle w:val="Paragraph"/>
      </w:pPr>
    </w:p>
    <w:p w14:paraId="5ACEA062" w14:textId="77777777" w:rsidR="00624DF3" w:rsidRDefault="00624DF3" w:rsidP="00624DF3">
      <w:pPr>
        <w:pStyle w:val="Paragraph"/>
      </w:pPr>
    </w:p>
    <w:p w14:paraId="4609209B" w14:textId="77777777" w:rsidR="00624DF3" w:rsidRDefault="00624DF3" w:rsidP="00624DF3">
      <w:pPr>
        <w:pStyle w:val="Paragraph"/>
      </w:pPr>
    </w:p>
    <w:p w14:paraId="6CD8BD00" w14:textId="77777777" w:rsidR="00624DF3" w:rsidRDefault="00624DF3" w:rsidP="00624DF3">
      <w:pPr>
        <w:pStyle w:val="Paragraph"/>
      </w:pPr>
    </w:p>
    <w:p w14:paraId="01761524" w14:textId="77777777" w:rsidR="00624DF3" w:rsidRDefault="00624DF3" w:rsidP="00624DF3">
      <w:pPr>
        <w:pStyle w:val="Paragraph"/>
      </w:pPr>
    </w:p>
    <w:p w14:paraId="7EE1FCDA" w14:textId="77777777" w:rsidR="00624DF3" w:rsidRDefault="00624DF3" w:rsidP="00624DF3">
      <w:pPr>
        <w:pStyle w:val="Paragraph"/>
      </w:pPr>
    </w:p>
    <w:p w14:paraId="3E89FF0A" w14:textId="77777777" w:rsidR="00624DF3" w:rsidRDefault="00624DF3" w:rsidP="00624DF3">
      <w:pPr>
        <w:pStyle w:val="Paragraph"/>
      </w:pPr>
    </w:p>
    <w:p w14:paraId="677827F7" w14:textId="77777777" w:rsidR="00624DF3" w:rsidRPr="00624DF3" w:rsidRDefault="00624DF3" w:rsidP="00624DF3">
      <w:pPr>
        <w:pStyle w:val="Paragraph"/>
        <w:sectPr w:rsidR="00624DF3" w:rsidRPr="00624DF3" w:rsidSect="00951D82">
          <w:headerReference w:type="default" r:id="rId8"/>
          <w:footerReference w:type="default" r:id="rId9"/>
          <w:pgSz w:w="12240" w:h="15840" w:code="1"/>
          <w:pgMar w:top="1440" w:right="1440" w:bottom="1440" w:left="1800" w:header="720" w:footer="720" w:gutter="0"/>
          <w:cols w:space="720"/>
          <w:docGrid w:linePitch="360"/>
        </w:sectPr>
      </w:pPr>
    </w:p>
    <w:p w14:paraId="07A22B6A" w14:textId="77777777" w:rsidR="004151DA" w:rsidRPr="005C5FEC" w:rsidRDefault="004151DA" w:rsidP="00994E54">
      <w:pPr>
        <w:pStyle w:val="Heading1"/>
        <w:numPr>
          <w:ilvl w:val="0"/>
          <w:numId w:val="0"/>
        </w:numPr>
        <w:tabs>
          <w:tab w:val="clear" w:pos="1040"/>
        </w:tabs>
        <w:spacing w:line="360" w:lineRule="auto"/>
        <w:rPr>
          <w:rFonts w:ascii="Times New Roman" w:hAnsi="Times New Roman" w:cs="Times New Roman"/>
        </w:rPr>
      </w:pPr>
      <w:bookmarkStart w:id="4" w:name="_Toc136347376"/>
      <w:r w:rsidRPr="005C5FEC">
        <w:rPr>
          <w:rFonts w:ascii="Times New Roman" w:hAnsi="Times New Roman" w:cs="Times New Roman"/>
        </w:rPr>
        <w:lastRenderedPageBreak/>
        <w:t>1</w:t>
      </w:r>
      <w:r w:rsidR="00315E96" w:rsidRPr="005C5FEC">
        <w:rPr>
          <w:rFonts w:ascii="Times New Roman" w:hAnsi="Times New Roman" w:cs="Times New Roman"/>
        </w:rPr>
        <w:t>.3.3</w:t>
      </w:r>
      <w:r w:rsidR="009336FD" w:rsidRPr="005C5FEC">
        <w:rPr>
          <w:rFonts w:ascii="Times New Roman" w:hAnsi="Times New Roman" w:cs="Times New Roman"/>
        </w:rPr>
        <w:tab/>
      </w:r>
      <w:r w:rsidR="009336FD" w:rsidRPr="005C5FEC">
        <w:rPr>
          <w:rFonts w:ascii="Times New Roman" w:hAnsi="Times New Roman" w:cs="Times New Roman"/>
        </w:rPr>
        <w:tab/>
      </w:r>
      <w:r w:rsidRPr="005C5FEC">
        <w:rPr>
          <w:rFonts w:ascii="Times New Roman" w:hAnsi="Times New Roman" w:cs="Times New Roman"/>
        </w:rPr>
        <w:t>Debarment Certification</w:t>
      </w:r>
      <w:bookmarkEnd w:id="4"/>
    </w:p>
    <w:p w14:paraId="73683E92" w14:textId="785E0A7B" w:rsidR="007C6A31" w:rsidRDefault="004151DA" w:rsidP="00994E54">
      <w:pPr>
        <w:pStyle w:val="HeaderLandscape"/>
        <w:spacing w:after="240" w:line="360" w:lineRule="auto"/>
        <w:jc w:val="both"/>
        <w:rPr>
          <w:noProof/>
          <w:sz w:val="24"/>
          <w:szCs w:val="24"/>
        </w:rPr>
      </w:pPr>
      <w:r w:rsidRPr="005C5FEC">
        <w:rPr>
          <w:sz w:val="24"/>
          <w:szCs w:val="24"/>
        </w:rPr>
        <w:t>The debarment certifications for the facilities involved in the manufacturing, packaging and testing</w:t>
      </w:r>
      <w:r w:rsidR="00F50A14" w:rsidRPr="005C5FEC">
        <w:rPr>
          <w:sz w:val="24"/>
          <w:szCs w:val="24"/>
        </w:rPr>
        <w:t xml:space="preserve"> (release and stability)</w:t>
      </w:r>
      <w:r w:rsidRPr="005C5FEC">
        <w:rPr>
          <w:sz w:val="24"/>
          <w:szCs w:val="24"/>
        </w:rPr>
        <w:t xml:space="preserve"> of </w:t>
      </w:r>
      <w:r w:rsidR="004A0F37" w:rsidRPr="004A0F37">
        <w:rPr>
          <w:noProof/>
          <w:sz w:val="22"/>
          <w:szCs w:val="22"/>
          <w:highlight w:val="yellow"/>
          <w:lang w:eastAsia="ja-JP"/>
        </w:rPr>
        <w:t>Product Name</w:t>
      </w:r>
      <w:r w:rsidR="006F7AF3" w:rsidRPr="005C5FEC">
        <w:rPr>
          <w:noProof/>
          <w:sz w:val="24"/>
          <w:szCs w:val="24"/>
        </w:rPr>
        <w:t xml:space="preserve"> </w:t>
      </w:r>
      <w:r w:rsidR="00193C63" w:rsidRPr="005C5FEC">
        <w:rPr>
          <w:sz w:val="24"/>
          <w:szCs w:val="24"/>
        </w:rPr>
        <w:t xml:space="preserve">and </w:t>
      </w:r>
      <w:r w:rsidR="00D42697" w:rsidRPr="005C5FEC">
        <w:rPr>
          <w:sz w:val="24"/>
          <w:szCs w:val="24"/>
        </w:rPr>
        <w:t xml:space="preserve">for </w:t>
      </w:r>
      <w:r w:rsidR="00D42697" w:rsidRPr="00735B8F">
        <w:rPr>
          <w:color w:val="000000" w:themeColor="text1"/>
          <w:sz w:val="24"/>
          <w:szCs w:val="24"/>
        </w:rPr>
        <w:t xml:space="preserve">facilities </w:t>
      </w:r>
      <w:r w:rsidR="00193C63" w:rsidRPr="00735B8F">
        <w:rPr>
          <w:color w:val="000000" w:themeColor="text1"/>
          <w:sz w:val="24"/>
          <w:szCs w:val="24"/>
        </w:rPr>
        <w:t xml:space="preserve">proposed </w:t>
      </w:r>
      <w:r w:rsidR="00D42697" w:rsidRPr="00735B8F">
        <w:rPr>
          <w:color w:val="000000" w:themeColor="text1"/>
          <w:sz w:val="24"/>
          <w:szCs w:val="24"/>
        </w:rPr>
        <w:t>to perform</w:t>
      </w:r>
      <w:r w:rsidR="007C6A31" w:rsidRPr="00735B8F">
        <w:rPr>
          <w:color w:val="000000" w:themeColor="text1"/>
          <w:sz w:val="24"/>
          <w:szCs w:val="24"/>
        </w:rPr>
        <w:t xml:space="preserve"> </w:t>
      </w:r>
      <w:r w:rsidR="00D42697" w:rsidRPr="00735B8F">
        <w:rPr>
          <w:color w:val="000000" w:themeColor="text1"/>
          <w:sz w:val="24"/>
          <w:szCs w:val="24"/>
        </w:rPr>
        <w:t xml:space="preserve">post-approval </w:t>
      </w:r>
      <w:r w:rsidR="00193C63" w:rsidRPr="00735B8F">
        <w:rPr>
          <w:color w:val="000000" w:themeColor="text1"/>
          <w:sz w:val="24"/>
          <w:szCs w:val="24"/>
        </w:rPr>
        <w:t>commercial activities</w:t>
      </w:r>
      <w:r w:rsidR="00D42697" w:rsidRPr="00735B8F">
        <w:rPr>
          <w:color w:val="000000" w:themeColor="text1"/>
          <w:sz w:val="24"/>
          <w:szCs w:val="24"/>
        </w:rPr>
        <w:t>,</w:t>
      </w:r>
      <w:r w:rsidR="00193C63" w:rsidRPr="00735B8F">
        <w:rPr>
          <w:color w:val="000000" w:themeColor="text1"/>
          <w:sz w:val="24"/>
          <w:szCs w:val="24"/>
        </w:rPr>
        <w:t xml:space="preserve"> are provided</w:t>
      </w:r>
      <w:r w:rsidR="000C47A5" w:rsidRPr="00735B8F">
        <w:rPr>
          <w:color w:val="000000" w:themeColor="text1"/>
          <w:sz w:val="24"/>
          <w:szCs w:val="24"/>
        </w:rPr>
        <w:t> </w:t>
      </w:r>
      <w:r w:rsidR="00193C63" w:rsidRPr="00735B8F">
        <w:rPr>
          <w:color w:val="000000" w:themeColor="text1"/>
          <w:sz w:val="24"/>
          <w:szCs w:val="24"/>
        </w:rPr>
        <w:t>in</w:t>
      </w:r>
      <w:r w:rsidR="000C47A5" w:rsidRPr="00735B8F">
        <w:rPr>
          <w:color w:val="000000" w:themeColor="text1"/>
          <w:sz w:val="24"/>
          <w:szCs w:val="24"/>
        </w:rPr>
        <w:t> </w:t>
      </w:r>
      <w:r w:rsidR="00193C63" w:rsidRPr="00735B8F">
        <w:rPr>
          <w:color w:val="000000" w:themeColor="text1"/>
          <w:sz w:val="24"/>
          <w:szCs w:val="24"/>
        </w:rPr>
        <w:t>this</w:t>
      </w:r>
      <w:r w:rsidR="000C47A5" w:rsidRPr="00735B8F">
        <w:rPr>
          <w:color w:val="000000" w:themeColor="text1"/>
          <w:sz w:val="24"/>
          <w:szCs w:val="24"/>
        </w:rPr>
        <w:t> </w:t>
      </w:r>
      <w:r w:rsidR="00193C63" w:rsidRPr="00735B8F">
        <w:rPr>
          <w:color w:val="000000" w:themeColor="text1"/>
          <w:sz w:val="24"/>
          <w:szCs w:val="24"/>
        </w:rPr>
        <w:t>module.</w:t>
      </w:r>
      <w:r w:rsidR="00735B8F">
        <w:rPr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Please</w:t>
      </w:r>
      <w:r w:rsid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refer</w:t>
      </w:r>
      <w:r w:rsid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to</w:t>
      </w:r>
      <w:r w:rsidR="000C47A5" w:rsidRP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b/>
          <w:noProof/>
          <w:color w:val="000000" w:themeColor="text1"/>
          <w:sz w:val="24"/>
          <w:szCs w:val="24"/>
        </w:rPr>
        <w:t xml:space="preserve">Module 3.2.S.2.1 </w:t>
      </w:r>
      <w:r w:rsidR="002746A3" w:rsidRPr="00735B8F">
        <w:rPr>
          <w:b/>
          <w:noProof/>
          <w:color w:val="000000" w:themeColor="text1"/>
          <w:sz w:val="24"/>
          <w:szCs w:val="24"/>
        </w:rPr>
        <w:t xml:space="preserve">(Sequence # </w:t>
      </w:r>
      <w:r w:rsidR="002746A3" w:rsidRPr="00735B8F">
        <w:rPr>
          <w:b/>
          <w:noProof/>
          <w:color w:val="000000" w:themeColor="text1"/>
          <w:sz w:val="24"/>
          <w:szCs w:val="24"/>
          <w:highlight w:val="yellow"/>
        </w:rPr>
        <w:t>000</w:t>
      </w:r>
      <w:r w:rsidR="004A0F37" w:rsidRPr="00735B8F">
        <w:rPr>
          <w:b/>
          <w:noProof/>
          <w:color w:val="000000" w:themeColor="text1"/>
          <w:sz w:val="24"/>
          <w:szCs w:val="24"/>
          <w:highlight w:val="yellow"/>
        </w:rPr>
        <w:t>x</w:t>
      </w:r>
      <w:r w:rsidR="002746A3" w:rsidRPr="00735B8F">
        <w:rPr>
          <w:b/>
          <w:noProof/>
          <w:color w:val="000000" w:themeColor="text1"/>
          <w:sz w:val="24"/>
          <w:szCs w:val="24"/>
        </w:rPr>
        <w:t>)</w:t>
      </w:r>
      <w:r w:rsidR="002746A3" w:rsidRPr="00735B8F">
        <w:rPr>
          <w:noProof/>
          <w:color w:val="000000" w:themeColor="text1"/>
          <w:sz w:val="24"/>
          <w:szCs w:val="24"/>
        </w:rPr>
        <w:t xml:space="preserve"> </w:t>
      </w:r>
      <w:r w:rsidR="007C6A31" w:rsidRPr="00735B8F">
        <w:rPr>
          <w:noProof/>
          <w:color w:val="000000" w:themeColor="text1"/>
          <w:sz w:val="24"/>
          <w:szCs w:val="24"/>
        </w:rPr>
        <w:t>and</w:t>
      </w:r>
      <w:r w:rsidR="000C47A5" w:rsidRPr="00735B8F">
        <w:rPr>
          <w:noProof/>
          <w:color w:val="000000" w:themeColor="text1"/>
          <w:sz w:val="24"/>
          <w:szCs w:val="24"/>
        </w:rPr>
        <w:t xml:space="preserve"> </w:t>
      </w:r>
      <w:r w:rsidR="00C81414" w:rsidRPr="00735B8F">
        <w:rPr>
          <w:b/>
          <w:noProof/>
          <w:color w:val="000000" w:themeColor="text1"/>
          <w:sz w:val="24"/>
          <w:szCs w:val="24"/>
        </w:rPr>
        <w:t xml:space="preserve">Module </w:t>
      </w:r>
      <w:r w:rsidR="007C6A31" w:rsidRPr="00735B8F">
        <w:rPr>
          <w:b/>
          <w:noProof/>
          <w:color w:val="000000" w:themeColor="text1"/>
          <w:sz w:val="24"/>
          <w:szCs w:val="24"/>
        </w:rPr>
        <w:t>3.2.P.3.1</w:t>
      </w:r>
      <w:r w:rsidR="00994E54" w:rsidRPr="00735B8F">
        <w:rPr>
          <w:b/>
          <w:noProof/>
          <w:color w:val="000000" w:themeColor="text1"/>
          <w:sz w:val="24"/>
          <w:szCs w:val="24"/>
        </w:rPr>
        <w:t xml:space="preserve"> (Sequence # </w:t>
      </w:r>
      <w:r w:rsidR="00994E54" w:rsidRPr="00735B8F">
        <w:rPr>
          <w:b/>
          <w:noProof/>
          <w:color w:val="000000" w:themeColor="text1"/>
          <w:sz w:val="24"/>
          <w:szCs w:val="24"/>
          <w:highlight w:val="yellow"/>
        </w:rPr>
        <w:t>000</w:t>
      </w:r>
      <w:r w:rsidR="004A0F37" w:rsidRPr="00735B8F">
        <w:rPr>
          <w:b/>
          <w:noProof/>
          <w:color w:val="000000" w:themeColor="text1"/>
          <w:sz w:val="24"/>
          <w:szCs w:val="24"/>
          <w:highlight w:val="yellow"/>
        </w:rPr>
        <w:t>x</w:t>
      </w:r>
      <w:r w:rsidR="00994E54" w:rsidRPr="00735B8F">
        <w:rPr>
          <w:b/>
          <w:noProof/>
          <w:color w:val="000000" w:themeColor="text1"/>
          <w:sz w:val="24"/>
          <w:szCs w:val="24"/>
        </w:rPr>
        <w:t>)</w:t>
      </w:r>
      <w:r w:rsidR="007C6A31" w:rsidRPr="00735B8F">
        <w:rPr>
          <w:noProof/>
          <w:color w:val="000000" w:themeColor="text1"/>
          <w:sz w:val="24"/>
          <w:szCs w:val="24"/>
        </w:rPr>
        <w:t xml:space="preserve"> for </w:t>
      </w:r>
      <w:r w:rsidR="007C6A31" w:rsidRPr="005C5FEC">
        <w:rPr>
          <w:noProof/>
          <w:sz w:val="24"/>
          <w:szCs w:val="24"/>
        </w:rPr>
        <w:t>functions of each facility listed in below table.</w:t>
      </w:r>
    </w:p>
    <w:p w14:paraId="5CEAEBBF" w14:textId="13DF970F" w:rsidR="00BA0B17" w:rsidRPr="005C5FEC" w:rsidRDefault="00495EA0" w:rsidP="00994E54">
      <w:pPr>
        <w:pStyle w:val="HeaderLandscape"/>
        <w:spacing w:after="240" w:line="360" w:lineRule="auto"/>
        <w:jc w:val="both"/>
        <w:rPr>
          <w:noProof/>
          <w:sz w:val="24"/>
          <w:szCs w:val="24"/>
        </w:rPr>
      </w:pPr>
      <w:r w:rsidRPr="00242A17">
        <w:rPr>
          <w:b/>
          <w:bCs/>
          <w:noProof/>
          <w:sz w:val="24"/>
          <w:szCs w:val="24"/>
          <w:highlight w:val="cyan"/>
        </w:rPr>
        <w:t>&lt;Note:</w:t>
      </w:r>
      <w:r w:rsidRPr="00242A17">
        <w:rPr>
          <w:noProof/>
          <w:sz w:val="24"/>
          <w:szCs w:val="24"/>
          <w:highlight w:val="cyan"/>
        </w:rPr>
        <w:t xml:space="preserve"> Company name</w:t>
      </w:r>
      <w:r w:rsidR="00242A17" w:rsidRPr="00242A17">
        <w:rPr>
          <w:noProof/>
          <w:sz w:val="24"/>
          <w:szCs w:val="24"/>
          <w:highlight w:val="cyan"/>
        </w:rPr>
        <w:t xml:space="preserve">, its </w:t>
      </w:r>
      <w:r w:rsidRPr="00242A17">
        <w:rPr>
          <w:noProof/>
          <w:sz w:val="24"/>
          <w:szCs w:val="24"/>
          <w:highlight w:val="cyan"/>
        </w:rPr>
        <w:t>resp</w:t>
      </w:r>
      <w:r w:rsidR="00242A17" w:rsidRPr="00242A17">
        <w:rPr>
          <w:noProof/>
          <w:sz w:val="24"/>
          <w:szCs w:val="24"/>
          <w:highlight w:val="cyan"/>
        </w:rPr>
        <w:t>onsibility and debarment certiifctae</w:t>
      </w:r>
      <w:r w:rsidR="00BA0B17" w:rsidRPr="00242A17">
        <w:rPr>
          <w:noProof/>
          <w:sz w:val="24"/>
          <w:szCs w:val="24"/>
          <w:highlight w:val="cyan"/>
        </w:rPr>
        <w:t xml:space="preserve"> shoulde be match with the section 3.2.S.</w:t>
      </w:r>
      <w:r w:rsidR="00CE233D" w:rsidRPr="00242A17">
        <w:rPr>
          <w:noProof/>
          <w:sz w:val="24"/>
          <w:szCs w:val="24"/>
          <w:highlight w:val="cyan"/>
        </w:rPr>
        <w:t>2.1 and 3.2.P.3.1</w:t>
      </w:r>
      <w:r w:rsidRPr="00242A17">
        <w:rPr>
          <w:noProof/>
          <w:sz w:val="24"/>
          <w:szCs w:val="24"/>
          <w:highlight w:val="cyan"/>
        </w:rPr>
        <w:t>&gt;</w:t>
      </w:r>
    </w:p>
    <w:p w14:paraId="013568AB" w14:textId="21A928EA" w:rsidR="00193C63" w:rsidRPr="005C5FEC" w:rsidRDefault="00193C63" w:rsidP="00D0034E">
      <w:pPr>
        <w:pStyle w:val="TableTitle"/>
        <w:tabs>
          <w:tab w:val="clear" w:pos="1440"/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</w:rPr>
      </w:pPr>
      <w:bookmarkStart w:id="5" w:name="_Toc136347382"/>
      <w:r w:rsidRPr="005C5FEC">
        <w:rPr>
          <w:rFonts w:ascii="Times New Roman" w:hAnsi="Times New Roman"/>
        </w:rPr>
        <w:t>Table</w:t>
      </w:r>
      <w:r w:rsidR="00D0034E">
        <w:rPr>
          <w:rFonts w:ascii="Times New Roman" w:hAnsi="Times New Roman"/>
        </w:rPr>
        <w:t xml:space="preserve"> </w:t>
      </w:r>
      <w:r w:rsidR="00355D0B" w:rsidRPr="005C5FEC">
        <w:rPr>
          <w:rFonts w:ascii="Times New Roman" w:hAnsi="Times New Roman"/>
        </w:rPr>
        <w:fldChar w:fldCharType="begin"/>
      </w:r>
      <w:r w:rsidR="00355D0B" w:rsidRPr="005C5FEC">
        <w:rPr>
          <w:rFonts w:ascii="Times New Roman" w:hAnsi="Times New Roman"/>
        </w:rPr>
        <w:instrText xml:space="preserve"> SEQ Table \* ARABIC </w:instrText>
      </w:r>
      <w:r w:rsidR="00355D0B" w:rsidRPr="005C5FEC">
        <w:rPr>
          <w:rFonts w:ascii="Times New Roman" w:hAnsi="Times New Roman"/>
        </w:rPr>
        <w:fldChar w:fldCharType="separate"/>
      </w:r>
      <w:r w:rsidR="00624DF3">
        <w:rPr>
          <w:rFonts w:ascii="Times New Roman" w:hAnsi="Times New Roman"/>
          <w:noProof/>
        </w:rPr>
        <w:t>1</w:t>
      </w:r>
      <w:r w:rsidR="00355D0B" w:rsidRPr="005C5FEC">
        <w:rPr>
          <w:rFonts w:ascii="Times New Roman" w:hAnsi="Times New Roman"/>
          <w:noProof/>
        </w:rPr>
        <w:fldChar w:fldCharType="end"/>
      </w:r>
      <w:r w:rsidRPr="005C5FEC">
        <w:rPr>
          <w:rFonts w:ascii="Times New Roman" w:hAnsi="Times New Roman"/>
        </w:rPr>
        <w:t>.</w:t>
      </w:r>
      <w:r w:rsidR="00D0034E">
        <w:rPr>
          <w:rFonts w:ascii="Times New Roman" w:hAnsi="Times New Roman"/>
        </w:rPr>
        <w:t xml:space="preserve"> </w:t>
      </w:r>
      <w:r w:rsidRPr="005C5FEC">
        <w:rPr>
          <w:rFonts w:ascii="Times New Roman" w:hAnsi="Times New Roman"/>
        </w:rPr>
        <w:t>Facilities used in ANDA Submission Batches and Proposed for Future Commercial Batches</w:t>
      </w:r>
      <w:bookmarkEnd w:id="5"/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3794"/>
        <w:gridCol w:w="2775"/>
        <w:gridCol w:w="2535"/>
      </w:tblGrid>
      <w:tr w:rsidR="001C1250" w:rsidRPr="005C5FEC" w14:paraId="62100AFE" w14:textId="77777777" w:rsidTr="00735B8F">
        <w:trPr>
          <w:trHeight w:val="448"/>
          <w:tblHeader/>
        </w:trPr>
        <w:tc>
          <w:tcPr>
            <w:tcW w:w="2084" w:type="pct"/>
            <w:shd w:val="clear" w:color="auto" w:fill="E7FFFF"/>
            <w:vAlign w:val="center"/>
            <w:hideMark/>
          </w:tcPr>
          <w:p w14:paraId="009BC01A" w14:textId="77777777" w:rsidR="001C1250" w:rsidRPr="005C5FEC" w:rsidRDefault="001C1250" w:rsidP="005C74F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C5FEC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1524" w:type="pct"/>
            <w:shd w:val="clear" w:color="auto" w:fill="E7FFFF"/>
            <w:vAlign w:val="center"/>
          </w:tcPr>
          <w:p w14:paraId="722561AF" w14:textId="77777777" w:rsidR="001C1250" w:rsidRPr="005C5FEC" w:rsidRDefault="001C1250" w:rsidP="005C74F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C5FEC">
              <w:rPr>
                <w:b/>
                <w:bCs/>
                <w:sz w:val="22"/>
                <w:szCs w:val="22"/>
              </w:rPr>
              <w:t>DUNS # /</w:t>
            </w:r>
            <w:proofErr w:type="gramEnd"/>
            <w:r w:rsidRPr="005C5FEC">
              <w:rPr>
                <w:b/>
                <w:bCs/>
                <w:sz w:val="22"/>
                <w:szCs w:val="22"/>
              </w:rPr>
              <w:t xml:space="preserve"> FEI#</w:t>
            </w:r>
          </w:p>
        </w:tc>
        <w:tc>
          <w:tcPr>
            <w:tcW w:w="1393" w:type="pct"/>
            <w:shd w:val="clear" w:color="auto" w:fill="E7FFFF"/>
            <w:vAlign w:val="center"/>
          </w:tcPr>
          <w:p w14:paraId="1F217847" w14:textId="77777777" w:rsidR="001C1250" w:rsidRPr="005C5FEC" w:rsidRDefault="001C1250" w:rsidP="005C74FD">
            <w:pPr>
              <w:pStyle w:val="TableLeft"/>
              <w:spacing w:before="60"/>
              <w:jc w:val="center"/>
              <w:rPr>
                <w:b/>
                <w:sz w:val="22"/>
                <w:szCs w:val="22"/>
              </w:rPr>
            </w:pPr>
            <w:r w:rsidRPr="005C5FEC">
              <w:rPr>
                <w:b/>
                <w:sz w:val="22"/>
                <w:szCs w:val="22"/>
              </w:rPr>
              <w:t>Reference to Debarment Certificate</w:t>
            </w:r>
          </w:p>
        </w:tc>
      </w:tr>
      <w:tr w:rsidR="001C1250" w:rsidRPr="005C5FEC" w14:paraId="573D6698" w14:textId="77777777" w:rsidTr="00735B8F">
        <w:trPr>
          <w:trHeight w:val="590"/>
        </w:trPr>
        <w:tc>
          <w:tcPr>
            <w:tcW w:w="5000" w:type="pct"/>
            <w:gridSpan w:val="3"/>
            <w:shd w:val="clear" w:color="auto" w:fill="FEEFE2"/>
            <w:vAlign w:val="center"/>
          </w:tcPr>
          <w:p w14:paraId="1C828BE4" w14:textId="6201904B" w:rsidR="001C1250" w:rsidRPr="00142A40" w:rsidRDefault="001C1250" w:rsidP="005C74F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2A40">
              <w:rPr>
                <w:b/>
                <w:sz w:val="22"/>
                <w:szCs w:val="22"/>
              </w:rPr>
              <w:t>Drug Substance Manufacturer</w:t>
            </w:r>
            <w:r w:rsidR="008919E6">
              <w:rPr>
                <w:b/>
                <w:sz w:val="22"/>
                <w:szCs w:val="22"/>
              </w:rPr>
              <w:t>/Testing Site</w:t>
            </w:r>
            <w:r w:rsidRPr="00142A40">
              <w:rPr>
                <w:b/>
                <w:sz w:val="22"/>
                <w:szCs w:val="22"/>
              </w:rPr>
              <w:t xml:space="preserve"> – </w:t>
            </w:r>
            <w:r w:rsidR="004A0F37" w:rsidRPr="00735B8F">
              <w:rPr>
                <w:b/>
                <w:sz w:val="22"/>
                <w:szCs w:val="22"/>
                <w:highlight w:val="yellow"/>
              </w:rPr>
              <w:t>API Name</w:t>
            </w:r>
          </w:p>
        </w:tc>
      </w:tr>
      <w:tr w:rsidR="001C1250" w:rsidRPr="005C5FEC" w14:paraId="725BA957" w14:textId="77777777" w:rsidTr="00735B8F">
        <w:trPr>
          <w:trHeight w:val="936"/>
        </w:trPr>
        <w:tc>
          <w:tcPr>
            <w:tcW w:w="2084" w:type="pct"/>
            <w:shd w:val="clear" w:color="auto" w:fill="FFFFFF"/>
            <w:vAlign w:val="center"/>
          </w:tcPr>
          <w:p w14:paraId="6995BAF8" w14:textId="0AFBCBAB" w:rsidR="001C1250" w:rsidRPr="004A0F37" w:rsidRDefault="004A0F37" w:rsidP="005C74FD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2385D745" w14:textId="4D1AB9BE" w:rsidR="001C1250" w:rsidRPr="00142A40" w:rsidRDefault="004A0F37" w:rsidP="005C74FD">
            <w:pPr>
              <w:pStyle w:val="Default"/>
              <w:jc w:val="center"/>
              <w:rPr>
                <w:sz w:val="22"/>
                <w:szCs w:val="22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60A02F22" w14:textId="3C18D663" w:rsidR="001C1250" w:rsidRPr="00142A40" w:rsidRDefault="001C1250" w:rsidP="005C74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r w:rsidR="004A0F37"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</w:p>
          <w:p w14:paraId="7C3D069C" w14:textId="07F1D4FC" w:rsidR="001C1250" w:rsidRPr="00142A40" w:rsidRDefault="001C1250" w:rsidP="005C74FD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r w:rsidR="004A0F37"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</w:p>
        </w:tc>
        <w:tc>
          <w:tcPr>
            <w:tcW w:w="1393" w:type="pct"/>
            <w:shd w:val="clear" w:color="auto" w:fill="FFFFFF"/>
            <w:vAlign w:val="center"/>
          </w:tcPr>
          <w:p w14:paraId="4C339804" w14:textId="26E524AF" w:rsidR="001C1250" w:rsidRPr="00735B8F" w:rsidRDefault="00735B8F" w:rsidP="005C74FD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1</w:t>
            </w:r>
          </w:p>
        </w:tc>
      </w:tr>
      <w:tr w:rsidR="00735B8F" w:rsidRPr="005C5FEC" w14:paraId="3D28FA64" w14:textId="77777777" w:rsidTr="00735B8F">
        <w:trPr>
          <w:trHeight w:val="627"/>
        </w:trPr>
        <w:tc>
          <w:tcPr>
            <w:tcW w:w="5000" w:type="pct"/>
            <w:gridSpan w:val="3"/>
            <w:shd w:val="clear" w:color="auto" w:fill="FEEFE2"/>
            <w:vAlign w:val="center"/>
          </w:tcPr>
          <w:p w14:paraId="50C1FD8D" w14:textId="3C04E32F" w:rsidR="00735B8F" w:rsidRPr="00735B8F" w:rsidRDefault="00735B8F" w:rsidP="00735B8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C388F">
              <w:rPr>
                <w:b/>
                <w:bCs/>
                <w:sz w:val="22"/>
                <w:szCs w:val="22"/>
              </w:rPr>
              <w:t>Contract Testing Site used by</w:t>
            </w:r>
            <w:r w:rsidRPr="00D07B00">
              <w:rPr>
                <w:b/>
                <w:bCs/>
                <w:sz w:val="22"/>
                <w:szCs w:val="22"/>
              </w:rPr>
              <w:t xml:space="preserve"> Drug Substance Manufacturer – </w:t>
            </w:r>
            <w:r w:rsidRPr="00735B8F">
              <w:rPr>
                <w:b/>
                <w:sz w:val="22"/>
                <w:szCs w:val="22"/>
                <w:highlight w:val="yellow"/>
              </w:rPr>
              <w:t>API Name</w:t>
            </w:r>
          </w:p>
        </w:tc>
      </w:tr>
      <w:tr w:rsidR="00735B8F" w:rsidRPr="005C5FEC" w14:paraId="43B3A3B9" w14:textId="77777777" w:rsidTr="00735B8F">
        <w:trPr>
          <w:trHeight w:val="916"/>
        </w:trPr>
        <w:tc>
          <w:tcPr>
            <w:tcW w:w="2084" w:type="pct"/>
            <w:shd w:val="clear" w:color="auto" w:fill="FFFFFF"/>
            <w:vAlign w:val="center"/>
          </w:tcPr>
          <w:p w14:paraId="67990CB6" w14:textId="77777777" w:rsidR="00735B8F" w:rsidRPr="004A0F37" w:rsidRDefault="00735B8F" w:rsidP="00735B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681AA4F1" w14:textId="75899B59" w:rsidR="00735B8F" w:rsidRPr="004A0F37" w:rsidRDefault="00735B8F" w:rsidP="00735B8F">
            <w:pPr>
              <w:pStyle w:val="Default"/>
              <w:jc w:val="center"/>
              <w:rPr>
                <w:b/>
                <w:sz w:val="22"/>
                <w:szCs w:val="22"/>
                <w:highlight w:val="yellow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3B19A17D" w14:textId="77777777" w:rsidR="00735B8F" w:rsidRPr="00142A40" w:rsidRDefault="00735B8F" w:rsidP="00735B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  <w:proofErr w:type="spellEnd"/>
          </w:p>
          <w:p w14:paraId="6136B0DA" w14:textId="61551180" w:rsidR="00735B8F" w:rsidRPr="00142A40" w:rsidRDefault="00735B8F" w:rsidP="00735B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  <w:proofErr w:type="spellEnd"/>
          </w:p>
        </w:tc>
        <w:tc>
          <w:tcPr>
            <w:tcW w:w="1393" w:type="pct"/>
            <w:shd w:val="clear" w:color="auto" w:fill="FFFFFF"/>
            <w:vAlign w:val="center"/>
          </w:tcPr>
          <w:p w14:paraId="0A2B8C57" w14:textId="23A0463F" w:rsidR="00735B8F" w:rsidRPr="00735B8F" w:rsidRDefault="00735B8F" w:rsidP="00735B8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hyperlink w:anchor="_ITBT_APPENDIX_2_DRUG_PRODUCT_MANUFA" w:history="1">
              <w:r w:rsidRPr="00735B8F">
                <w:rPr>
                  <w:b/>
                  <w:bCs/>
                  <w:sz w:val="22"/>
                  <w:szCs w:val="22"/>
                </w:rPr>
                <w:t>Appendix 2</w:t>
              </w:r>
            </w:hyperlink>
          </w:p>
        </w:tc>
      </w:tr>
      <w:tr w:rsidR="00735B8F" w:rsidRPr="005C5FEC" w14:paraId="2CC50439" w14:textId="77777777" w:rsidTr="00735B8F">
        <w:trPr>
          <w:trHeight w:val="692"/>
        </w:trPr>
        <w:tc>
          <w:tcPr>
            <w:tcW w:w="5000" w:type="pct"/>
            <w:gridSpan w:val="3"/>
            <w:shd w:val="clear" w:color="auto" w:fill="FEEFE2"/>
            <w:vAlign w:val="center"/>
          </w:tcPr>
          <w:p w14:paraId="6CC3C0B6" w14:textId="270BBC8C" w:rsidR="00735B8F" w:rsidRPr="00735B8F" w:rsidRDefault="00735B8F" w:rsidP="00735B8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142A40">
              <w:rPr>
                <w:b/>
                <w:sz w:val="22"/>
                <w:szCs w:val="22"/>
              </w:rPr>
              <w:t xml:space="preserve">Finished </w:t>
            </w:r>
            <w:r w:rsidRPr="00142A40">
              <w:rPr>
                <w:b/>
                <w:sz w:val="22"/>
                <w:szCs w:val="22"/>
                <w:shd w:val="clear" w:color="auto" w:fill="DAEEF3"/>
              </w:rPr>
              <w:t>P</w:t>
            </w:r>
            <w:r w:rsidRPr="00142A40">
              <w:rPr>
                <w:b/>
                <w:sz w:val="22"/>
                <w:szCs w:val="22"/>
              </w:rPr>
              <w:t>roduct Manufacturer</w:t>
            </w:r>
            <w:r>
              <w:rPr>
                <w:b/>
                <w:sz w:val="22"/>
                <w:szCs w:val="22"/>
              </w:rPr>
              <w:t>/Testing Site</w:t>
            </w:r>
            <w:r w:rsidRPr="00142A40">
              <w:rPr>
                <w:b/>
                <w:sz w:val="22"/>
                <w:szCs w:val="22"/>
              </w:rPr>
              <w:t xml:space="preserve"> –</w:t>
            </w:r>
            <w:r w:rsidRPr="00142A40">
              <w:rPr>
                <w:sz w:val="22"/>
                <w:szCs w:val="22"/>
              </w:rPr>
              <w:t xml:space="preserve"> </w:t>
            </w:r>
            <w:r w:rsidRPr="004A0F37">
              <w:rPr>
                <w:b/>
                <w:sz w:val="22"/>
                <w:szCs w:val="22"/>
                <w:highlight w:val="yellow"/>
              </w:rPr>
              <w:t>Product name</w:t>
            </w:r>
          </w:p>
        </w:tc>
      </w:tr>
      <w:tr w:rsidR="00735B8F" w:rsidRPr="005C5FEC" w14:paraId="5FAE3783" w14:textId="77777777" w:rsidTr="00735B8F">
        <w:trPr>
          <w:trHeight w:val="981"/>
        </w:trPr>
        <w:tc>
          <w:tcPr>
            <w:tcW w:w="2084" w:type="pct"/>
            <w:shd w:val="clear" w:color="auto" w:fill="FFFFFF"/>
            <w:vAlign w:val="center"/>
          </w:tcPr>
          <w:p w14:paraId="74F08896" w14:textId="77777777" w:rsidR="00735B8F" w:rsidRPr="004A0F37" w:rsidRDefault="00735B8F" w:rsidP="00735B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1D3FCD29" w14:textId="4AB4D37C" w:rsidR="00735B8F" w:rsidRPr="004A0F37" w:rsidRDefault="00735B8F" w:rsidP="00735B8F">
            <w:pPr>
              <w:pStyle w:val="Default"/>
              <w:jc w:val="center"/>
              <w:rPr>
                <w:b/>
                <w:sz w:val="22"/>
                <w:szCs w:val="22"/>
                <w:highlight w:val="yellow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54A89C90" w14:textId="77777777" w:rsidR="00735B8F" w:rsidRPr="00142A40" w:rsidRDefault="00735B8F" w:rsidP="00735B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  <w:proofErr w:type="spellEnd"/>
          </w:p>
          <w:p w14:paraId="33AE5831" w14:textId="638B2803" w:rsidR="00735B8F" w:rsidRPr="00142A40" w:rsidRDefault="00735B8F" w:rsidP="00735B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proofErr w:type="spellStart"/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  <w:proofErr w:type="spellEnd"/>
          </w:p>
        </w:tc>
        <w:tc>
          <w:tcPr>
            <w:tcW w:w="1393" w:type="pct"/>
            <w:shd w:val="clear" w:color="auto" w:fill="FFFFFF"/>
            <w:vAlign w:val="center"/>
          </w:tcPr>
          <w:p w14:paraId="427A0F6A" w14:textId="54730374" w:rsidR="00735B8F" w:rsidRPr="00735B8F" w:rsidRDefault="00735B8F" w:rsidP="00735B8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3</w:t>
            </w:r>
          </w:p>
        </w:tc>
      </w:tr>
      <w:tr w:rsidR="00735B8F" w:rsidRPr="005C5FEC" w14:paraId="5E12A89A" w14:textId="77777777" w:rsidTr="00735B8F">
        <w:trPr>
          <w:trHeight w:val="556"/>
        </w:trPr>
        <w:tc>
          <w:tcPr>
            <w:tcW w:w="5000" w:type="pct"/>
            <w:gridSpan w:val="3"/>
            <w:shd w:val="clear" w:color="auto" w:fill="FEEFE2"/>
            <w:vAlign w:val="center"/>
          </w:tcPr>
          <w:p w14:paraId="417C7148" w14:textId="0F81011F" w:rsidR="00735B8F" w:rsidRPr="00142A40" w:rsidRDefault="00735B8F" w:rsidP="00735B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C388F">
              <w:rPr>
                <w:b/>
                <w:bCs/>
                <w:sz w:val="22"/>
                <w:szCs w:val="22"/>
              </w:rPr>
              <w:t>Contract Testing Site used by Drug</w:t>
            </w:r>
            <w:r w:rsidRPr="00DC388F">
              <w:rPr>
                <w:sz w:val="22"/>
                <w:szCs w:val="22"/>
              </w:rPr>
              <w:t xml:space="preserve"> </w:t>
            </w:r>
            <w:r w:rsidRPr="00DC388F">
              <w:rPr>
                <w:b/>
                <w:bCs/>
                <w:sz w:val="22"/>
                <w:szCs w:val="22"/>
              </w:rPr>
              <w:t>Product</w:t>
            </w:r>
            <w:r w:rsidRPr="00DC388F">
              <w:rPr>
                <w:b/>
                <w:sz w:val="22"/>
                <w:szCs w:val="22"/>
              </w:rPr>
              <w:t xml:space="preserve"> Manufacturer</w:t>
            </w:r>
          </w:p>
        </w:tc>
      </w:tr>
      <w:tr w:rsidR="00735B8F" w:rsidRPr="005C5FEC" w14:paraId="5ADC6FD9" w14:textId="77777777" w:rsidTr="00735B8F">
        <w:trPr>
          <w:trHeight w:val="1330"/>
        </w:trPr>
        <w:tc>
          <w:tcPr>
            <w:tcW w:w="2084" w:type="pct"/>
            <w:shd w:val="clear" w:color="auto" w:fill="FFFFFF"/>
            <w:vAlign w:val="center"/>
          </w:tcPr>
          <w:p w14:paraId="04F69657" w14:textId="77777777" w:rsidR="00735B8F" w:rsidRPr="004A0F37" w:rsidRDefault="00735B8F" w:rsidP="00735B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2B9BD1DF" w14:textId="02F228A7" w:rsidR="00735B8F" w:rsidRPr="00142A40" w:rsidRDefault="00735B8F" w:rsidP="00735B8F">
            <w:pPr>
              <w:pStyle w:val="Equation"/>
              <w:keepLines w:val="0"/>
              <w:spacing w:before="60" w:after="60"/>
              <w:rPr>
                <w:bCs/>
                <w:sz w:val="22"/>
                <w:szCs w:val="22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451A6962" w14:textId="77777777" w:rsidR="00735B8F" w:rsidRPr="00142A40" w:rsidRDefault="00735B8F" w:rsidP="00735B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</w:p>
          <w:p w14:paraId="13CF2E8F" w14:textId="2149B87C" w:rsidR="00735B8F" w:rsidRPr="00142A40" w:rsidRDefault="00735B8F" w:rsidP="00735B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</w:p>
        </w:tc>
        <w:tc>
          <w:tcPr>
            <w:tcW w:w="1393" w:type="pct"/>
            <w:vAlign w:val="center"/>
          </w:tcPr>
          <w:p w14:paraId="0E39CF90" w14:textId="333B3025" w:rsidR="00735B8F" w:rsidRPr="00735B8F" w:rsidRDefault="00735B8F" w:rsidP="00735B8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4</w:t>
            </w:r>
          </w:p>
        </w:tc>
      </w:tr>
      <w:tr w:rsidR="00735B8F" w:rsidRPr="005C5FEC" w14:paraId="1E25B371" w14:textId="77777777" w:rsidTr="00735B8F">
        <w:trPr>
          <w:trHeight w:val="521"/>
        </w:trPr>
        <w:tc>
          <w:tcPr>
            <w:tcW w:w="5000" w:type="pct"/>
            <w:gridSpan w:val="3"/>
            <w:shd w:val="clear" w:color="auto" w:fill="FEEFE2"/>
            <w:vAlign w:val="center"/>
          </w:tcPr>
          <w:p w14:paraId="55BBBBEF" w14:textId="62B77F67" w:rsidR="00735B8F" w:rsidRPr="00142A40" w:rsidRDefault="00735B8F" w:rsidP="00735B8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C388F">
              <w:rPr>
                <w:b/>
                <w:bCs/>
                <w:sz w:val="22"/>
                <w:szCs w:val="22"/>
              </w:rPr>
              <w:lastRenderedPageBreak/>
              <w:t>One time testing used by Drug</w:t>
            </w:r>
            <w:r w:rsidRPr="00D07B00">
              <w:rPr>
                <w:b/>
                <w:bCs/>
                <w:sz w:val="22"/>
                <w:szCs w:val="22"/>
              </w:rPr>
              <w:t xml:space="preserve"> </w:t>
            </w:r>
            <w:r w:rsidRPr="00DC388F">
              <w:rPr>
                <w:b/>
                <w:bCs/>
                <w:sz w:val="22"/>
                <w:szCs w:val="22"/>
              </w:rPr>
              <w:t>Product</w:t>
            </w:r>
            <w:r w:rsidRPr="00D07B00">
              <w:rPr>
                <w:b/>
                <w:bCs/>
                <w:sz w:val="22"/>
                <w:szCs w:val="22"/>
              </w:rPr>
              <w:t xml:space="preserve"> Manufacturer</w:t>
            </w:r>
            <w:r w:rsidRPr="00DC388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35B8F" w:rsidRPr="005C5FEC" w14:paraId="5B8D5EFB" w14:textId="77777777" w:rsidTr="00735B8F">
        <w:trPr>
          <w:trHeight w:val="932"/>
        </w:trPr>
        <w:tc>
          <w:tcPr>
            <w:tcW w:w="2084" w:type="pct"/>
            <w:shd w:val="clear" w:color="auto" w:fill="FFFFFF"/>
            <w:vAlign w:val="center"/>
          </w:tcPr>
          <w:p w14:paraId="07DF815F" w14:textId="77777777" w:rsidR="00735B8F" w:rsidRPr="004A0F37" w:rsidRDefault="00735B8F" w:rsidP="00735B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b/>
                <w:sz w:val="22"/>
                <w:szCs w:val="22"/>
                <w:highlight w:val="yellow"/>
              </w:rPr>
              <w:t>Manufacturer name</w:t>
            </w:r>
          </w:p>
          <w:p w14:paraId="6A40FFBC" w14:textId="2472D066" w:rsidR="00735B8F" w:rsidRPr="00142A40" w:rsidRDefault="00735B8F" w:rsidP="00735B8F">
            <w:pPr>
              <w:pStyle w:val="TableLeft"/>
              <w:spacing w:before="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F37">
              <w:rPr>
                <w:sz w:val="22"/>
                <w:szCs w:val="22"/>
                <w:highlight w:val="yellow"/>
              </w:rPr>
              <w:t>Full Address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62B6B8D8" w14:textId="77777777" w:rsidR="00735B8F" w:rsidRPr="00142A40" w:rsidRDefault="00735B8F" w:rsidP="00735B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FEI # </w:t>
            </w:r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x</w:t>
            </w:r>
          </w:p>
          <w:p w14:paraId="403B8F6C" w14:textId="16DE20CB" w:rsidR="00735B8F" w:rsidRPr="00142A40" w:rsidRDefault="00735B8F" w:rsidP="00735B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2A40">
              <w:rPr>
                <w:rFonts w:eastAsia="Times New Roman"/>
                <w:sz w:val="22"/>
                <w:szCs w:val="22"/>
              </w:rPr>
              <w:t xml:space="preserve">DUNS # </w:t>
            </w:r>
            <w:r w:rsidRPr="004A0F37">
              <w:rPr>
                <w:rFonts w:eastAsia="Times New Roman"/>
                <w:sz w:val="22"/>
                <w:szCs w:val="22"/>
                <w:highlight w:val="yellow"/>
              </w:rPr>
              <w:t>xxxxxxxxx</w:t>
            </w:r>
          </w:p>
        </w:tc>
        <w:tc>
          <w:tcPr>
            <w:tcW w:w="1393" w:type="pct"/>
            <w:vAlign w:val="center"/>
          </w:tcPr>
          <w:p w14:paraId="47F9F734" w14:textId="6CE7D515" w:rsidR="00735B8F" w:rsidRPr="00735B8F" w:rsidRDefault="00735B8F" w:rsidP="00735B8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endix 5</w:t>
            </w:r>
          </w:p>
        </w:tc>
      </w:tr>
    </w:tbl>
    <w:p w14:paraId="7675E2EF" w14:textId="67BCF7B0" w:rsidR="00477937" w:rsidRPr="005C5FEC" w:rsidRDefault="00477937" w:rsidP="00D0034E">
      <w:pPr>
        <w:pStyle w:val="Appendix"/>
        <w:pageBreakBefore/>
        <w:tabs>
          <w:tab w:val="clear" w:pos="1280"/>
          <w:tab w:val="clear" w:pos="4230"/>
          <w:tab w:val="num" w:pos="1560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382062564"/>
      <w:bookmarkStart w:id="7" w:name="_Ref382062571"/>
      <w:bookmarkStart w:id="8" w:name="_Ref382062657"/>
      <w:bookmarkStart w:id="9" w:name="_Ref408417742"/>
      <w:bookmarkStart w:id="10" w:name="_Toc136347388"/>
      <w:bookmarkStart w:id="11" w:name="_Ref20301787"/>
      <w:bookmarkStart w:id="12" w:name="_Ref46369864"/>
      <w:bookmarkEnd w:id="6"/>
      <w:bookmarkEnd w:id="7"/>
      <w:bookmarkEnd w:id="8"/>
      <w:bookmarkEnd w:id="9"/>
      <w:r w:rsidRPr="005C5FEC">
        <w:rPr>
          <w:rFonts w:ascii="Times New Roman" w:hAnsi="Times New Roman" w:cs="Times New Roman"/>
          <w:sz w:val="24"/>
          <w:szCs w:val="24"/>
        </w:rPr>
        <w:lastRenderedPageBreak/>
        <w:t>Drug Substance Manufacturer –</w:t>
      </w:r>
      <w:r w:rsidR="001F1E88">
        <w:rPr>
          <w:rFonts w:ascii="Times New Roman" w:hAnsi="Times New Roman" w:cs="Times New Roman"/>
          <w:sz w:val="24"/>
          <w:szCs w:val="24"/>
        </w:rPr>
        <w:t xml:space="preserve"> </w:t>
      </w:r>
      <w:r w:rsidR="004A0F37" w:rsidRPr="001F1E88">
        <w:rPr>
          <w:rFonts w:ascii="Times New Roman" w:hAnsi="Times New Roman" w:cs="Times New Roman"/>
          <w:sz w:val="24"/>
          <w:szCs w:val="24"/>
          <w:highlight w:val="yellow"/>
        </w:rPr>
        <w:t>Manufacturer</w:t>
      </w:r>
      <w:r w:rsidR="00252A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A0F37" w:rsidRPr="001F1E88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4A0F37" w:rsidRPr="001F1E88">
        <w:rPr>
          <w:rFonts w:ascii="Times New Roman" w:hAnsi="Times New Roman" w:cs="Times New Roman"/>
          <w:sz w:val="24"/>
          <w:szCs w:val="24"/>
        </w:rPr>
        <w:t xml:space="preserve"> </w:t>
      </w:r>
      <w:r w:rsidRPr="005C5FEC">
        <w:rPr>
          <w:rFonts w:ascii="Times New Roman" w:hAnsi="Times New Roman" w:cs="Times New Roman"/>
          <w:sz w:val="24"/>
          <w:szCs w:val="24"/>
        </w:rPr>
        <w:t>– Debarment Certificate</w:t>
      </w:r>
      <w:bookmarkEnd w:id="10"/>
    </w:p>
    <w:bookmarkEnd w:id="11"/>
    <w:bookmarkEnd w:id="12"/>
    <w:p w14:paraId="238FE928" w14:textId="77777777" w:rsidR="00E02082" w:rsidRPr="005C5FEC" w:rsidRDefault="00E02082" w:rsidP="00477937">
      <w:pPr>
        <w:pStyle w:val="TOC1"/>
      </w:pPr>
    </w:p>
    <w:p w14:paraId="318413C2" w14:textId="0D2BFEE4" w:rsidR="0078743C" w:rsidRDefault="0078743C" w:rsidP="00D0034E">
      <w:pPr>
        <w:pStyle w:val="Appendix"/>
        <w:pageBreakBefore/>
        <w:tabs>
          <w:tab w:val="clear" w:pos="1280"/>
          <w:tab w:val="clear" w:pos="4230"/>
          <w:tab w:val="num" w:pos="1560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01828675"/>
      <w:bookmarkStart w:id="14" w:name="_Ref489631328"/>
      <w:bookmarkStart w:id="15" w:name="_Ref489631335"/>
      <w:bookmarkStart w:id="16" w:name="_Ref489631339"/>
      <w:bookmarkStart w:id="17" w:name="_Ref489631343"/>
      <w:bookmarkStart w:id="18" w:name="_Ref46369876"/>
      <w:bookmarkStart w:id="19" w:name="_ITBT_APPENDIX_2_DRUG_PRODUCT_MANUFA"/>
      <w:r w:rsidRPr="001F0FA7">
        <w:rPr>
          <w:rFonts w:ascii="Times New Roman" w:hAnsi="Times New Roman" w:cs="Times New Roman"/>
          <w:sz w:val="24"/>
          <w:szCs w:val="24"/>
        </w:rPr>
        <w:lastRenderedPageBreak/>
        <w:t>Contract Testing Site used by Drug Substance Manufactur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F0FA7">
        <w:rPr>
          <w:rFonts w:ascii="Times New Roman" w:hAnsi="Times New Roman" w:cs="Times New Roman"/>
          <w:sz w:val="24"/>
          <w:szCs w:val="24"/>
        </w:rPr>
        <w:t xml:space="preserve">Drug </w:t>
      </w: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Pr="001F0FA7">
        <w:rPr>
          <w:rFonts w:ascii="Times New Roman" w:hAnsi="Times New Roman" w:cs="Times New Roman"/>
          <w:sz w:val="24"/>
          <w:szCs w:val="24"/>
        </w:rPr>
        <w:t>Manufactu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96">
        <w:rPr>
          <w:rFonts w:ascii="Times New Roman" w:hAnsi="Times New Roman" w:cs="Times New Roman"/>
          <w:sz w:val="24"/>
          <w:szCs w:val="24"/>
        </w:rPr>
        <w:t>–</w:t>
      </w:r>
      <w:r w:rsidRPr="001F0FA7">
        <w:rPr>
          <w:rFonts w:ascii="Times New Roman" w:hAnsi="Times New Roman" w:cs="Times New Roman"/>
          <w:sz w:val="24"/>
          <w:szCs w:val="24"/>
        </w:rPr>
        <w:t xml:space="preserve"> </w:t>
      </w:r>
      <w:r w:rsidR="00414596" w:rsidRPr="00414596">
        <w:rPr>
          <w:rFonts w:ascii="Times New Roman" w:hAnsi="Times New Roman" w:cs="Times New Roman"/>
          <w:sz w:val="24"/>
          <w:szCs w:val="24"/>
          <w:highlight w:val="yellow"/>
        </w:rPr>
        <w:t>Company name</w:t>
      </w:r>
      <w:r w:rsidRPr="001F0FA7">
        <w:rPr>
          <w:rFonts w:ascii="Times New Roman" w:hAnsi="Times New Roman" w:cs="Times New Roman"/>
          <w:sz w:val="24"/>
          <w:szCs w:val="24"/>
        </w:rPr>
        <w:t xml:space="preserve"> Limited</w:t>
      </w:r>
      <w:r w:rsidRPr="001F0F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F0FA7">
        <w:rPr>
          <w:rFonts w:ascii="Times New Roman" w:hAnsi="Times New Roman" w:cs="Times New Roman"/>
          <w:sz w:val="24"/>
          <w:szCs w:val="24"/>
        </w:rPr>
        <w:t>Debarment Certificat</w:t>
      </w:r>
      <w:bookmarkEnd w:id="13"/>
      <w:r w:rsidR="00414596">
        <w:rPr>
          <w:rFonts w:ascii="Times New Roman" w:hAnsi="Times New Roman" w:cs="Times New Roman"/>
          <w:sz w:val="24"/>
          <w:szCs w:val="24"/>
        </w:rPr>
        <w:t>e</w:t>
      </w:r>
    </w:p>
    <w:p w14:paraId="674461E6" w14:textId="194EF030" w:rsidR="005C5FEC" w:rsidRPr="005C5FEC" w:rsidRDefault="00443FFB" w:rsidP="00D0034E">
      <w:pPr>
        <w:pStyle w:val="Appendix"/>
        <w:pageBreakBefore/>
        <w:tabs>
          <w:tab w:val="clear" w:pos="1280"/>
          <w:tab w:val="clear" w:pos="4230"/>
          <w:tab w:val="num" w:pos="1560"/>
        </w:tabs>
        <w:ind w:left="1560" w:hanging="15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0" w:name="_Toc136347389"/>
      <w:r w:rsidRPr="005C5FEC">
        <w:rPr>
          <w:rFonts w:ascii="Times New Roman" w:hAnsi="Times New Roman" w:cs="Times New Roman"/>
          <w:sz w:val="24"/>
          <w:szCs w:val="24"/>
        </w:rPr>
        <w:lastRenderedPageBreak/>
        <w:t xml:space="preserve">Drug </w:t>
      </w:r>
      <w:r w:rsidR="001C1250" w:rsidRPr="005C5FEC">
        <w:rPr>
          <w:rFonts w:ascii="Times New Roman" w:hAnsi="Times New Roman" w:cs="Times New Roman"/>
          <w:sz w:val="24"/>
          <w:szCs w:val="24"/>
        </w:rPr>
        <w:t xml:space="preserve">Product </w:t>
      </w:r>
      <w:r w:rsidRPr="005C5FEC">
        <w:rPr>
          <w:rFonts w:ascii="Times New Roman" w:hAnsi="Times New Roman" w:cs="Times New Roman"/>
          <w:sz w:val="24"/>
          <w:szCs w:val="24"/>
        </w:rPr>
        <w:t>Manufacturer –</w:t>
      </w:r>
      <w:r w:rsidR="005C5FEC" w:rsidRPr="005C5FE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A0F37" w:rsidRPr="00252A2B">
        <w:rPr>
          <w:rFonts w:ascii="Times New Roman" w:hAnsi="Times New Roman" w:cs="Times New Roman"/>
          <w:sz w:val="24"/>
          <w:szCs w:val="24"/>
          <w:highlight w:val="yellow"/>
        </w:rPr>
        <w:t>Manufacturer name</w:t>
      </w:r>
      <w:r w:rsidR="004A0F37">
        <w:rPr>
          <w:rFonts w:ascii="Times New Roman" w:hAnsi="Times New Roman" w:cs="Times New Roman"/>
          <w:sz w:val="24"/>
          <w:szCs w:val="24"/>
        </w:rPr>
        <w:t xml:space="preserve"> </w:t>
      </w:r>
      <w:r w:rsidR="005C5FEC" w:rsidRPr="005C5FE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C5FEC" w:rsidRPr="005C5FEC">
        <w:rPr>
          <w:rFonts w:ascii="Times New Roman" w:hAnsi="Times New Roman" w:cs="Times New Roman"/>
          <w:sz w:val="24"/>
          <w:szCs w:val="24"/>
        </w:rPr>
        <w:t>Debarment Certificate</w:t>
      </w:r>
      <w:bookmarkEnd w:id="20"/>
    </w:p>
    <w:p w14:paraId="1E0ABFEF" w14:textId="2235DDBC" w:rsidR="00414596" w:rsidRDefault="00414596" w:rsidP="00D0034E">
      <w:pPr>
        <w:pStyle w:val="Appendix"/>
        <w:pageBreakBefore/>
        <w:tabs>
          <w:tab w:val="clear" w:pos="1280"/>
          <w:tab w:val="clear" w:pos="4230"/>
          <w:tab w:val="num" w:pos="1560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201828677"/>
      <w:bookmarkStart w:id="22" w:name="_Toc136347390"/>
      <w:bookmarkStart w:id="23" w:name="_ITBT_APPENDIX_3_ONE_TIME_TESTING_SI"/>
      <w:bookmarkStart w:id="24" w:name="_Ref78980549"/>
      <w:bookmarkStart w:id="25" w:name="_Ref72741697"/>
      <w:bookmarkStart w:id="26" w:name="_Ref356291635"/>
      <w:bookmarkStart w:id="27" w:name="_Ref356549221"/>
      <w:bookmarkStart w:id="28" w:name="_Ref408417747"/>
      <w:bookmarkStart w:id="29" w:name="_Ref360023959"/>
      <w:bookmarkStart w:id="30" w:name="_Ref469236642"/>
      <w:bookmarkStart w:id="31" w:name="_Ref477858585"/>
      <w:bookmarkStart w:id="32" w:name="_Ref46370039"/>
      <w:bookmarkStart w:id="33" w:name="_Ref514751546"/>
      <w:bookmarkEnd w:id="14"/>
      <w:bookmarkEnd w:id="15"/>
      <w:bookmarkEnd w:id="16"/>
      <w:bookmarkEnd w:id="17"/>
      <w:bookmarkEnd w:id="18"/>
      <w:bookmarkEnd w:id="19"/>
      <w:r w:rsidRPr="00AB6E28">
        <w:rPr>
          <w:rFonts w:ascii="Times New Roman" w:hAnsi="Times New Roman" w:cs="Times New Roman"/>
          <w:sz w:val="24"/>
          <w:szCs w:val="24"/>
        </w:rPr>
        <w:lastRenderedPageBreak/>
        <w:t xml:space="preserve">Contract Testing Site used by Drug Product Manufacturer – </w:t>
      </w:r>
      <w:r w:rsidRPr="004A0F37">
        <w:rPr>
          <w:rFonts w:ascii="Times New Roman" w:hAnsi="Times New Roman" w:cs="Times New Roman"/>
          <w:sz w:val="24"/>
          <w:szCs w:val="24"/>
          <w:highlight w:val="yellow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E2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B6E28">
        <w:rPr>
          <w:rFonts w:ascii="Times New Roman" w:hAnsi="Times New Roman" w:cs="Times New Roman"/>
          <w:sz w:val="24"/>
          <w:szCs w:val="24"/>
        </w:rPr>
        <w:t>Debarment Certificate</w:t>
      </w:r>
      <w:bookmarkEnd w:id="21"/>
      <w:r w:rsidRPr="00AB6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4DDD2" w14:textId="04611CDC" w:rsidR="005C5FEC" w:rsidRPr="005C5FEC" w:rsidRDefault="00355D0B" w:rsidP="00D0034E">
      <w:pPr>
        <w:pStyle w:val="Appendix"/>
        <w:pageBreakBefore/>
        <w:tabs>
          <w:tab w:val="clear" w:pos="1280"/>
          <w:tab w:val="clear" w:pos="4230"/>
          <w:tab w:val="num" w:pos="1560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5C5FEC">
        <w:rPr>
          <w:rFonts w:ascii="Times New Roman" w:hAnsi="Times New Roman" w:cs="Times New Roman"/>
          <w:sz w:val="24"/>
          <w:szCs w:val="24"/>
        </w:rPr>
        <w:lastRenderedPageBreak/>
        <w:t>One-time</w:t>
      </w:r>
      <w:r w:rsidR="005C5FEC" w:rsidRPr="005C5FEC">
        <w:rPr>
          <w:rFonts w:ascii="Times New Roman" w:hAnsi="Times New Roman" w:cs="Times New Roman"/>
          <w:sz w:val="24"/>
          <w:szCs w:val="24"/>
        </w:rPr>
        <w:t xml:space="preserve"> testing site – </w:t>
      </w:r>
      <w:r w:rsidR="004A0F37" w:rsidRPr="004A0F37">
        <w:rPr>
          <w:rFonts w:ascii="Times New Roman" w:hAnsi="Times New Roman" w:cs="Times New Roman"/>
          <w:sz w:val="24"/>
          <w:szCs w:val="24"/>
          <w:highlight w:val="yellow"/>
        </w:rPr>
        <w:t>Company name</w:t>
      </w:r>
      <w:r w:rsidR="004A0F37">
        <w:rPr>
          <w:rFonts w:ascii="Times New Roman" w:hAnsi="Times New Roman" w:cs="Times New Roman"/>
          <w:sz w:val="24"/>
          <w:szCs w:val="24"/>
        </w:rPr>
        <w:t xml:space="preserve"> </w:t>
      </w:r>
      <w:r w:rsidR="005C5FEC" w:rsidRPr="005C5FEC">
        <w:rPr>
          <w:rFonts w:ascii="Times New Roman" w:hAnsi="Times New Roman" w:cs="Times New Roman"/>
          <w:sz w:val="24"/>
          <w:szCs w:val="24"/>
        </w:rPr>
        <w:t>- Debarment Certificate</w:t>
      </w:r>
      <w:bookmarkEnd w:id="22"/>
      <w:r w:rsidR="005C5FEC" w:rsidRPr="005C5FEC">
        <w:rPr>
          <w:rFonts w:ascii="Times New Roman" w:hAnsi="Times New Roman" w:cs="Times New Roman"/>
          <w:sz w:val="24"/>
          <w:szCs w:val="24"/>
        </w:rPr>
        <w:tab/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5C5FEC" w:rsidRPr="005C5FEC" w:rsidSect="004151D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FD9F" w14:textId="77777777" w:rsidR="00C92363" w:rsidRDefault="00C92363">
      <w:r>
        <w:separator/>
      </w:r>
    </w:p>
  </w:endnote>
  <w:endnote w:type="continuationSeparator" w:id="0">
    <w:p w14:paraId="333282B7" w14:textId="77777777" w:rsidR="00C92363" w:rsidRDefault="00C9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C396" w14:textId="77777777" w:rsidR="002A0C4F" w:rsidRDefault="002A0C4F" w:rsidP="00624DF3">
    <w:pPr>
      <w:pStyle w:val="Footer"/>
      <w:pBdr>
        <w:top w:val="single" w:sz="4" w:space="1" w:color="auto"/>
      </w:pBdr>
    </w:pPr>
    <w:bookmarkStart w:id="3" w:name="ISISiteFooterStd"/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46F4">
      <w:rPr>
        <w:noProof/>
      </w:rPr>
      <w:t>1</w:t>
    </w:r>
    <w:r>
      <w:fldChar w:fldCharType="end"/>
    </w:r>
    <w:r>
      <w:t xml:space="preserve"> of </w:t>
    </w:r>
    <w:fldSimple w:instr=" NUMPAGES ">
      <w:r w:rsidR="006746F4">
        <w:rPr>
          <w:noProof/>
        </w:rPr>
        <w:t>15</w:t>
      </w:r>
    </w:fldSimple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4772" w14:textId="77777777" w:rsidR="002A0C4F" w:rsidRDefault="002A0C4F" w:rsidP="00624DF3">
    <w:pPr>
      <w:pStyle w:val="Footer"/>
      <w:pBdr>
        <w:top w:val="single" w:sz="4" w:space="1" w:color="auto"/>
      </w:pBdr>
    </w:pP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46F4">
      <w:rPr>
        <w:noProof/>
      </w:rPr>
      <w:t>2</w:t>
    </w:r>
    <w:r>
      <w:fldChar w:fldCharType="end"/>
    </w:r>
    <w:r>
      <w:t xml:space="preserve"> of </w:t>
    </w:r>
    <w:fldSimple w:instr=" NUMPAGES ">
      <w:r w:rsidR="006746F4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659E" w14:textId="77777777" w:rsidR="00C92363" w:rsidRDefault="00C92363">
      <w:r>
        <w:separator/>
      </w:r>
    </w:p>
  </w:footnote>
  <w:footnote w:type="continuationSeparator" w:id="0">
    <w:p w14:paraId="3BA0E319" w14:textId="77777777" w:rsidR="00C92363" w:rsidRDefault="00C9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C865" w14:textId="52D37B82" w:rsidR="00735B8F" w:rsidRPr="003D39BD" w:rsidRDefault="00735B8F" w:rsidP="00735B8F">
    <w:pPr>
      <w:pStyle w:val="Header"/>
      <w:jc w:val="right"/>
      <w:rPr>
        <w:sz w:val="22"/>
        <w:szCs w:val="22"/>
      </w:rPr>
    </w:pPr>
    <w:bookmarkStart w:id="0" w:name="ISISiteHeaderForm"/>
    <w:bookmarkStart w:id="1" w:name="_Hlk161486738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D8519A">
      <w:rPr>
        <w:sz w:val="22"/>
        <w:szCs w:val="22"/>
        <w:highlight w:val="yellow"/>
      </w:rPr>
      <w:t>Product Name</w:t>
    </w:r>
  </w:p>
  <w:p w14:paraId="60A3ABDF" w14:textId="421BE2E0" w:rsidR="00735B8F" w:rsidRPr="0079387B" w:rsidRDefault="00735B8F" w:rsidP="00735B8F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5F998DEA" w14:textId="77777777" w:rsidR="00735B8F" w:rsidRDefault="00735B8F" w:rsidP="00735B8F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2" w:name="DocumentType"/>
    <w:r>
      <w:rPr>
        <w:sz w:val="22"/>
        <w:szCs w:val="22"/>
      </w:rPr>
      <w:t>1.</w:t>
    </w:r>
    <w:r w:rsidRPr="00D771D7">
      <w:rPr>
        <w:sz w:val="22"/>
        <w:szCs w:val="22"/>
      </w:rPr>
      <w:t>3.</w:t>
    </w:r>
    <w:r>
      <w:rPr>
        <w:sz w:val="22"/>
        <w:szCs w:val="22"/>
      </w:rPr>
      <w:t>3</w:t>
    </w:r>
    <w:r w:rsidRPr="00D771D7">
      <w:rPr>
        <w:sz w:val="22"/>
        <w:szCs w:val="22"/>
      </w:rPr>
      <w:t xml:space="preserve"> </w:t>
    </w:r>
    <w:bookmarkEnd w:id="2"/>
    <w:r>
      <w:rPr>
        <w:sz w:val="22"/>
        <w:szCs w:val="22"/>
      </w:rPr>
      <w:t>Debarment Certificate</w:t>
    </w:r>
  </w:p>
  <w:p w14:paraId="2735ACF1" w14:textId="77777777" w:rsidR="00735B8F" w:rsidRPr="0079387B" w:rsidRDefault="00735B8F" w:rsidP="00735B8F">
    <w:pPr>
      <w:pStyle w:val="Header"/>
      <w:pBdr>
        <w:bottom w:val="single" w:sz="4" w:space="1" w:color="auto"/>
      </w:pBdr>
      <w:jc w:val="right"/>
    </w:pPr>
  </w:p>
  <w:bookmarkEnd w:id="0"/>
  <w:bookmarkEnd w:id="1"/>
  <w:p w14:paraId="5EA9D2EC" w14:textId="5CB2B522" w:rsidR="002A0C4F" w:rsidRPr="00735B8F" w:rsidRDefault="002A0C4F" w:rsidP="00735B8F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F868" w14:textId="77777777" w:rsidR="00735B8F" w:rsidRPr="003D39BD" w:rsidRDefault="00735B8F" w:rsidP="00735B8F">
    <w:pPr>
      <w:pStyle w:val="Header"/>
      <w:jc w:val="right"/>
      <w:rPr>
        <w:sz w:val="22"/>
        <w:szCs w:val="22"/>
      </w:rPr>
    </w:pPr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6E7CB1">
      <w:rPr>
        <w:sz w:val="22"/>
        <w:szCs w:val="22"/>
        <w:highlight w:val="yellow"/>
      </w:rPr>
      <w:t>Product Name</w:t>
    </w:r>
  </w:p>
  <w:p w14:paraId="0DB36E00" w14:textId="77777777" w:rsidR="00735B8F" w:rsidRPr="0079387B" w:rsidRDefault="00735B8F" w:rsidP="00735B8F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378F9CAA" w14:textId="77777777" w:rsidR="00735B8F" w:rsidRDefault="00735B8F" w:rsidP="00735B8F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r>
      <w:rPr>
        <w:sz w:val="22"/>
        <w:szCs w:val="22"/>
      </w:rPr>
      <w:t>1.</w:t>
    </w:r>
    <w:r w:rsidRPr="00D771D7">
      <w:rPr>
        <w:sz w:val="22"/>
        <w:szCs w:val="22"/>
      </w:rPr>
      <w:t>3.</w:t>
    </w:r>
    <w:r>
      <w:rPr>
        <w:sz w:val="22"/>
        <w:szCs w:val="22"/>
      </w:rPr>
      <w:t>3</w:t>
    </w:r>
    <w:r w:rsidRPr="00D771D7">
      <w:rPr>
        <w:sz w:val="22"/>
        <w:szCs w:val="22"/>
      </w:rPr>
      <w:t xml:space="preserve"> </w:t>
    </w:r>
    <w:r>
      <w:rPr>
        <w:sz w:val="22"/>
        <w:szCs w:val="22"/>
      </w:rPr>
      <w:t>Debarment Certificate</w:t>
    </w:r>
  </w:p>
  <w:p w14:paraId="1B79F51C" w14:textId="77777777" w:rsidR="00735B8F" w:rsidRPr="0079387B" w:rsidRDefault="00735B8F" w:rsidP="00735B8F">
    <w:pPr>
      <w:pStyle w:val="Header"/>
      <w:pBdr>
        <w:bottom w:val="single" w:sz="4" w:space="1" w:color="auto"/>
      </w:pBdr>
      <w:jc w:val="right"/>
    </w:pPr>
  </w:p>
  <w:p w14:paraId="7068356D" w14:textId="77777777" w:rsidR="002A0C4F" w:rsidRPr="00735B8F" w:rsidRDefault="002A0C4F" w:rsidP="00735B8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A0B5" w14:textId="77777777" w:rsidR="002A0C4F" w:rsidRDefault="002A0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9B6"/>
    <w:multiLevelType w:val="hybridMultilevel"/>
    <w:tmpl w:val="443AF2BC"/>
    <w:name w:val="WWln5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072A0"/>
    <w:multiLevelType w:val="singleLevel"/>
    <w:tmpl w:val="C8FAA6BC"/>
    <w:name w:val="WWln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2" w15:restartNumberingAfterBreak="0">
    <w:nsid w:val="0C9A1F5F"/>
    <w:multiLevelType w:val="singleLevel"/>
    <w:tmpl w:val="1BC261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" w15:restartNumberingAfterBreak="0">
    <w:nsid w:val="15227195"/>
    <w:multiLevelType w:val="singleLevel"/>
    <w:tmpl w:val="CA0A58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z w:val="20"/>
        <w:u w:val="none"/>
        <w:vertAlign w:val="baseline"/>
      </w:rPr>
    </w:lvl>
  </w:abstractNum>
  <w:abstractNum w:abstractNumId="4" w15:restartNumberingAfterBreak="0">
    <w:nsid w:val="18C903B1"/>
    <w:multiLevelType w:val="singleLevel"/>
    <w:tmpl w:val="C8FAA6BC"/>
    <w:name w:val="WWln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5" w15:restartNumberingAfterBreak="0">
    <w:nsid w:val="18DE342E"/>
    <w:multiLevelType w:val="singleLevel"/>
    <w:tmpl w:val="8BDE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19423E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CF4672"/>
    <w:multiLevelType w:val="singleLevel"/>
    <w:tmpl w:val="97483322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2204269F"/>
    <w:multiLevelType w:val="singleLevel"/>
    <w:tmpl w:val="4E325CC6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9" w15:restartNumberingAfterBreak="0">
    <w:nsid w:val="27971905"/>
    <w:multiLevelType w:val="singleLevel"/>
    <w:tmpl w:val="4F20F6B8"/>
    <w:name w:val="WWln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28BF556F"/>
    <w:multiLevelType w:val="singleLevel"/>
    <w:tmpl w:val="381E2754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2E9826BD"/>
    <w:multiLevelType w:val="singleLevel"/>
    <w:tmpl w:val="A8240C66"/>
    <w:name w:val="WWlb"/>
    <w:lvl w:ilvl="0">
      <w:start w:val="1"/>
      <w:numFmt w:val="bullet"/>
      <w:pStyle w:val="ListBullet"/>
      <w:lvlText w:val=""/>
      <w:lvlJc w:val="left"/>
      <w:pPr>
        <w:tabs>
          <w:tab w:val="num" w:pos="990"/>
        </w:tabs>
        <w:ind w:left="990" w:hanging="360"/>
      </w:pPr>
    </w:lvl>
  </w:abstractNum>
  <w:abstractNum w:abstractNumId="12" w15:restartNumberingAfterBreak="0">
    <w:nsid w:val="302E0EB1"/>
    <w:multiLevelType w:val="singleLevel"/>
    <w:tmpl w:val="9ACE7F1E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3" w15:restartNumberingAfterBreak="0">
    <w:nsid w:val="3DB757EB"/>
    <w:multiLevelType w:val="singleLevel"/>
    <w:tmpl w:val="5D5C1BA4"/>
    <w:lvl w:ilvl="0">
      <w:start w:val="1"/>
      <w:numFmt w:val="decimal"/>
      <w:pStyle w:val="Appendix"/>
      <w:lvlText w:val="Appendix %1"/>
      <w:lvlJc w:val="left"/>
      <w:pPr>
        <w:tabs>
          <w:tab w:val="num" w:pos="4230"/>
        </w:tabs>
        <w:ind w:left="4230" w:hanging="2160"/>
      </w:pPr>
      <w:rPr>
        <w:rFonts w:ascii="Times New Roman" w:hAnsi="Times New Roman" w:cs="Times New Roman" w:hint="default"/>
        <w:b/>
        <w:bCs w:val="0"/>
      </w:rPr>
    </w:lvl>
  </w:abstractNum>
  <w:abstractNum w:abstractNumId="14" w15:restartNumberingAfterBreak="0">
    <w:nsid w:val="44D026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8940A16"/>
    <w:multiLevelType w:val="singleLevel"/>
    <w:tmpl w:val="5B320AB6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6" w15:restartNumberingAfterBreak="0">
    <w:nsid w:val="50296FA4"/>
    <w:multiLevelType w:val="singleLevel"/>
    <w:tmpl w:val="3392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17" w15:restartNumberingAfterBreak="0">
    <w:nsid w:val="549178D2"/>
    <w:multiLevelType w:val="singleLevel"/>
    <w:tmpl w:val="3192F4DC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260"/>
        </w:tabs>
        <w:ind w:left="1260" w:hanging="360"/>
      </w:pPr>
    </w:lvl>
  </w:abstractNum>
  <w:abstractNum w:abstractNumId="18" w15:restartNumberingAfterBreak="0">
    <w:nsid w:val="564A2E03"/>
    <w:multiLevelType w:val="singleLevel"/>
    <w:tmpl w:val="B448E5DC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9" w15:restartNumberingAfterBreak="0">
    <w:nsid w:val="5C823DEC"/>
    <w:multiLevelType w:val="singleLevel"/>
    <w:tmpl w:val="F6B0593C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0" w15:restartNumberingAfterBreak="0">
    <w:nsid w:val="5ED734D5"/>
    <w:multiLevelType w:val="multilevel"/>
    <w:tmpl w:val="04090023"/>
    <w:name w:val="WWln4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B2309"/>
    <w:multiLevelType w:val="singleLevel"/>
    <w:tmpl w:val="1F44F5B2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18"/>
        <w:szCs w:val="24"/>
        <w:u w:val="none"/>
        <w:vertAlign w:val="superscript"/>
      </w:rPr>
    </w:lvl>
  </w:abstractNum>
  <w:abstractNum w:abstractNumId="22" w15:restartNumberingAfterBreak="0">
    <w:nsid w:val="637C6143"/>
    <w:multiLevelType w:val="singleLevel"/>
    <w:tmpl w:val="C8AC0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  <w:vertAlign w:val="baseline"/>
      </w:rPr>
    </w:lvl>
  </w:abstractNum>
  <w:abstractNum w:abstractNumId="23" w15:restartNumberingAfterBreak="0">
    <w:nsid w:val="67101B10"/>
    <w:multiLevelType w:val="singleLevel"/>
    <w:tmpl w:val="FB241C5A"/>
    <w:name w:val="wWlb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24" w15:restartNumberingAfterBreak="0">
    <w:nsid w:val="727C439F"/>
    <w:multiLevelType w:val="singleLevel"/>
    <w:tmpl w:val="0044691C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75534663"/>
    <w:multiLevelType w:val="hybridMultilevel"/>
    <w:tmpl w:val="F83A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4394"/>
    <w:multiLevelType w:val="multilevel"/>
    <w:tmpl w:val="D29EB308"/>
    <w:lvl w:ilvl="0">
      <w:start w:val="14"/>
      <w:numFmt w:val="decimal"/>
      <w:lvlRestart w:val="0"/>
      <w:pStyle w:val="Heading1"/>
      <w:lvlText w:val="1.12.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1.12.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1.12.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1.12.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27" w15:restartNumberingAfterBreak="0">
    <w:nsid w:val="7E5A141A"/>
    <w:multiLevelType w:val="hybridMultilevel"/>
    <w:tmpl w:val="A94C4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6631">
    <w:abstractNumId w:val="14"/>
  </w:num>
  <w:num w:numId="2" w16cid:durableId="179438434">
    <w:abstractNumId w:val="6"/>
  </w:num>
  <w:num w:numId="3" w16cid:durableId="347676340">
    <w:abstractNumId w:val="20"/>
  </w:num>
  <w:num w:numId="4" w16cid:durableId="800802029">
    <w:abstractNumId w:val="10"/>
  </w:num>
  <w:num w:numId="5" w16cid:durableId="1609384632">
    <w:abstractNumId w:val="7"/>
  </w:num>
  <w:num w:numId="6" w16cid:durableId="1554392385">
    <w:abstractNumId w:val="21"/>
  </w:num>
  <w:num w:numId="7" w16cid:durableId="375274190">
    <w:abstractNumId w:val="23"/>
  </w:num>
  <w:num w:numId="8" w16cid:durableId="1757479223">
    <w:abstractNumId w:val="22"/>
  </w:num>
  <w:num w:numId="9" w16cid:durableId="1012951083">
    <w:abstractNumId w:val="3"/>
  </w:num>
  <w:num w:numId="10" w16cid:durableId="1788811227">
    <w:abstractNumId w:val="24"/>
  </w:num>
  <w:num w:numId="11" w16cid:durableId="1161774645">
    <w:abstractNumId w:val="19"/>
  </w:num>
  <w:num w:numId="12" w16cid:durableId="1316911567">
    <w:abstractNumId w:val="13"/>
  </w:num>
  <w:num w:numId="13" w16cid:durableId="573275583">
    <w:abstractNumId w:val="11"/>
  </w:num>
  <w:num w:numId="14" w16cid:durableId="1255168555">
    <w:abstractNumId w:val="12"/>
  </w:num>
  <w:num w:numId="15" w16cid:durableId="108594116">
    <w:abstractNumId w:val="18"/>
  </w:num>
  <w:num w:numId="16" w16cid:durableId="2105951921">
    <w:abstractNumId w:val="17"/>
  </w:num>
  <w:num w:numId="17" w16cid:durableId="555629896">
    <w:abstractNumId w:val="8"/>
  </w:num>
  <w:num w:numId="18" w16cid:durableId="1979724340">
    <w:abstractNumId w:val="26"/>
  </w:num>
  <w:num w:numId="19" w16cid:durableId="340593359">
    <w:abstractNumId w:val="27"/>
  </w:num>
  <w:num w:numId="20" w16cid:durableId="228614045">
    <w:abstractNumId w:val="25"/>
  </w:num>
  <w:num w:numId="21" w16cid:durableId="898202039">
    <w:abstractNumId w:val="16"/>
  </w:num>
  <w:num w:numId="22" w16cid:durableId="1875577273">
    <w:abstractNumId w:val="27"/>
  </w:num>
  <w:num w:numId="23" w16cid:durableId="1713651410">
    <w:abstractNumId w:val="15"/>
  </w:num>
  <w:num w:numId="24" w16cid:durableId="1710298340">
    <w:abstractNumId w:val="11"/>
  </w:num>
  <w:num w:numId="25" w16cid:durableId="1340768071">
    <w:abstractNumId w:val="11"/>
  </w:num>
  <w:num w:numId="26" w16cid:durableId="1213886687">
    <w:abstractNumId w:val="2"/>
  </w:num>
  <w:num w:numId="27" w16cid:durableId="110443828">
    <w:abstractNumId w:val="5"/>
  </w:num>
  <w:num w:numId="28" w16cid:durableId="1935631723">
    <w:abstractNumId w:val="25"/>
  </w:num>
  <w:num w:numId="29" w16cid:durableId="1043091285">
    <w:abstractNumId w:val="0"/>
  </w:num>
  <w:num w:numId="30" w16cid:durableId="301347398">
    <w:abstractNumId w:val="13"/>
    <w:lvlOverride w:ilvl="0">
      <w:startOverride w:val="1"/>
    </w:lvlOverride>
  </w:num>
  <w:num w:numId="31" w16cid:durableId="1066028069">
    <w:abstractNumId w:val="11"/>
  </w:num>
  <w:num w:numId="32" w16cid:durableId="182718835">
    <w:abstractNumId w:val="11"/>
  </w:num>
  <w:num w:numId="33" w16cid:durableId="536163433">
    <w:abstractNumId w:val="11"/>
  </w:num>
  <w:num w:numId="34" w16cid:durableId="1422484607">
    <w:abstractNumId w:val="11"/>
  </w:num>
  <w:num w:numId="35" w16cid:durableId="551575196">
    <w:abstractNumId w:val="13"/>
  </w:num>
  <w:num w:numId="36" w16cid:durableId="1044407884">
    <w:abstractNumId w:val="13"/>
  </w:num>
  <w:num w:numId="37" w16cid:durableId="1271208247">
    <w:abstractNumId w:val="13"/>
  </w:num>
  <w:num w:numId="38" w16cid:durableId="1351642355">
    <w:abstractNumId w:val="13"/>
  </w:num>
  <w:num w:numId="39" w16cid:durableId="1824808576">
    <w:abstractNumId w:val="13"/>
  </w:num>
  <w:num w:numId="40" w16cid:durableId="104374700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tentTemplate" w:val="0"/>
    <w:docVar w:name="ContentTemplateDate" w:val="5/24/2021 12:00:00 AM"/>
    <w:docVar w:name="CurrentVersion" w:val="3.1"/>
    <w:docVar w:name="FieldList" w:val="DocumentType;Document Type+T|FinalDate;Final Date+D|Product;Product Name|Formulation|Sponsor|"/>
    <w:docVar w:name="HeadingLevels" w:val="4"/>
    <w:docVar w:name="HeadingPrefix" w:val="1.12."/>
    <w:docVar w:name="IsCustomized" w:val="NO"/>
    <w:docVar w:name="LinkStyle" w:val="0"/>
    <w:docVar w:name="LinkTo" w:val="0"/>
    <w:docVar w:name="LinkType" w:val="Appendix"/>
    <w:docVar w:name="PromptInformation" w:val="When Opened"/>
    <w:docVar w:name="StartingNumber" w:val="14"/>
    <w:docVar w:name="TOCLevels" w:val="4"/>
  </w:docVars>
  <w:rsids>
    <w:rsidRoot w:val="00260509"/>
    <w:rsid w:val="0000044A"/>
    <w:rsid w:val="00000F4F"/>
    <w:rsid w:val="00002B3F"/>
    <w:rsid w:val="00004B2D"/>
    <w:rsid w:val="00005A84"/>
    <w:rsid w:val="00005ED8"/>
    <w:rsid w:val="00006E5D"/>
    <w:rsid w:val="000104D1"/>
    <w:rsid w:val="0001396A"/>
    <w:rsid w:val="000156E3"/>
    <w:rsid w:val="00015A61"/>
    <w:rsid w:val="000160BA"/>
    <w:rsid w:val="000173D2"/>
    <w:rsid w:val="0001740E"/>
    <w:rsid w:val="0002083B"/>
    <w:rsid w:val="0002100D"/>
    <w:rsid w:val="000250C9"/>
    <w:rsid w:val="000252C1"/>
    <w:rsid w:val="00025651"/>
    <w:rsid w:val="00026541"/>
    <w:rsid w:val="000266F2"/>
    <w:rsid w:val="00027759"/>
    <w:rsid w:val="00030172"/>
    <w:rsid w:val="00031553"/>
    <w:rsid w:val="00031A6B"/>
    <w:rsid w:val="0003240A"/>
    <w:rsid w:val="00033FCA"/>
    <w:rsid w:val="0003497C"/>
    <w:rsid w:val="00036D4E"/>
    <w:rsid w:val="00037CF2"/>
    <w:rsid w:val="00040953"/>
    <w:rsid w:val="00041B8E"/>
    <w:rsid w:val="000425E3"/>
    <w:rsid w:val="000439B1"/>
    <w:rsid w:val="00043D1A"/>
    <w:rsid w:val="000448F4"/>
    <w:rsid w:val="000471B7"/>
    <w:rsid w:val="00047938"/>
    <w:rsid w:val="0005148C"/>
    <w:rsid w:val="00052FEE"/>
    <w:rsid w:val="00057209"/>
    <w:rsid w:val="0006063C"/>
    <w:rsid w:val="00060B37"/>
    <w:rsid w:val="00063642"/>
    <w:rsid w:val="00065349"/>
    <w:rsid w:val="000661C0"/>
    <w:rsid w:val="00066D0B"/>
    <w:rsid w:val="00067E10"/>
    <w:rsid w:val="0007496A"/>
    <w:rsid w:val="0007794F"/>
    <w:rsid w:val="00081052"/>
    <w:rsid w:val="00081302"/>
    <w:rsid w:val="00081974"/>
    <w:rsid w:val="00082D98"/>
    <w:rsid w:val="000836C8"/>
    <w:rsid w:val="00083B74"/>
    <w:rsid w:val="00084BAF"/>
    <w:rsid w:val="00085176"/>
    <w:rsid w:val="00085262"/>
    <w:rsid w:val="00086CD9"/>
    <w:rsid w:val="00086CDE"/>
    <w:rsid w:val="0008786F"/>
    <w:rsid w:val="00090678"/>
    <w:rsid w:val="0009088B"/>
    <w:rsid w:val="0009091F"/>
    <w:rsid w:val="00092209"/>
    <w:rsid w:val="00092677"/>
    <w:rsid w:val="0009302D"/>
    <w:rsid w:val="00094FFB"/>
    <w:rsid w:val="0009580F"/>
    <w:rsid w:val="00096D4B"/>
    <w:rsid w:val="000A1246"/>
    <w:rsid w:val="000A1385"/>
    <w:rsid w:val="000A296E"/>
    <w:rsid w:val="000A466C"/>
    <w:rsid w:val="000A61F8"/>
    <w:rsid w:val="000A6722"/>
    <w:rsid w:val="000A78CC"/>
    <w:rsid w:val="000A78FE"/>
    <w:rsid w:val="000A7FEA"/>
    <w:rsid w:val="000B26BC"/>
    <w:rsid w:val="000B313D"/>
    <w:rsid w:val="000B3C73"/>
    <w:rsid w:val="000B42DA"/>
    <w:rsid w:val="000B4FD5"/>
    <w:rsid w:val="000C255D"/>
    <w:rsid w:val="000C2C3A"/>
    <w:rsid w:val="000C47A5"/>
    <w:rsid w:val="000C4E79"/>
    <w:rsid w:val="000C5146"/>
    <w:rsid w:val="000C5337"/>
    <w:rsid w:val="000C620C"/>
    <w:rsid w:val="000C713F"/>
    <w:rsid w:val="000C7662"/>
    <w:rsid w:val="000D2B5C"/>
    <w:rsid w:val="000D31D7"/>
    <w:rsid w:val="000D4B91"/>
    <w:rsid w:val="000D5132"/>
    <w:rsid w:val="000D789A"/>
    <w:rsid w:val="000E01C2"/>
    <w:rsid w:val="000E05C7"/>
    <w:rsid w:val="000E0AA9"/>
    <w:rsid w:val="000E162C"/>
    <w:rsid w:val="000E29FE"/>
    <w:rsid w:val="000E6FD7"/>
    <w:rsid w:val="000E79BE"/>
    <w:rsid w:val="000E7A6E"/>
    <w:rsid w:val="000F082C"/>
    <w:rsid w:val="000F1042"/>
    <w:rsid w:val="000F2335"/>
    <w:rsid w:val="000F4747"/>
    <w:rsid w:val="000F4DC5"/>
    <w:rsid w:val="000F5CC8"/>
    <w:rsid w:val="000F696F"/>
    <w:rsid w:val="000F6BD4"/>
    <w:rsid w:val="000F71C8"/>
    <w:rsid w:val="000F77C3"/>
    <w:rsid w:val="001026FD"/>
    <w:rsid w:val="0010570F"/>
    <w:rsid w:val="00106D61"/>
    <w:rsid w:val="0010709D"/>
    <w:rsid w:val="001103C2"/>
    <w:rsid w:val="00111B23"/>
    <w:rsid w:val="001134EF"/>
    <w:rsid w:val="00114E3B"/>
    <w:rsid w:val="0011649A"/>
    <w:rsid w:val="00117900"/>
    <w:rsid w:val="00120CF5"/>
    <w:rsid w:val="00122B5C"/>
    <w:rsid w:val="00122E45"/>
    <w:rsid w:val="00124B47"/>
    <w:rsid w:val="00124D83"/>
    <w:rsid w:val="00125A21"/>
    <w:rsid w:val="001274F3"/>
    <w:rsid w:val="00127B95"/>
    <w:rsid w:val="00130F38"/>
    <w:rsid w:val="00131E3A"/>
    <w:rsid w:val="00131F67"/>
    <w:rsid w:val="00132DCA"/>
    <w:rsid w:val="00133A20"/>
    <w:rsid w:val="00135C22"/>
    <w:rsid w:val="00137611"/>
    <w:rsid w:val="00141527"/>
    <w:rsid w:val="001427E6"/>
    <w:rsid w:val="00142A40"/>
    <w:rsid w:val="00143F56"/>
    <w:rsid w:val="001443C4"/>
    <w:rsid w:val="00144F55"/>
    <w:rsid w:val="00145019"/>
    <w:rsid w:val="00145297"/>
    <w:rsid w:val="00145F6C"/>
    <w:rsid w:val="00150DD5"/>
    <w:rsid w:val="00151900"/>
    <w:rsid w:val="0015213F"/>
    <w:rsid w:val="001530D7"/>
    <w:rsid w:val="00153B34"/>
    <w:rsid w:val="0015442F"/>
    <w:rsid w:val="001579A1"/>
    <w:rsid w:val="00161FF9"/>
    <w:rsid w:val="00162876"/>
    <w:rsid w:val="00164CBC"/>
    <w:rsid w:val="00165D53"/>
    <w:rsid w:val="001662BC"/>
    <w:rsid w:val="00170FAB"/>
    <w:rsid w:val="00171BAD"/>
    <w:rsid w:val="00172977"/>
    <w:rsid w:val="001730C4"/>
    <w:rsid w:val="0017352A"/>
    <w:rsid w:val="0017394C"/>
    <w:rsid w:val="001751A7"/>
    <w:rsid w:val="001770F6"/>
    <w:rsid w:val="00180E6D"/>
    <w:rsid w:val="0018148D"/>
    <w:rsid w:val="001821D9"/>
    <w:rsid w:val="00182D59"/>
    <w:rsid w:val="00183178"/>
    <w:rsid w:val="0018598C"/>
    <w:rsid w:val="00185BFB"/>
    <w:rsid w:val="0018674B"/>
    <w:rsid w:val="00186FEA"/>
    <w:rsid w:val="0019027F"/>
    <w:rsid w:val="00193C63"/>
    <w:rsid w:val="00193CC7"/>
    <w:rsid w:val="001A1224"/>
    <w:rsid w:val="001A5055"/>
    <w:rsid w:val="001A517A"/>
    <w:rsid w:val="001B053D"/>
    <w:rsid w:val="001B564B"/>
    <w:rsid w:val="001B5736"/>
    <w:rsid w:val="001B5BCA"/>
    <w:rsid w:val="001B635C"/>
    <w:rsid w:val="001B67A5"/>
    <w:rsid w:val="001B76DA"/>
    <w:rsid w:val="001B773D"/>
    <w:rsid w:val="001C09D7"/>
    <w:rsid w:val="001C1250"/>
    <w:rsid w:val="001C1EF4"/>
    <w:rsid w:val="001C25EF"/>
    <w:rsid w:val="001C31BE"/>
    <w:rsid w:val="001C6A08"/>
    <w:rsid w:val="001D0EC8"/>
    <w:rsid w:val="001D102D"/>
    <w:rsid w:val="001D2998"/>
    <w:rsid w:val="001D2CCA"/>
    <w:rsid w:val="001D5388"/>
    <w:rsid w:val="001D6DA7"/>
    <w:rsid w:val="001E1DAB"/>
    <w:rsid w:val="001E303E"/>
    <w:rsid w:val="001E3382"/>
    <w:rsid w:val="001E49ED"/>
    <w:rsid w:val="001E4C31"/>
    <w:rsid w:val="001E590F"/>
    <w:rsid w:val="001E65E1"/>
    <w:rsid w:val="001E719A"/>
    <w:rsid w:val="001F14DD"/>
    <w:rsid w:val="001F185E"/>
    <w:rsid w:val="001F1926"/>
    <w:rsid w:val="001F1CC8"/>
    <w:rsid w:val="001F1E5F"/>
    <w:rsid w:val="001F1E88"/>
    <w:rsid w:val="001F62A3"/>
    <w:rsid w:val="001F651A"/>
    <w:rsid w:val="001F6CA5"/>
    <w:rsid w:val="001F7011"/>
    <w:rsid w:val="00200948"/>
    <w:rsid w:val="0020097B"/>
    <w:rsid w:val="00200D2B"/>
    <w:rsid w:val="00203068"/>
    <w:rsid w:val="00203362"/>
    <w:rsid w:val="00207E5D"/>
    <w:rsid w:val="002139E8"/>
    <w:rsid w:val="00213FD6"/>
    <w:rsid w:val="00215184"/>
    <w:rsid w:val="002164D4"/>
    <w:rsid w:val="00216693"/>
    <w:rsid w:val="00217B01"/>
    <w:rsid w:val="0022066A"/>
    <w:rsid w:val="00222757"/>
    <w:rsid w:val="00224D1F"/>
    <w:rsid w:val="002300A1"/>
    <w:rsid w:val="002315BB"/>
    <w:rsid w:val="00233445"/>
    <w:rsid w:val="002336E3"/>
    <w:rsid w:val="002340CB"/>
    <w:rsid w:val="00235AED"/>
    <w:rsid w:val="00235C68"/>
    <w:rsid w:val="00236367"/>
    <w:rsid w:val="002364AD"/>
    <w:rsid w:val="0023731A"/>
    <w:rsid w:val="00237EA8"/>
    <w:rsid w:val="00241183"/>
    <w:rsid w:val="00242085"/>
    <w:rsid w:val="0024294D"/>
    <w:rsid w:val="00242A17"/>
    <w:rsid w:val="002472F6"/>
    <w:rsid w:val="00252A2B"/>
    <w:rsid w:val="00253571"/>
    <w:rsid w:val="00254924"/>
    <w:rsid w:val="00254C3F"/>
    <w:rsid w:val="0025558B"/>
    <w:rsid w:val="00255819"/>
    <w:rsid w:val="00255E75"/>
    <w:rsid w:val="0025691B"/>
    <w:rsid w:val="00260509"/>
    <w:rsid w:val="00260C86"/>
    <w:rsid w:val="00262D0B"/>
    <w:rsid w:val="0026408F"/>
    <w:rsid w:val="002648A3"/>
    <w:rsid w:val="00265337"/>
    <w:rsid w:val="00267C11"/>
    <w:rsid w:val="002710AE"/>
    <w:rsid w:val="00271927"/>
    <w:rsid w:val="00271C22"/>
    <w:rsid w:val="00272374"/>
    <w:rsid w:val="002746A3"/>
    <w:rsid w:val="00274B64"/>
    <w:rsid w:val="002769BF"/>
    <w:rsid w:val="00280984"/>
    <w:rsid w:val="00282923"/>
    <w:rsid w:val="00282958"/>
    <w:rsid w:val="00283362"/>
    <w:rsid w:val="00285600"/>
    <w:rsid w:val="0028566B"/>
    <w:rsid w:val="00287EDC"/>
    <w:rsid w:val="00291185"/>
    <w:rsid w:val="002928DD"/>
    <w:rsid w:val="00292E8F"/>
    <w:rsid w:val="0029596E"/>
    <w:rsid w:val="002966EE"/>
    <w:rsid w:val="00296DBC"/>
    <w:rsid w:val="002A0C33"/>
    <w:rsid w:val="002A0C4F"/>
    <w:rsid w:val="002A23D5"/>
    <w:rsid w:val="002A2440"/>
    <w:rsid w:val="002A37DC"/>
    <w:rsid w:val="002A4638"/>
    <w:rsid w:val="002A6C50"/>
    <w:rsid w:val="002B0316"/>
    <w:rsid w:val="002B3644"/>
    <w:rsid w:val="002B4502"/>
    <w:rsid w:val="002B4B3F"/>
    <w:rsid w:val="002B58A8"/>
    <w:rsid w:val="002B67BF"/>
    <w:rsid w:val="002B6B35"/>
    <w:rsid w:val="002B76EA"/>
    <w:rsid w:val="002C0115"/>
    <w:rsid w:val="002C1C08"/>
    <w:rsid w:val="002C3F31"/>
    <w:rsid w:val="002C4077"/>
    <w:rsid w:val="002C463D"/>
    <w:rsid w:val="002C4E0A"/>
    <w:rsid w:val="002C5711"/>
    <w:rsid w:val="002C57D2"/>
    <w:rsid w:val="002C78A4"/>
    <w:rsid w:val="002D0727"/>
    <w:rsid w:val="002D2F7E"/>
    <w:rsid w:val="002D32D8"/>
    <w:rsid w:val="002D53D7"/>
    <w:rsid w:val="002D5ED4"/>
    <w:rsid w:val="002D6A7A"/>
    <w:rsid w:val="002D724C"/>
    <w:rsid w:val="002E22F2"/>
    <w:rsid w:val="002E2B5E"/>
    <w:rsid w:val="002E305E"/>
    <w:rsid w:val="002E60EF"/>
    <w:rsid w:val="002E76D1"/>
    <w:rsid w:val="002F2020"/>
    <w:rsid w:val="002F299E"/>
    <w:rsid w:val="002F2C35"/>
    <w:rsid w:val="002F2C9E"/>
    <w:rsid w:val="002F36EE"/>
    <w:rsid w:val="002F3785"/>
    <w:rsid w:val="002F5982"/>
    <w:rsid w:val="0030056D"/>
    <w:rsid w:val="003018BE"/>
    <w:rsid w:val="00301BFB"/>
    <w:rsid w:val="003047D4"/>
    <w:rsid w:val="0030514D"/>
    <w:rsid w:val="00306649"/>
    <w:rsid w:val="00306818"/>
    <w:rsid w:val="0030719B"/>
    <w:rsid w:val="00307906"/>
    <w:rsid w:val="00311252"/>
    <w:rsid w:val="0031374B"/>
    <w:rsid w:val="00313D0A"/>
    <w:rsid w:val="00314579"/>
    <w:rsid w:val="00314F86"/>
    <w:rsid w:val="00315E96"/>
    <w:rsid w:val="00317AC7"/>
    <w:rsid w:val="00321E66"/>
    <w:rsid w:val="003221D6"/>
    <w:rsid w:val="003245DF"/>
    <w:rsid w:val="00324863"/>
    <w:rsid w:val="00324E3D"/>
    <w:rsid w:val="00324FF5"/>
    <w:rsid w:val="0032744E"/>
    <w:rsid w:val="00330319"/>
    <w:rsid w:val="00332A8C"/>
    <w:rsid w:val="00332CEB"/>
    <w:rsid w:val="00332D4D"/>
    <w:rsid w:val="0033362B"/>
    <w:rsid w:val="003341E9"/>
    <w:rsid w:val="00334601"/>
    <w:rsid w:val="00334B51"/>
    <w:rsid w:val="00334E5F"/>
    <w:rsid w:val="003351D2"/>
    <w:rsid w:val="003355DE"/>
    <w:rsid w:val="00336787"/>
    <w:rsid w:val="00337E89"/>
    <w:rsid w:val="00337FEE"/>
    <w:rsid w:val="0034318A"/>
    <w:rsid w:val="00344600"/>
    <w:rsid w:val="00344F0B"/>
    <w:rsid w:val="0034586E"/>
    <w:rsid w:val="00345A92"/>
    <w:rsid w:val="003462F0"/>
    <w:rsid w:val="00347F34"/>
    <w:rsid w:val="00351963"/>
    <w:rsid w:val="00351CE3"/>
    <w:rsid w:val="00353911"/>
    <w:rsid w:val="003541BD"/>
    <w:rsid w:val="00354605"/>
    <w:rsid w:val="00354BD1"/>
    <w:rsid w:val="00354FED"/>
    <w:rsid w:val="003553D1"/>
    <w:rsid w:val="00355D0B"/>
    <w:rsid w:val="00357B34"/>
    <w:rsid w:val="00357D19"/>
    <w:rsid w:val="00357E42"/>
    <w:rsid w:val="0036105F"/>
    <w:rsid w:val="00361EF8"/>
    <w:rsid w:val="00366705"/>
    <w:rsid w:val="0036683D"/>
    <w:rsid w:val="003721B2"/>
    <w:rsid w:val="00372947"/>
    <w:rsid w:val="00372BE0"/>
    <w:rsid w:val="00374609"/>
    <w:rsid w:val="003760C8"/>
    <w:rsid w:val="00377EC2"/>
    <w:rsid w:val="0038057A"/>
    <w:rsid w:val="003821CC"/>
    <w:rsid w:val="00383FD8"/>
    <w:rsid w:val="00385395"/>
    <w:rsid w:val="0038773B"/>
    <w:rsid w:val="00390912"/>
    <w:rsid w:val="00390A8F"/>
    <w:rsid w:val="00391CA4"/>
    <w:rsid w:val="0039335E"/>
    <w:rsid w:val="00393850"/>
    <w:rsid w:val="00394538"/>
    <w:rsid w:val="00394C9C"/>
    <w:rsid w:val="0039529D"/>
    <w:rsid w:val="00395380"/>
    <w:rsid w:val="0039587C"/>
    <w:rsid w:val="00396747"/>
    <w:rsid w:val="003973B1"/>
    <w:rsid w:val="003A0976"/>
    <w:rsid w:val="003A4221"/>
    <w:rsid w:val="003A4B5E"/>
    <w:rsid w:val="003A77CA"/>
    <w:rsid w:val="003A7E58"/>
    <w:rsid w:val="003B1F5E"/>
    <w:rsid w:val="003B385A"/>
    <w:rsid w:val="003B3A30"/>
    <w:rsid w:val="003B3A65"/>
    <w:rsid w:val="003B3DE2"/>
    <w:rsid w:val="003B42F5"/>
    <w:rsid w:val="003B5192"/>
    <w:rsid w:val="003B5246"/>
    <w:rsid w:val="003B708D"/>
    <w:rsid w:val="003B733D"/>
    <w:rsid w:val="003B7D28"/>
    <w:rsid w:val="003C172D"/>
    <w:rsid w:val="003C222D"/>
    <w:rsid w:val="003C5751"/>
    <w:rsid w:val="003C632E"/>
    <w:rsid w:val="003C76AE"/>
    <w:rsid w:val="003D02C9"/>
    <w:rsid w:val="003D19AA"/>
    <w:rsid w:val="003D1B5A"/>
    <w:rsid w:val="003D1D74"/>
    <w:rsid w:val="003D2780"/>
    <w:rsid w:val="003D3A45"/>
    <w:rsid w:val="003D4B77"/>
    <w:rsid w:val="003D511D"/>
    <w:rsid w:val="003D66C0"/>
    <w:rsid w:val="003D70F1"/>
    <w:rsid w:val="003D7B61"/>
    <w:rsid w:val="003E09D7"/>
    <w:rsid w:val="003E1163"/>
    <w:rsid w:val="003E349B"/>
    <w:rsid w:val="003E435A"/>
    <w:rsid w:val="003E484A"/>
    <w:rsid w:val="003E4FCF"/>
    <w:rsid w:val="003F0177"/>
    <w:rsid w:val="003F058E"/>
    <w:rsid w:val="003F0FF6"/>
    <w:rsid w:val="003F2583"/>
    <w:rsid w:val="003F26A9"/>
    <w:rsid w:val="003F3F83"/>
    <w:rsid w:val="003F4C57"/>
    <w:rsid w:val="003F7986"/>
    <w:rsid w:val="004004A1"/>
    <w:rsid w:val="00400516"/>
    <w:rsid w:val="00402412"/>
    <w:rsid w:val="00404D50"/>
    <w:rsid w:val="004071A5"/>
    <w:rsid w:val="00411189"/>
    <w:rsid w:val="00413652"/>
    <w:rsid w:val="00414596"/>
    <w:rsid w:val="004151DA"/>
    <w:rsid w:val="0041652E"/>
    <w:rsid w:val="00416F36"/>
    <w:rsid w:val="0041763C"/>
    <w:rsid w:val="00420EF3"/>
    <w:rsid w:val="0042179C"/>
    <w:rsid w:val="00422431"/>
    <w:rsid w:val="004242C8"/>
    <w:rsid w:val="00424AC7"/>
    <w:rsid w:val="00425D62"/>
    <w:rsid w:val="00425DA4"/>
    <w:rsid w:val="00430417"/>
    <w:rsid w:val="00431B5D"/>
    <w:rsid w:val="0043251E"/>
    <w:rsid w:val="00435A4D"/>
    <w:rsid w:val="00436387"/>
    <w:rsid w:val="00436878"/>
    <w:rsid w:val="00437319"/>
    <w:rsid w:val="00437F29"/>
    <w:rsid w:val="00437F6F"/>
    <w:rsid w:val="004416D2"/>
    <w:rsid w:val="004428AD"/>
    <w:rsid w:val="00443573"/>
    <w:rsid w:val="00443FFB"/>
    <w:rsid w:val="00445A57"/>
    <w:rsid w:val="0045024B"/>
    <w:rsid w:val="0045053D"/>
    <w:rsid w:val="004511F5"/>
    <w:rsid w:val="00451D8F"/>
    <w:rsid w:val="0045554C"/>
    <w:rsid w:val="00457BB4"/>
    <w:rsid w:val="004616F2"/>
    <w:rsid w:val="00461E64"/>
    <w:rsid w:val="00462417"/>
    <w:rsid w:val="004626B8"/>
    <w:rsid w:val="00465932"/>
    <w:rsid w:val="004671F3"/>
    <w:rsid w:val="00471127"/>
    <w:rsid w:val="00471ADC"/>
    <w:rsid w:val="00472040"/>
    <w:rsid w:val="004723FF"/>
    <w:rsid w:val="00474335"/>
    <w:rsid w:val="00475FEC"/>
    <w:rsid w:val="004762EF"/>
    <w:rsid w:val="00477937"/>
    <w:rsid w:val="004809E3"/>
    <w:rsid w:val="00481537"/>
    <w:rsid w:val="00482D0E"/>
    <w:rsid w:val="00482F70"/>
    <w:rsid w:val="00484C82"/>
    <w:rsid w:val="00484CD4"/>
    <w:rsid w:val="004924AD"/>
    <w:rsid w:val="0049326E"/>
    <w:rsid w:val="00493903"/>
    <w:rsid w:val="00495E52"/>
    <w:rsid w:val="00495EA0"/>
    <w:rsid w:val="004969EA"/>
    <w:rsid w:val="0049783E"/>
    <w:rsid w:val="004A0490"/>
    <w:rsid w:val="004A0897"/>
    <w:rsid w:val="004A0F37"/>
    <w:rsid w:val="004A3292"/>
    <w:rsid w:val="004A356E"/>
    <w:rsid w:val="004A3828"/>
    <w:rsid w:val="004A65C0"/>
    <w:rsid w:val="004A738D"/>
    <w:rsid w:val="004A7D8F"/>
    <w:rsid w:val="004B0173"/>
    <w:rsid w:val="004B1461"/>
    <w:rsid w:val="004B1919"/>
    <w:rsid w:val="004B45F3"/>
    <w:rsid w:val="004B56A5"/>
    <w:rsid w:val="004B72D7"/>
    <w:rsid w:val="004C1103"/>
    <w:rsid w:val="004C2DEF"/>
    <w:rsid w:val="004C3BDB"/>
    <w:rsid w:val="004C6D19"/>
    <w:rsid w:val="004C7D87"/>
    <w:rsid w:val="004D0AB6"/>
    <w:rsid w:val="004D0B36"/>
    <w:rsid w:val="004D1BCE"/>
    <w:rsid w:val="004D3505"/>
    <w:rsid w:val="004D415E"/>
    <w:rsid w:val="004D708F"/>
    <w:rsid w:val="004D74E0"/>
    <w:rsid w:val="004E0359"/>
    <w:rsid w:val="004E0C00"/>
    <w:rsid w:val="004E4082"/>
    <w:rsid w:val="004E4E8F"/>
    <w:rsid w:val="004E7C6C"/>
    <w:rsid w:val="004F0E54"/>
    <w:rsid w:val="004F28E9"/>
    <w:rsid w:val="004F2938"/>
    <w:rsid w:val="004F3CB2"/>
    <w:rsid w:val="004F3E69"/>
    <w:rsid w:val="004F40FE"/>
    <w:rsid w:val="004F5303"/>
    <w:rsid w:val="004F6092"/>
    <w:rsid w:val="004F6A4A"/>
    <w:rsid w:val="004F7A97"/>
    <w:rsid w:val="00501D86"/>
    <w:rsid w:val="00502106"/>
    <w:rsid w:val="00503FA1"/>
    <w:rsid w:val="00504ED9"/>
    <w:rsid w:val="00505204"/>
    <w:rsid w:val="00507AB0"/>
    <w:rsid w:val="00507FC1"/>
    <w:rsid w:val="00510721"/>
    <w:rsid w:val="00511AB4"/>
    <w:rsid w:val="005127F4"/>
    <w:rsid w:val="00514C37"/>
    <w:rsid w:val="00516006"/>
    <w:rsid w:val="00517C7E"/>
    <w:rsid w:val="00522C8F"/>
    <w:rsid w:val="0052308C"/>
    <w:rsid w:val="005253ED"/>
    <w:rsid w:val="00525737"/>
    <w:rsid w:val="00527F34"/>
    <w:rsid w:val="005302A8"/>
    <w:rsid w:val="00532E52"/>
    <w:rsid w:val="005336A6"/>
    <w:rsid w:val="005339F2"/>
    <w:rsid w:val="00534E63"/>
    <w:rsid w:val="00535F9C"/>
    <w:rsid w:val="00536B0F"/>
    <w:rsid w:val="00537CE3"/>
    <w:rsid w:val="00537DA4"/>
    <w:rsid w:val="00541027"/>
    <w:rsid w:val="005439B2"/>
    <w:rsid w:val="00543A9A"/>
    <w:rsid w:val="00544AFD"/>
    <w:rsid w:val="00545DDF"/>
    <w:rsid w:val="005463DD"/>
    <w:rsid w:val="00547195"/>
    <w:rsid w:val="005526C2"/>
    <w:rsid w:val="0055406F"/>
    <w:rsid w:val="00554515"/>
    <w:rsid w:val="00555E3E"/>
    <w:rsid w:val="00557575"/>
    <w:rsid w:val="00560480"/>
    <w:rsid w:val="00560D0A"/>
    <w:rsid w:val="00562030"/>
    <w:rsid w:val="005620ED"/>
    <w:rsid w:val="00563244"/>
    <w:rsid w:val="00565239"/>
    <w:rsid w:val="00565309"/>
    <w:rsid w:val="005668F8"/>
    <w:rsid w:val="00571A2B"/>
    <w:rsid w:val="00572160"/>
    <w:rsid w:val="005740E6"/>
    <w:rsid w:val="0057478E"/>
    <w:rsid w:val="00574BFD"/>
    <w:rsid w:val="00576FBD"/>
    <w:rsid w:val="005774C7"/>
    <w:rsid w:val="005805F0"/>
    <w:rsid w:val="005808FC"/>
    <w:rsid w:val="00583FF4"/>
    <w:rsid w:val="005846F2"/>
    <w:rsid w:val="00586819"/>
    <w:rsid w:val="00586ADC"/>
    <w:rsid w:val="005903CC"/>
    <w:rsid w:val="00590A5C"/>
    <w:rsid w:val="00591C22"/>
    <w:rsid w:val="00592C16"/>
    <w:rsid w:val="00592C98"/>
    <w:rsid w:val="00592CDD"/>
    <w:rsid w:val="00594020"/>
    <w:rsid w:val="0059410F"/>
    <w:rsid w:val="005947D8"/>
    <w:rsid w:val="005A022C"/>
    <w:rsid w:val="005A0349"/>
    <w:rsid w:val="005A1628"/>
    <w:rsid w:val="005A1772"/>
    <w:rsid w:val="005A219A"/>
    <w:rsid w:val="005A24E2"/>
    <w:rsid w:val="005A2697"/>
    <w:rsid w:val="005A26B8"/>
    <w:rsid w:val="005A298E"/>
    <w:rsid w:val="005A2BAF"/>
    <w:rsid w:val="005A5738"/>
    <w:rsid w:val="005A57C0"/>
    <w:rsid w:val="005A5F5F"/>
    <w:rsid w:val="005A62B9"/>
    <w:rsid w:val="005A6661"/>
    <w:rsid w:val="005B0633"/>
    <w:rsid w:val="005B2A4E"/>
    <w:rsid w:val="005B2C1F"/>
    <w:rsid w:val="005B5EDC"/>
    <w:rsid w:val="005B62CA"/>
    <w:rsid w:val="005B7C3B"/>
    <w:rsid w:val="005C075D"/>
    <w:rsid w:val="005C0958"/>
    <w:rsid w:val="005C3277"/>
    <w:rsid w:val="005C5FEC"/>
    <w:rsid w:val="005C6B24"/>
    <w:rsid w:val="005C73E9"/>
    <w:rsid w:val="005C7E06"/>
    <w:rsid w:val="005D500E"/>
    <w:rsid w:val="005D6F35"/>
    <w:rsid w:val="005D733B"/>
    <w:rsid w:val="005E039A"/>
    <w:rsid w:val="005E0E6D"/>
    <w:rsid w:val="005E253D"/>
    <w:rsid w:val="005E63D8"/>
    <w:rsid w:val="005E7103"/>
    <w:rsid w:val="005E731A"/>
    <w:rsid w:val="005E792F"/>
    <w:rsid w:val="005F0482"/>
    <w:rsid w:val="005F1862"/>
    <w:rsid w:val="005F54BF"/>
    <w:rsid w:val="005F5E86"/>
    <w:rsid w:val="005F6493"/>
    <w:rsid w:val="005F6932"/>
    <w:rsid w:val="005F6C06"/>
    <w:rsid w:val="006001AB"/>
    <w:rsid w:val="006003C6"/>
    <w:rsid w:val="00600B6F"/>
    <w:rsid w:val="00601532"/>
    <w:rsid w:val="006030ED"/>
    <w:rsid w:val="00603BCD"/>
    <w:rsid w:val="0060409F"/>
    <w:rsid w:val="00604AED"/>
    <w:rsid w:val="006051E7"/>
    <w:rsid w:val="00607B54"/>
    <w:rsid w:val="0061013F"/>
    <w:rsid w:val="00611054"/>
    <w:rsid w:val="006128BD"/>
    <w:rsid w:val="00613B7E"/>
    <w:rsid w:val="00614383"/>
    <w:rsid w:val="00614763"/>
    <w:rsid w:val="006158B7"/>
    <w:rsid w:val="006166F1"/>
    <w:rsid w:val="00616F82"/>
    <w:rsid w:val="00621812"/>
    <w:rsid w:val="0062189F"/>
    <w:rsid w:val="006221BF"/>
    <w:rsid w:val="0062239E"/>
    <w:rsid w:val="006238C2"/>
    <w:rsid w:val="00624DF3"/>
    <w:rsid w:val="00625ECC"/>
    <w:rsid w:val="00626BAC"/>
    <w:rsid w:val="00626D5C"/>
    <w:rsid w:val="006304D1"/>
    <w:rsid w:val="00632E02"/>
    <w:rsid w:val="00633827"/>
    <w:rsid w:val="00633BD8"/>
    <w:rsid w:val="00636D44"/>
    <w:rsid w:val="00637F85"/>
    <w:rsid w:val="006403AF"/>
    <w:rsid w:val="00640D06"/>
    <w:rsid w:val="00641DD6"/>
    <w:rsid w:val="00642047"/>
    <w:rsid w:val="0064253C"/>
    <w:rsid w:val="006426B0"/>
    <w:rsid w:val="00643092"/>
    <w:rsid w:val="006445A6"/>
    <w:rsid w:val="00644FCC"/>
    <w:rsid w:val="0064508D"/>
    <w:rsid w:val="006457C2"/>
    <w:rsid w:val="00646890"/>
    <w:rsid w:val="00650FF4"/>
    <w:rsid w:val="00653099"/>
    <w:rsid w:val="00654980"/>
    <w:rsid w:val="00654D62"/>
    <w:rsid w:val="006557AB"/>
    <w:rsid w:val="00656C09"/>
    <w:rsid w:val="006612F5"/>
    <w:rsid w:val="006632B7"/>
    <w:rsid w:val="006644DB"/>
    <w:rsid w:val="006650EA"/>
    <w:rsid w:val="006652F8"/>
    <w:rsid w:val="00665C01"/>
    <w:rsid w:val="006676F6"/>
    <w:rsid w:val="006702F7"/>
    <w:rsid w:val="006708AD"/>
    <w:rsid w:val="00673172"/>
    <w:rsid w:val="006743BE"/>
    <w:rsid w:val="006746F4"/>
    <w:rsid w:val="00675A7C"/>
    <w:rsid w:val="00676400"/>
    <w:rsid w:val="00676DBF"/>
    <w:rsid w:val="006801C5"/>
    <w:rsid w:val="00680B7D"/>
    <w:rsid w:val="00682446"/>
    <w:rsid w:val="006831B9"/>
    <w:rsid w:val="00687706"/>
    <w:rsid w:val="006905EF"/>
    <w:rsid w:val="00692A32"/>
    <w:rsid w:val="00695D5C"/>
    <w:rsid w:val="00695EBC"/>
    <w:rsid w:val="006A0079"/>
    <w:rsid w:val="006A1472"/>
    <w:rsid w:val="006A252A"/>
    <w:rsid w:val="006A63E3"/>
    <w:rsid w:val="006A6ABA"/>
    <w:rsid w:val="006B0250"/>
    <w:rsid w:val="006B02BA"/>
    <w:rsid w:val="006B1399"/>
    <w:rsid w:val="006B1658"/>
    <w:rsid w:val="006B4E88"/>
    <w:rsid w:val="006B648D"/>
    <w:rsid w:val="006B69BC"/>
    <w:rsid w:val="006B7BDF"/>
    <w:rsid w:val="006B7C8C"/>
    <w:rsid w:val="006B7C94"/>
    <w:rsid w:val="006C00B3"/>
    <w:rsid w:val="006C02C3"/>
    <w:rsid w:val="006C03B6"/>
    <w:rsid w:val="006C059D"/>
    <w:rsid w:val="006C0D8D"/>
    <w:rsid w:val="006C192B"/>
    <w:rsid w:val="006C293A"/>
    <w:rsid w:val="006C2E9D"/>
    <w:rsid w:val="006C6489"/>
    <w:rsid w:val="006D04E8"/>
    <w:rsid w:val="006D1025"/>
    <w:rsid w:val="006D1EAA"/>
    <w:rsid w:val="006D26FC"/>
    <w:rsid w:val="006D41CF"/>
    <w:rsid w:val="006D48E3"/>
    <w:rsid w:val="006D5A02"/>
    <w:rsid w:val="006D5AB1"/>
    <w:rsid w:val="006D60FC"/>
    <w:rsid w:val="006D688A"/>
    <w:rsid w:val="006D6896"/>
    <w:rsid w:val="006E0644"/>
    <w:rsid w:val="006E11B0"/>
    <w:rsid w:val="006E3697"/>
    <w:rsid w:val="006E70C6"/>
    <w:rsid w:val="006E77AF"/>
    <w:rsid w:val="006E7823"/>
    <w:rsid w:val="006E7CB1"/>
    <w:rsid w:val="006F0E64"/>
    <w:rsid w:val="006F2E8B"/>
    <w:rsid w:val="006F4866"/>
    <w:rsid w:val="006F4AF7"/>
    <w:rsid w:val="006F534E"/>
    <w:rsid w:val="006F5432"/>
    <w:rsid w:val="006F7AF3"/>
    <w:rsid w:val="006F7E76"/>
    <w:rsid w:val="00700360"/>
    <w:rsid w:val="00700B10"/>
    <w:rsid w:val="007021AB"/>
    <w:rsid w:val="00703A30"/>
    <w:rsid w:val="007052EF"/>
    <w:rsid w:val="00705BFB"/>
    <w:rsid w:val="00712194"/>
    <w:rsid w:val="00712364"/>
    <w:rsid w:val="0071378F"/>
    <w:rsid w:val="007152EC"/>
    <w:rsid w:val="00715CE8"/>
    <w:rsid w:val="00717324"/>
    <w:rsid w:val="00717660"/>
    <w:rsid w:val="00717DDF"/>
    <w:rsid w:val="00721835"/>
    <w:rsid w:val="0072190A"/>
    <w:rsid w:val="00723029"/>
    <w:rsid w:val="007235D3"/>
    <w:rsid w:val="007246E8"/>
    <w:rsid w:val="00726B77"/>
    <w:rsid w:val="00726E65"/>
    <w:rsid w:val="00726F45"/>
    <w:rsid w:val="0073107C"/>
    <w:rsid w:val="007317C8"/>
    <w:rsid w:val="00732C6D"/>
    <w:rsid w:val="00732C7D"/>
    <w:rsid w:val="00735B8F"/>
    <w:rsid w:val="00735C79"/>
    <w:rsid w:val="00736C43"/>
    <w:rsid w:val="00740966"/>
    <w:rsid w:val="00742225"/>
    <w:rsid w:val="00744200"/>
    <w:rsid w:val="00745C13"/>
    <w:rsid w:val="00746D48"/>
    <w:rsid w:val="007471CE"/>
    <w:rsid w:val="00747788"/>
    <w:rsid w:val="00750CB8"/>
    <w:rsid w:val="007521A5"/>
    <w:rsid w:val="007521B1"/>
    <w:rsid w:val="007522AB"/>
    <w:rsid w:val="0075330B"/>
    <w:rsid w:val="0075362B"/>
    <w:rsid w:val="007546DD"/>
    <w:rsid w:val="00754D1D"/>
    <w:rsid w:val="00756DCB"/>
    <w:rsid w:val="007579EE"/>
    <w:rsid w:val="00760524"/>
    <w:rsid w:val="00762012"/>
    <w:rsid w:val="00762AA6"/>
    <w:rsid w:val="00764092"/>
    <w:rsid w:val="00765796"/>
    <w:rsid w:val="00765B2F"/>
    <w:rsid w:val="00766C55"/>
    <w:rsid w:val="00767F18"/>
    <w:rsid w:val="00770039"/>
    <w:rsid w:val="0077189C"/>
    <w:rsid w:val="00773787"/>
    <w:rsid w:val="007742F5"/>
    <w:rsid w:val="00774616"/>
    <w:rsid w:val="00775032"/>
    <w:rsid w:val="007751B4"/>
    <w:rsid w:val="0077638E"/>
    <w:rsid w:val="00776A30"/>
    <w:rsid w:val="007773CE"/>
    <w:rsid w:val="00780820"/>
    <w:rsid w:val="00781EBC"/>
    <w:rsid w:val="00782566"/>
    <w:rsid w:val="00784270"/>
    <w:rsid w:val="00784E24"/>
    <w:rsid w:val="007866FC"/>
    <w:rsid w:val="0078743C"/>
    <w:rsid w:val="00791A46"/>
    <w:rsid w:val="00792326"/>
    <w:rsid w:val="00794254"/>
    <w:rsid w:val="0079467E"/>
    <w:rsid w:val="007958FD"/>
    <w:rsid w:val="00795DCA"/>
    <w:rsid w:val="00795F20"/>
    <w:rsid w:val="00796B88"/>
    <w:rsid w:val="007A0CCB"/>
    <w:rsid w:val="007A28EF"/>
    <w:rsid w:val="007A41C8"/>
    <w:rsid w:val="007A7944"/>
    <w:rsid w:val="007B0741"/>
    <w:rsid w:val="007B0C38"/>
    <w:rsid w:val="007B30DB"/>
    <w:rsid w:val="007B31FC"/>
    <w:rsid w:val="007B33F2"/>
    <w:rsid w:val="007B4096"/>
    <w:rsid w:val="007B41A4"/>
    <w:rsid w:val="007B4464"/>
    <w:rsid w:val="007B4809"/>
    <w:rsid w:val="007B4969"/>
    <w:rsid w:val="007B4C69"/>
    <w:rsid w:val="007B69D9"/>
    <w:rsid w:val="007C02B1"/>
    <w:rsid w:val="007C0C35"/>
    <w:rsid w:val="007C0EC5"/>
    <w:rsid w:val="007C1B08"/>
    <w:rsid w:val="007C2426"/>
    <w:rsid w:val="007C592B"/>
    <w:rsid w:val="007C5D9D"/>
    <w:rsid w:val="007C6542"/>
    <w:rsid w:val="007C6A31"/>
    <w:rsid w:val="007C6F71"/>
    <w:rsid w:val="007C73D4"/>
    <w:rsid w:val="007C744C"/>
    <w:rsid w:val="007D0A50"/>
    <w:rsid w:val="007D0D8E"/>
    <w:rsid w:val="007D22B6"/>
    <w:rsid w:val="007D3183"/>
    <w:rsid w:val="007D3FBD"/>
    <w:rsid w:val="007D441D"/>
    <w:rsid w:val="007D47B4"/>
    <w:rsid w:val="007D55F0"/>
    <w:rsid w:val="007D755B"/>
    <w:rsid w:val="007D77DA"/>
    <w:rsid w:val="007D7F88"/>
    <w:rsid w:val="007E09FD"/>
    <w:rsid w:val="007E1E63"/>
    <w:rsid w:val="007E3912"/>
    <w:rsid w:val="007F04C0"/>
    <w:rsid w:val="007F151D"/>
    <w:rsid w:val="007F403D"/>
    <w:rsid w:val="007F55FB"/>
    <w:rsid w:val="00802541"/>
    <w:rsid w:val="008032CC"/>
    <w:rsid w:val="00804D0E"/>
    <w:rsid w:val="00805763"/>
    <w:rsid w:val="00807C73"/>
    <w:rsid w:val="00810B67"/>
    <w:rsid w:val="00810EBA"/>
    <w:rsid w:val="00815487"/>
    <w:rsid w:val="00820BD9"/>
    <w:rsid w:val="00822E59"/>
    <w:rsid w:val="00822FA7"/>
    <w:rsid w:val="00823EDA"/>
    <w:rsid w:val="008246AC"/>
    <w:rsid w:val="00824F4F"/>
    <w:rsid w:val="008256D1"/>
    <w:rsid w:val="00825C52"/>
    <w:rsid w:val="00827DBC"/>
    <w:rsid w:val="00832C4D"/>
    <w:rsid w:val="00840171"/>
    <w:rsid w:val="00840930"/>
    <w:rsid w:val="00841BE6"/>
    <w:rsid w:val="00844855"/>
    <w:rsid w:val="00844FD7"/>
    <w:rsid w:val="00845E0C"/>
    <w:rsid w:val="0084705B"/>
    <w:rsid w:val="008476CC"/>
    <w:rsid w:val="00850FDF"/>
    <w:rsid w:val="00851FF0"/>
    <w:rsid w:val="00852923"/>
    <w:rsid w:val="00852F45"/>
    <w:rsid w:val="008534C2"/>
    <w:rsid w:val="0085400E"/>
    <w:rsid w:val="00855E67"/>
    <w:rsid w:val="00860191"/>
    <w:rsid w:val="00860F2E"/>
    <w:rsid w:val="00861DDC"/>
    <w:rsid w:val="00862F8F"/>
    <w:rsid w:val="00867643"/>
    <w:rsid w:val="008725BF"/>
    <w:rsid w:val="00872CE4"/>
    <w:rsid w:val="0087324F"/>
    <w:rsid w:val="00873CED"/>
    <w:rsid w:val="00874CF3"/>
    <w:rsid w:val="00875B31"/>
    <w:rsid w:val="0087662A"/>
    <w:rsid w:val="0088246D"/>
    <w:rsid w:val="00882D10"/>
    <w:rsid w:val="00885034"/>
    <w:rsid w:val="00885507"/>
    <w:rsid w:val="008860CA"/>
    <w:rsid w:val="0088641B"/>
    <w:rsid w:val="00886DB9"/>
    <w:rsid w:val="008878E0"/>
    <w:rsid w:val="00887F39"/>
    <w:rsid w:val="0089187F"/>
    <w:rsid w:val="008919E6"/>
    <w:rsid w:val="00892517"/>
    <w:rsid w:val="00892C33"/>
    <w:rsid w:val="008931BD"/>
    <w:rsid w:val="00894882"/>
    <w:rsid w:val="00894BFB"/>
    <w:rsid w:val="00896692"/>
    <w:rsid w:val="008A141A"/>
    <w:rsid w:val="008A1ABF"/>
    <w:rsid w:val="008A32BB"/>
    <w:rsid w:val="008A4179"/>
    <w:rsid w:val="008A5C3B"/>
    <w:rsid w:val="008A7656"/>
    <w:rsid w:val="008B23F0"/>
    <w:rsid w:val="008B3074"/>
    <w:rsid w:val="008B336E"/>
    <w:rsid w:val="008B5688"/>
    <w:rsid w:val="008B6210"/>
    <w:rsid w:val="008B64C7"/>
    <w:rsid w:val="008C120E"/>
    <w:rsid w:val="008C2992"/>
    <w:rsid w:val="008C32D9"/>
    <w:rsid w:val="008C434C"/>
    <w:rsid w:val="008C47C0"/>
    <w:rsid w:val="008D4512"/>
    <w:rsid w:val="008D4DAB"/>
    <w:rsid w:val="008D59BC"/>
    <w:rsid w:val="008D6D33"/>
    <w:rsid w:val="008D7C28"/>
    <w:rsid w:val="008E1CE3"/>
    <w:rsid w:val="008E1EC2"/>
    <w:rsid w:val="008E2C09"/>
    <w:rsid w:val="008E31C5"/>
    <w:rsid w:val="008E354A"/>
    <w:rsid w:val="008E5C57"/>
    <w:rsid w:val="008E7756"/>
    <w:rsid w:val="008F06CD"/>
    <w:rsid w:val="008F26FD"/>
    <w:rsid w:val="008F353E"/>
    <w:rsid w:val="008F386F"/>
    <w:rsid w:val="00900E50"/>
    <w:rsid w:val="009011C3"/>
    <w:rsid w:val="009018EF"/>
    <w:rsid w:val="00902BA1"/>
    <w:rsid w:val="00903221"/>
    <w:rsid w:val="00904B4D"/>
    <w:rsid w:val="00905F85"/>
    <w:rsid w:val="00906A72"/>
    <w:rsid w:val="009116B0"/>
    <w:rsid w:val="009127C1"/>
    <w:rsid w:val="00916677"/>
    <w:rsid w:val="0092083F"/>
    <w:rsid w:val="00920A0D"/>
    <w:rsid w:val="00921953"/>
    <w:rsid w:val="0092225E"/>
    <w:rsid w:val="00922A0A"/>
    <w:rsid w:val="00922F7E"/>
    <w:rsid w:val="0092393A"/>
    <w:rsid w:val="00923D3A"/>
    <w:rsid w:val="009269DD"/>
    <w:rsid w:val="009300CB"/>
    <w:rsid w:val="0093234D"/>
    <w:rsid w:val="0093335A"/>
    <w:rsid w:val="009336FD"/>
    <w:rsid w:val="00935868"/>
    <w:rsid w:val="009363A4"/>
    <w:rsid w:val="00936B98"/>
    <w:rsid w:val="00940A1A"/>
    <w:rsid w:val="00941081"/>
    <w:rsid w:val="00941B48"/>
    <w:rsid w:val="00942263"/>
    <w:rsid w:val="00942D35"/>
    <w:rsid w:val="00944F77"/>
    <w:rsid w:val="00945022"/>
    <w:rsid w:val="00945307"/>
    <w:rsid w:val="0094791C"/>
    <w:rsid w:val="00947AF5"/>
    <w:rsid w:val="00950011"/>
    <w:rsid w:val="00950439"/>
    <w:rsid w:val="009518C8"/>
    <w:rsid w:val="00951D82"/>
    <w:rsid w:val="00952E99"/>
    <w:rsid w:val="0095314A"/>
    <w:rsid w:val="00953DDA"/>
    <w:rsid w:val="00953E43"/>
    <w:rsid w:val="00955F1F"/>
    <w:rsid w:val="00956666"/>
    <w:rsid w:val="009568DE"/>
    <w:rsid w:val="009574E3"/>
    <w:rsid w:val="00957E3D"/>
    <w:rsid w:val="00960985"/>
    <w:rsid w:val="009619EB"/>
    <w:rsid w:val="00961A35"/>
    <w:rsid w:val="00963C35"/>
    <w:rsid w:val="009650F2"/>
    <w:rsid w:val="009658B2"/>
    <w:rsid w:val="00965DC0"/>
    <w:rsid w:val="009704CE"/>
    <w:rsid w:val="009727F1"/>
    <w:rsid w:val="00974594"/>
    <w:rsid w:val="0097521E"/>
    <w:rsid w:val="00975680"/>
    <w:rsid w:val="00976798"/>
    <w:rsid w:val="00976926"/>
    <w:rsid w:val="00976DF1"/>
    <w:rsid w:val="00977935"/>
    <w:rsid w:val="00977B6D"/>
    <w:rsid w:val="00980209"/>
    <w:rsid w:val="0098062C"/>
    <w:rsid w:val="009841FB"/>
    <w:rsid w:val="009846B7"/>
    <w:rsid w:val="00984D06"/>
    <w:rsid w:val="00984F83"/>
    <w:rsid w:val="0098528C"/>
    <w:rsid w:val="00985549"/>
    <w:rsid w:val="009860B7"/>
    <w:rsid w:val="00987584"/>
    <w:rsid w:val="00993384"/>
    <w:rsid w:val="00993566"/>
    <w:rsid w:val="00994182"/>
    <w:rsid w:val="00994952"/>
    <w:rsid w:val="00994E54"/>
    <w:rsid w:val="009965E1"/>
    <w:rsid w:val="009974F9"/>
    <w:rsid w:val="009A0631"/>
    <w:rsid w:val="009A2A94"/>
    <w:rsid w:val="009A3A5E"/>
    <w:rsid w:val="009A3B38"/>
    <w:rsid w:val="009A4806"/>
    <w:rsid w:val="009A57CF"/>
    <w:rsid w:val="009A61BE"/>
    <w:rsid w:val="009A61CC"/>
    <w:rsid w:val="009A6621"/>
    <w:rsid w:val="009A695C"/>
    <w:rsid w:val="009B04DE"/>
    <w:rsid w:val="009B08A6"/>
    <w:rsid w:val="009B2C39"/>
    <w:rsid w:val="009B594C"/>
    <w:rsid w:val="009B61A2"/>
    <w:rsid w:val="009C0892"/>
    <w:rsid w:val="009C0DCA"/>
    <w:rsid w:val="009C1928"/>
    <w:rsid w:val="009C2005"/>
    <w:rsid w:val="009C33C6"/>
    <w:rsid w:val="009C346A"/>
    <w:rsid w:val="009C36B6"/>
    <w:rsid w:val="009C50E1"/>
    <w:rsid w:val="009C52A7"/>
    <w:rsid w:val="009C5348"/>
    <w:rsid w:val="009C5F7F"/>
    <w:rsid w:val="009C645F"/>
    <w:rsid w:val="009C7771"/>
    <w:rsid w:val="009C7A81"/>
    <w:rsid w:val="009D0677"/>
    <w:rsid w:val="009D10C3"/>
    <w:rsid w:val="009D3894"/>
    <w:rsid w:val="009D3B98"/>
    <w:rsid w:val="009D4A5C"/>
    <w:rsid w:val="009D6384"/>
    <w:rsid w:val="009E0724"/>
    <w:rsid w:val="009E076C"/>
    <w:rsid w:val="009E0A29"/>
    <w:rsid w:val="009E1D11"/>
    <w:rsid w:val="009E3BDA"/>
    <w:rsid w:val="009E541E"/>
    <w:rsid w:val="009E6E45"/>
    <w:rsid w:val="009E7D95"/>
    <w:rsid w:val="009F1824"/>
    <w:rsid w:val="009F207B"/>
    <w:rsid w:val="009F34D1"/>
    <w:rsid w:val="009F7E3E"/>
    <w:rsid w:val="00A02379"/>
    <w:rsid w:val="00A02714"/>
    <w:rsid w:val="00A03AF1"/>
    <w:rsid w:val="00A050FC"/>
    <w:rsid w:val="00A0629B"/>
    <w:rsid w:val="00A06F08"/>
    <w:rsid w:val="00A073C6"/>
    <w:rsid w:val="00A077B3"/>
    <w:rsid w:val="00A12AD7"/>
    <w:rsid w:val="00A12BA7"/>
    <w:rsid w:val="00A14E2C"/>
    <w:rsid w:val="00A1760A"/>
    <w:rsid w:val="00A202D9"/>
    <w:rsid w:val="00A21668"/>
    <w:rsid w:val="00A2447D"/>
    <w:rsid w:val="00A267A5"/>
    <w:rsid w:val="00A26D18"/>
    <w:rsid w:val="00A27FF5"/>
    <w:rsid w:val="00A31D25"/>
    <w:rsid w:val="00A34B9F"/>
    <w:rsid w:val="00A35D04"/>
    <w:rsid w:val="00A4047B"/>
    <w:rsid w:val="00A4076D"/>
    <w:rsid w:val="00A413F9"/>
    <w:rsid w:val="00A44107"/>
    <w:rsid w:val="00A457B7"/>
    <w:rsid w:val="00A463FE"/>
    <w:rsid w:val="00A507A7"/>
    <w:rsid w:val="00A52567"/>
    <w:rsid w:val="00A525FE"/>
    <w:rsid w:val="00A52F81"/>
    <w:rsid w:val="00A54FC6"/>
    <w:rsid w:val="00A5595D"/>
    <w:rsid w:val="00A56522"/>
    <w:rsid w:val="00A566F0"/>
    <w:rsid w:val="00A568AD"/>
    <w:rsid w:val="00A56C88"/>
    <w:rsid w:val="00A60014"/>
    <w:rsid w:val="00A601CE"/>
    <w:rsid w:val="00A60AB4"/>
    <w:rsid w:val="00A61992"/>
    <w:rsid w:val="00A65CD3"/>
    <w:rsid w:val="00A65E9B"/>
    <w:rsid w:val="00A67E95"/>
    <w:rsid w:val="00A70824"/>
    <w:rsid w:val="00A708C3"/>
    <w:rsid w:val="00A72288"/>
    <w:rsid w:val="00A7437C"/>
    <w:rsid w:val="00A7489E"/>
    <w:rsid w:val="00A81378"/>
    <w:rsid w:val="00A830BB"/>
    <w:rsid w:val="00A86D59"/>
    <w:rsid w:val="00A912DB"/>
    <w:rsid w:val="00A91A31"/>
    <w:rsid w:val="00A91D76"/>
    <w:rsid w:val="00A92373"/>
    <w:rsid w:val="00A936BE"/>
    <w:rsid w:val="00A936D0"/>
    <w:rsid w:val="00A93E58"/>
    <w:rsid w:val="00A9543E"/>
    <w:rsid w:val="00A96260"/>
    <w:rsid w:val="00A96BA7"/>
    <w:rsid w:val="00A96C42"/>
    <w:rsid w:val="00A96EEE"/>
    <w:rsid w:val="00A97BBB"/>
    <w:rsid w:val="00AA15D3"/>
    <w:rsid w:val="00AA1F0B"/>
    <w:rsid w:val="00AA3539"/>
    <w:rsid w:val="00AA4A85"/>
    <w:rsid w:val="00AA4D96"/>
    <w:rsid w:val="00AA5591"/>
    <w:rsid w:val="00AB0C81"/>
    <w:rsid w:val="00AB34D6"/>
    <w:rsid w:val="00AB3880"/>
    <w:rsid w:val="00AB40B3"/>
    <w:rsid w:val="00AB4E19"/>
    <w:rsid w:val="00AB6D7E"/>
    <w:rsid w:val="00AB6DBF"/>
    <w:rsid w:val="00AB6E84"/>
    <w:rsid w:val="00AC0633"/>
    <w:rsid w:val="00AC16D3"/>
    <w:rsid w:val="00AC1DE4"/>
    <w:rsid w:val="00AC41BE"/>
    <w:rsid w:val="00AC532B"/>
    <w:rsid w:val="00AC580B"/>
    <w:rsid w:val="00AC6EAE"/>
    <w:rsid w:val="00AD1758"/>
    <w:rsid w:val="00AD1D70"/>
    <w:rsid w:val="00AD1F5E"/>
    <w:rsid w:val="00AD288A"/>
    <w:rsid w:val="00AD2BA3"/>
    <w:rsid w:val="00AD41F3"/>
    <w:rsid w:val="00AD731E"/>
    <w:rsid w:val="00AD737C"/>
    <w:rsid w:val="00AD7648"/>
    <w:rsid w:val="00AD7CBE"/>
    <w:rsid w:val="00AE06C5"/>
    <w:rsid w:val="00AE11A2"/>
    <w:rsid w:val="00AE178E"/>
    <w:rsid w:val="00AE1E69"/>
    <w:rsid w:val="00AE3E54"/>
    <w:rsid w:val="00AE4A77"/>
    <w:rsid w:val="00AE4E89"/>
    <w:rsid w:val="00AE60BC"/>
    <w:rsid w:val="00AF28D6"/>
    <w:rsid w:val="00AF4C27"/>
    <w:rsid w:val="00AF56CC"/>
    <w:rsid w:val="00AF7C16"/>
    <w:rsid w:val="00B007A7"/>
    <w:rsid w:val="00B01D98"/>
    <w:rsid w:val="00B02C81"/>
    <w:rsid w:val="00B03DDA"/>
    <w:rsid w:val="00B07A76"/>
    <w:rsid w:val="00B07FAA"/>
    <w:rsid w:val="00B10C9E"/>
    <w:rsid w:val="00B12D7C"/>
    <w:rsid w:val="00B130FB"/>
    <w:rsid w:val="00B142B6"/>
    <w:rsid w:val="00B14EA7"/>
    <w:rsid w:val="00B15A08"/>
    <w:rsid w:val="00B16067"/>
    <w:rsid w:val="00B1741A"/>
    <w:rsid w:val="00B214C5"/>
    <w:rsid w:val="00B21D86"/>
    <w:rsid w:val="00B221D7"/>
    <w:rsid w:val="00B2255C"/>
    <w:rsid w:val="00B226BE"/>
    <w:rsid w:val="00B22D2D"/>
    <w:rsid w:val="00B23434"/>
    <w:rsid w:val="00B23A5C"/>
    <w:rsid w:val="00B25610"/>
    <w:rsid w:val="00B25620"/>
    <w:rsid w:val="00B27CB6"/>
    <w:rsid w:val="00B31239"/>
    <w:rsid w:val="00B31364"/>
    <w:rsid w:val="00B314EF"/>
    <w:rsid w:val="00B34AF1"/>
    <w:rsid w:val="00B359A8"/>
    <w:rsid w:val="00B36E1E"/>
    <w:rsid w:val="00B37FC6"/>
    <w:rsid w:val="00B40541"/>
    <w:rsid w:val="00B416B3"/>
    <w:rsid w:val="00B434BC"/>
    <w:rsid w:val="00B4496B"/>
    <w:rsid w:val="00B469F0"/>
    <w:rsid w:val="00B507C4"/>
    <w:rsid w:val="00B53C0A"/>
    <w:rsid w:val="00B576EF"/>
    <w:rsid w:val="00B6261E"/>
    <w:rsid w:val="00B62B6A"/>
    <w:rsid w:val="00B702A8"/>
    <w:rsid w:val="00B71CC4"/>
    <w:rsid w:val="00B74286"/>
    <w:rsid w:val="00B76ACC"/>
    <w:rsid w:val="00B802BA"/>
    <w:rsid w:val="00B80F4D"/>
    <w:rsid w:val="00B832F2"/>
    <w:rsid w:val="00B86300"/>
    <w:rsid w:val="00B91F44"/>
    <w:rsid w:val="00B932A1"/>
    <w:rsid w:val="00B960FF"/>
    <w:rsid w:val="00B965F2"/>
    <w:rsid w:val="00BA0B17"/>
    <w:rsid w:val="00BA4C38"/>
    <w:rsid w:val="00BA587E"/>
    <w:rsid w:val="00BB0C27"/>
    <w:rsid w:val="00BB382B"/>
    <w:rsid w:val="00BB448F"/>
    <w:rsid w:val="00BB557B"/>
    <w:rsid w:val="00BB5628"/>
    <w:rsid w:val="00BB6B76"/>
    <w:rsid w:val="00BC0FBB"/>
    <w:rsid w:val="00BC1043"/>
    <w:rsid w:val="00BC1048"/>
    <w:rsid w:val="00BC1692"/>
    <w:rsid w:val="00BC3B27"/>
    <w:rsid w:val="00BC5C86"/>
    <w:rsid w:val="00BC5D4B"/>
    <w:rsid w:val="00BC7930"/>
    <w:rsid w:val="00BD0A01"/>
    <w:rsid w:val="00BD2B0B"/>
    <w:rsid w:val="00BD481E"/>
    <w:rsid w:val="00BD56BA"/>
    <w:rsid w:val="00BE035B"/>
    <w:rsid w:val="00BE1426"/>
    <w:rsid w:val="00BE4CCA"/>
    <w:rsid w:val="00BE4F62"/>
    <w:rsid w:val="00BE71BE"/>
    <w:rsid w:val="00BF128B"/>
    <w:rsid w:val="00BF13E6"/>
    <w:rsid w:val="00BF24AB"/>
    <w:rsid w:val="00BF2A1D"/>
    <w:rsid w:val="00BF2E3E"/>
    <w:rsid w:val="00BF3364"/>
    <w:rsid w:val="00BF342F"/>
    <w:rsid w:val="00BF3B18"/>
    <w:rsid w:val="00BF7468"/>
    <w:rsid w:val="00C009AA"/>
    <w:rsid w:val="00C02560"/>
    <w:rsid w:val="00C036AD"/>
    <w:rsid w:val="00C04263"/>
    <w:rsid w:val="00C04601"/>
    <w:rsid w:val="00C04BA1"/>
    <w:rsid w:val="00C04BA7"/>
    <w:rsid w:val="00C054D2"/>
    <w:rsid w:val="00C05B92"/>
    <w:rsid w:val="00C063C3"/>
    <w:rsid w:val="00C06F81"/>
    <w:rsid w:val="00C0740C"/>
    <w:rsid w:val="00C11A6E"/>
    <w:rsid w:val="00C14BCC"/>
    <w:rsid w:val="00C14C90"/>
    <w:rsid w:val="00C15215"/>
    <w:rsid w:val="00C157F6"/>
    <w:rsid w:val="00C176D1"/>
    <w:rsid w:val="00C211D4"/>
    <w:rsid w:val="00C21C93"/>
    <w:rsid w:val="00C24D04"/>
    <w:rsid w:val="00C2556F"/>
    <w:rsid w:val="00C25744"/>
    <w:rsid w:val="00C274E0"/>
    <w:rsid w:val="00C300A2"/>
    <w:rsid w:val="00C316EB"/>
    <w:rsid w:val="00C33DE0"/>
    <w:rsid w:val="00C34037"/>
    <w:rsid w:val="00C35DF8"/>
    <w:rsid w:val="00C3772E"/>
    <w:rsid w:val="00C400DA"/>
    <w:rsid w:val="00C40E7B"/>
    <w:rsid w:val="00C41E80"/>
    <w:rsid w:val="00C41F62"/>
    <w:rsid w:val="00C433DB"/>
    <w:rsid w:val="00C47C91"/>
    <w:rsid w:val="00C51BDD"/>
    <w:rsid w:val="00C521BE"/>
    <w:rsid w:val="00C52527"/>
    <w:rsid w:val="00C52BEA"/>
    <w:rsid w:val="00C53557"/>
    <w:rsid w:val="00C54B9A"/>
    <w:rsid w:val="00C54D7A"/>
    <w:rsid w:val="00C574B6"/>
    <w:rsid w:val="00C57E7B"/>
    <w:rsid w:val="00C615F6"/>
    <w:rsid w:val="00C62955"/>
    <w:rsid w:val="00C62CE2"/>
    <w:rsid w:val="00C63E91"/>
    <w:rsid w:val="00C6471A"/>
    <w:rsid w:val="00C65676"/>
    <w:rsid w:val="00C66250"/>
    <w:rsid w:val="00C70678"/>
    <w:rsid w:val="00C72209"/>
    <w:rsid w:val="00C722FB"/>
    <w:rsid w:val="00C72FAC"/>
    <w:rsid w:val="00C73AFD"/>
    <w:rsid w:val="00C73CD3"/>
    <w:rsid w:val="00C73E45"/>
    <w:rsid w:val="00C7497B"/>
    <w:rsid w:val="00C754B4"/>
    <w:rsid w:val="00C75DE7"/>
    <w:rsid w:val="00C81414"/>
    <w:rsid w:val="00C81766"/>
    <w:rsid w:val="00C81865"/>
    <w:rsid w:val="00C83D59"/>
    <w:rsid w:val="00C863F2"/>
    <w:rsid w:val="00C87095"/>
    <w:rsid w:val="00C90E23"/>
    <w:rsid w:val="00C92363"/>
    <w:rsid w:val="00C93738"/>
    <w:rsid w:val="00C93849"/>
    <w:rsid w:val="00C94516"/>
    <w:rsid w:val="00C959B2"/>
    <w:rsid w:val="00CA1F75"/>
    <w:rsid w:val="00CA2159"/>
    <w:rsid w:val="00CA583E"/>
    <w:rsid w:val="00CA62ED"/>
    <w:rsid w:val="00CA68A3"/>
    <w:rsid w:val="00CB0122"/>
    <w:rsid w:val="00CB0A79"/>
    <w:rsid w:val="00CB203E"/>
    <w:rsid w:val="00CB211D"/>
    <w:rsid w:val="00CB336E"/>
    <w:rsid w:val="00CB38CC"/>
    <w:rsid w:val="00CB5B1F"/>
    <w:rsid w:val="00CB5E5E"/>
    <w:rsid w:val="00CB6724"/>
    <w:rsid w:val="00CB68E6"/>
    <w:rsid w:val="00CB6AB0"/>
    <w:rsid w:val="00CB7D5A"/>
    <w:rsid w:val="00CC0361"/>
    <w:rsid w:val="00CC0BE4"/>
    <w:rsid w:val="00CC1A51"/>
    <w:rsid w:val="00CC325E"/>
    <w:rsid w:val="00CC3C90"/>
    <w:rsid w:val="00CC5632"/>
    <w:rsid w:val="00CC62A2"/>
    <w:rsid w:val="00CC644E"/>
    <w:rsid w:val="00CC69A1"/>
    <w:rsid w:val="00CC7AB3"/>
    <w:rsid w:val="00CD0599"/>
    <w:rsid w:val="00CD2ADE"/>
    <w:rsid w:val="00CD53D8"/>
    <w:rsid w:val="00CD5A49"/>
    <w:rsid w:val="00CD5FFD"/>
    <w:rsid w:val="00CD7699"/>
    <w:rsid w:val="00CE0EF3"/>
    <w:rsid w:val="00CE119B"/>
    <w:rsid w:val="00CE1287"/>
    <w:rsid w:val="00CE233D"/>
    <w:rsid w:val="00CE535D"/>
    <w:rsid w:val="00CE5F9E"/>
    <w:rsid w:val="00CF0E7E"/>
    <w:rsid w:val="00CF10A3"/>
    <w:rsid w:val="00CF119D"/>
    <w:rsid w:val="00CF21B5"/>
    <w:rsid w:val="00CF2DA4"/>
    <w:rsid w:val="00CF30E7"/>
    <w:rsid w:val="00CF3EEB"/>
    <w:rsid w:val="00CF3F40"/>
    <w:rsid w:val="00CF5696"/>
    <w:rsid w:val="00CF5888"/>
    <w:rsid w:val="00CF5F47"/>
    <w:rsid w:val="00CF670A"/>
    <w:rsid w:val="00CF6EE3"/>
    <w:rsid w:val="00D0034E"/>
    <w:rsid w:val="00D01528"/>
    <w:rsid w:val="00D10053"/>
    <w:rsid w:val="00D101DF"/>
    <w:rsid w:val="00D1101D"/>
    <w:rsid w:val="00D119FD"/>
    <w:rsid w:val="00D12854"/>
    <w:rsid w:val="00D131B2"/>
    <w:rsid w:val="00D14202"/>
    <w:rsid w:val="00D14241"/>
    <w:rsid w:val="00D1624B"/>
    <w:rsid w:val="00D214F0"/>
    <w:rsid w:val="00D23BB6"/>
    <w:rsid w:val="00D24CB5"/>
    <w:rsid w:val="00D263A8"/>
    <w:rsid w:val="00D31CD1"/>
    <w:rsid w:val="00D32C4F"/>
    <w:rsid w:val="00D348D0"/>
    <w:rsid w:val="00D35292"/>
    <w:rsid w:val="00D373A8"/>
    <w:rsid w:val="00D37A4D"/>
    <w:rsid w:val="00D42697"/>
    <w:rsid w:val="00D459FC"/>
    <w:rsid w:val="00D45DC8"/>
    <w:rsid w:val="00D46779"/>
    <w:rsid w:val="00D46A0B"/>
    <w:rsid w:val="00D47BAB"/>
    <w:rsid w:val="00D50606"/>
    <w:rsid w:val="00D52570"/>
    <w:rsid w:val="00D52B06"/>
    <w:rsid w:val="00D551E4"/>
    <w:rsid w:val="00D5540F"/>
    <w:rsid w:val="00D55EC4"/>
    <w:rsid w:val="00D56296"/>
    <w:rsid w:val="00D56C46"/>
    <w:rsid w:val="00D57E9E"/>
    <w:rsid w:val="00D60C8D"/>
    <w:rsid w:val="00D613CF"/>
    <w:rsid w:val="00D61C37"/>
    <w:rsid w:val="00D61C58"/>
    <w:rsid w:val="00D644B6"/>
    <w:rsid w:val="00D67400"/>
    <w:rsid w:val="00D6756F"/>
    <w:rsid w:val="00D70755"/>
    <w:rsid w:val="00D7191D"/>
    <w:rsid w:val="00D732F6"/>
    <w:rsid w:val="00D73A2D"/>
    <w:rsid w:val="00D757ED"/>
    <w:rsid w:val="00D75CF8"/>
    <w:rsid w:val="00D76474"/>
    <w:rsid w:val="00D81E5F"/>
    <w:rsid w:val="00D82189"/>
    <w:rsid w:val="00D850AE"/>
    <w:rsid w:val="00D8519A"/>
    <w:rsid w:val="00D86CEE"/>
    <w:rsid w:val="00D86FCB"/>
    <w:rsid w:val="00D9054D"/>
    <w:rsid w:val="00D93B28"/>
    <w:rsid w:val="00D93B88"/>
    <w:rsid w:val="00D95ECA"/>
    <w:rsid w:val="00D96013"/>
    <w:rsid w:val="00D96A51"/>
    <w:rsid w:val="00D96D1E"/>
    <w:rsid w:val="00D9788E"/>
    <w:rsid w:val="00DA0185"/>
    <w:rsid w:val="00DA0C8D"/>
    <w:rsid w:val="00DA1A1A"/>
    <w:rsid w:val="00DA3B7F"/>
    <w:rsid w:val="00DA5BF4"/>
    <w:rsid w:val="00DA7085"/>
    <w:rsid w:val="00DA7C74"/>
    <w:rsid w:val="00DB0EA4"/>
    <w:rsid w:val="00DB22D2"/>
    <w:rsid w:val="00DB3359"/>
    <w:rsid w:val="00DB4AC9"/>
    <w:rsid w:val="00DB58F2"/>
    <w:rsid w:val="00DC1090"/>
    <w:rsid w:val="00DC30AB"/>
    <w:rsid w:val="00DC369E"/>
    <w:rsid w:val="00DC377A"/>
    <w:rsid w:val="00DC3AC3"/>
    <w:rsid w:val="00DC4896"/>
    <w:rsid w:val="00DC5E49"/>
    <w:rsid w:val="00DC6591"/>
    <w:rsid w:val="00DC6758"/>
    <w:rsid w:val="00DC6B58"/>
    <w:rsid w:val="00DD1576"/>
    <w:rsid w:val="00DD1F9B"/>
    <w:rsid w:val="00DD33E8"/>
    <w:rsid w:val="00DD36A2"/>
    <w:rsid w:val="00DD4468"/>
    <w:rsid w:val="00DD5F59"/>
    <w:rsid w:val="00DD6513"/>
    <w:rsid w:val="00DD6C3A"/>
    <w:rsid w:val="00DE0769"/>
    <w:rsid w:val="00DE1877"/>
    <w:rsid w:val="00DE3766"/>
    <w:rsid w:val="00DE6D07"/>
    <w:rsid w:val="00DF006A"/>
    <w:rsid w:val="00DF0409"/>
    <w:rsid w:val="00DF22E0"/>
    <w:rsid w:val="00DF38A0"/>
    <w:rsid w:val="00DF5073"/>
    <w:rsid w:val="00DF53FD"/>
    <w:rsid w:val="00DF7A5A"/>
    <w:rsid w:val="00E0050B"/>
    <w:rsid w:val="00E02082"/>
    <w:rsid w:val="00E031E2"/>
    <w:rsid w:val="00E031FA"/>
    <w:rsid w:val="00E03367"/>
    <w:rsid w:val="00E042C3"/>
    <w:rsid w:val="00E04319"/>
    <w:rsid w:val="00E055D0"/>
    <w:rsid w:val="00E059E1"/>
    <w:rsid w:val="00E07751"/>
    <w:rsid w:val="00E100C8"/>
    <w:rsid w:val="00E11667"/>
    <w:rsid w:val="00E1413B"/>
    <w:rsid w:val="00E14232"/>
    <w:rsid w:val="00E16895"/>
    <w:rsid w:val="00E20CCD"/>
    <w:rsid w:val="00E21BAC"/>
    <w:rsid w:val="00E24A27"/>
    <w:rsid w:val="00E25DCA"/>
    <w:rsid w:val="00E26B4C"/>
    <w:rsid w:val="00E30281"/>
    <w:rsid w:val="00E30EB2"/>
    <w:rsid w:val="00E3164F"/>
    <w:rsid w:val="00E32AC0"/>
    <w:rsid w:val="00E3445A"/>
    <w:rsid w:val="00E374EA"/>
    <w:rsid w:val="00E37732"/>
    <w:rsid w:val="00E40B12"/>
    <w:rsid w:val="00E412EB"/>
    <w:rsid w:val="00E430E0"/>
    <w:rsid w:val="00E434EB"/>
    <w:rsid w:val="00E43502"/>
    <w:rsid w:val="00E43B6C"/>
    <w:rsid w:val="00E43C77"/>
    <w:rsid w:val="00E453BC"/>
    <w:rsid w:val="00E503CA"/>
    <w:rsid w:val="00E506E8"/>
    <w:rsid w:val="00E50E83"/>
    <w:rsid w:val="00E51C7E"/>
    <w:rsid w:val="00E533CB"/>
    <w:rsid w:val="00E535E9"/>
    <w:rsid w:val="00E537B2"/>
    <w:rsid w:val="00E61B96"/>
    <w:rsid w:val="00E63E17"/>
    <w:rsid w:val="00E641E0"/>
    <w:rsid w:val="00E643E4"/>
    <w:rsid w:val="00E64AB1"/>
    <w:rsid w:val="00E64F1F"/>
    <w:rsid w:val="00E65E02"/>
    <w:rsid w:val="00E66520"/>
    <w:rsid w:val="00E66D85"/>
    <w:rsid w:val="00E671C7"/>
    <w:rsid w:val="00E71134"/>
    <w:rsid w:val="00E728E1"/>
    <w:rsid w:val="00E72AD8"/>
    <w:rsid w:val="00E7352B"/>
    <w:rsid w:val="00E74456"/>
    <w:rsid w:val="00E7572B"/>
    <w:rsid w:val="00E76D60"/>
    <w:rsid w:val="00E776C7"/>
    <w:rsid w:val="00E77A4C"/>
    <w:rsid w:val="00E77BDB"/>
    <w:rsid w:val="00E81966"/>
    <w:rsid w:val="00E82467"/>
    <w:rsid w:val="00E833E7"/>
    <w:rsid w:val="00E8381A"/>
    <w:rsid w:val="00E83844"/>
    <w:rsid w:val="00E83879"/>
    <w:rsid w:val="00E841E7"/>
    <w:rsid w:val="00E845B8"/>
    <w:rsid w:val="00E849C5"/>
    <w:rsid w:val="00E85427"/>
    <w:rsid w:val="00E859D9"/>
    <w:rsid w:val="00E865EB"/>
    <w:rsid w:val="00E87020"/>
    <w:rsid w:val="00E87BBE"/>
    <w:rsid w:val="00E91462"/>
    <w:rsid w:val="00E925C4"/>
    <w:rsid w:val="00E9308D"/>
    <w:rsid w:val="00E931FD"/>
    <w:rsid w:val="00E94F1B"/>
    <w:rsid w:val="00EA05CC"/>
    <w:rsid w:val="00EA225E"/>
    <w:rsid w:val="00EA2C77"/>
    <w:rsid w:val="00EA3142"/>
    <w:rsid w:val="00EA45A7"/>
    <w:rsid w:val="00EA5377"/>
    <w:rsid w:val="00EA5A0A"/>
    <w:rsid w:val="00EA5C57"/>
    <w:rsid w:val="00EA7549"/>
    <w:rsid w:val="00EA7F90"/>
    <w:rsid w:val="00EB1D22"/>
    <w:rsid w:val="00EB206F"/>
    <w:rsid w:val="00EB314A"/>
    <w:rsid w:val="00EB7C2B"/>
    <w:rsid w:val="00EC1EDD"/>
    <w:rsid w:val="00EC2477"/>
    <w:rsid w:val="00EC2FD7"/>
    <w:rsid w:val="00EC51C7"/>
    <w:rsid w:val="00EC5715"/>
    <w:rsid w:val="00EC61CD"/>
    <w:rsid w:val="00EC61E5"/>
    <w:rsid w:val="00EC7E6F"/>
    <w:rsid w:val="00ED0AF6"/>
    <w:rsid w:val="00ED11FB"/>
    <w:rsid w:val="00ED4E67"/>
    <w:rsid w:val="00ED6CAE"/>
    <w:rsid w:val="00ED703C"/>
    <w:rsid w:val="00EE08A3"/>
    <w:rsid w:val="00EE114F"/>
    <w:rsid w:val="00EE45BA"/>
    <w:rsid w:val="00EE7C28"/>
    <w:rsid w:val="00EF079A"/>
    <w:rsid w:val="00EF0969"/>
    <w:rsid w:val="00EF1600"/>
    <w:rsid w:val="00EF2A4B"/>
    <w:rsid w:val="00EF5FBB"/>
    <w:rsid w:val="00EF66D0"/>
    <w:rsid w:val="00EF6A3C"/>
    <w:rsid w:val="00EF7B18"/>
    <w:rsid w:val="00F0343D"/>
    <w:rsid w:val="00F13F16"/>
    <w:rsid w:val="00F1447B"/>
    <w:rsid w:val="00F15BAD"/>
    <w:rsid w:val="00F15C4A"/>
    <w:rsid w:val="00F16272"/>
    <w:rsid w:val="00F23040"/>
    <w:rsid w:val="00F24816"/>
    <w:rsid w:val="00F24E68"/>
    <w:rsid w:val="00F25E96"/>
    <w:rsid w:val="00F26389"/>
    <w:rsid w:val="00F26AD4"/>
    <w:rsid w:val="00F26F28"/>
    <w:rsid w:val="00F272E0"/>
    <w:rsid w:val="00F32962"/>
    <w:rsid w:val="00F32B60"/>
    <w:rsid w:val="00F32EDF"/>
    <w:rsid w:val="00F3408F"/>
    <w:rsid w:val="00F3481A"/>
    <w:rsid w:val="00F34C54"/>
    <w:rsid w:val="00F354C7"/>
    <w:rsid w:val="00F36ED1"/>
    <w:rsid w:val="00F37109"/>
    <w:rsid w:val="00F40E50"/>
    <w:rsid w:val="00F4106D"/>
    <w:rsid w:val="00F418FB"/>
    <w:rsid w:val="00F42456"/>
    <w:rsid w:val="00F43242"/>
    <w:rsid w:val="00F44D08"/>
    <w:rsid w:val="00F468BA"/>
    <w:rsid w:val="00F469CF"/>
    <w:rsid w:val="00F46BD2"/>
    <w:rsid w:val="00F50A14"/>
    <w:rsid w:val="00F5201E"/>
    <w:rsid w:val="00F523B1"/>
    <w:rsid w:val="00F52D89"/>
    <w:rsid w:val="00F5470E"/>
    <w:rsid w:val="00F612C8"/>
    <w:rsid w:val="00F6183E"/>
    <w:rsid w:val="00F61899"/>
    <w:rsid w:val="00F6226D"/>
    <w:rsid w:val="00F627F9"/>
    <w:rsid w:val="00F64AD8"/>
    <w:rsid w:val="00F65FAD"/>
    <w:rsid w:val="00F669EC"/>
    <w:rsid w:val="00F66F16"/>
    <w:rsid w:val="00F70682"/>
    <w:rsid w:val="00F72039"/>
    <w:rsid w:val="00F72C31"/>
    <w:rsid w:val="00F73BB9"/>
    <w:rsid w:val="00F73D35"/>
    <w:rsid w:val="00F741CC"/>
    <w:rsid w:val="00F76DFE"/>
    <w:rsid w:val="00F77EAF"/>
    <w:rsid w:val="00F80137"/>
    <w:rsid w:val="00F811FE"/>
    <w:rsid w:val="00F82D45"/>
    <w:rsid w:val="00F83009"/>
    <w:rsid w:val="00F8481C"/>
    <w:rsid w:val="00F85723"/>
    <w:rsid w:val="00F85ACC"/>
    <w:rsid w:val="00F85CA9"/>
    <w:rsid w:val="00F8775E"/>
    <w:rsid w:val="00F914A1"/>
    <w:rsid w:val="00F91FB2"/>
    <w:rsid w:val="00F94759"/>
    <w:rsid w:val="00F95A5E"/>
    <w:rsid w:val="00F96361"/>
    <w:rsid w:val="00F96B44"/>
    <w:rsid w:val="00F96C28"/>
    <w:rsid w:val="00F97257"/>
    <w:rsid w:val="00FA1228"/>
    <w:rsid w:val="00FA157C"/>
    <w:rsid w:val="00FA20DC"/>
    <w:rsid w:val="00FA25F8"/>
    <w:rsid w:val="00FA290B"/>
    <w:rsid w:val="00FA4464"/>
    <w:rsid w:val="00FA486C"/>
    <w:rsid w:val="00FA6A28"/>
    <w:rsid w:val="00FB35D6"/>
    <w:rsid w:val="00FB6672"/>
    <w:rsid w:val="00FB74E2"/>
    <w:rsid w:val="00FB7527"/>
    <w:rsid w:val="00FB7871"/>
    <w:rsid w:val="00FB7DB9"/>
    <w:rsid w:val="00FC38FF"/>
    <w:rsid w:val="00FC3B61"/>
    <w:rsid w:val="00FC5B8D"/>
    <w:rsid w:val="00FD05A3"/>
    <w:rsid w:val="00FD09FD"/>
    <w:rsid w:val="00FD1717"/>
    <w:rsid w:val="00FD1B81"/>
    <w:rsid w:val="00FD1B8F"/>
    <w:rsid w:val="00FD24E1"/>
    <w:rsid w:val="00FD258E"/>
    <w:rsid w:val="00FD32E7"/>
    <w:rsid w:val="00FD39AC"/>
    <w:rsid w:val="00FD417D"/>
    <w:rsid w:val="00FD52EA"/>
    <w:rsid w:val="00FD5908"/>
    <w:rsid w:val="00FD6815"/>
    <w:rsid w:val="00FD6E62"/>
    <w:rsid w:val="00FD70EF"/>
    <w:rsid w:val="00FE0597"/>
    <w:rsid w:val="00FE05EC"/>
    <w:rsid w:val="00FE06DB"/>
    <w:rsid w:val="00FE0888"/>
    <w:rsid w:val="00FE1AE6"/>
    <w:rsid w:val="00FE1B00"/>
    <w:rsid w:val="00FE2A55"/>
    <w:rsid w:val="00FE350E"/>
    <w:rsid w:val="00FE48F7"/>
    <w:rsid w:val="00FE7574"/>
    <w:rsid w:val="00FE7B8A"/>
    <w:rsid w:val="00FE7C4D"/>
    <w:rsid w:val="00FF00C2"/>
    <w:rsid w:val="00FF0C17"/>
    <w:rsid w:val="00FF217E"/>
    <w:rsid w:val="00FF2BE0"/>
    <w:rsid w:val="00FF3C6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2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E0A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2C4E0A"/>
    <w:pPr>
      <w:keepNext/>
      <w:keepLines/>
      <w:numPr>
        <w:numId w:val="18"/>
      </w:numPr>
      <w:tabs>
        <w:tab w:val="clear" w:pos="0"/>
        <w:tab w:val="left" w:pos="1040"/>
      </w:tabs>
      <w:spacing w:after="240"/>
      <w:ind w:left="1040" w:hanging="104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qFormat/>
    <w:rsid w:val="002C4E0A"/>
    <w:pPr>
      <w:keepNext/>
      <w:keepLines/>
      <w:numPr>
        <w:ilvl w:val="1"/>
        <w:numId w:val="18"/>
      </w:numPr>
      <w:tabs>
        <w:tab w:val="clear" w:pos="0"/>
        <w:tab w:val="left" w:pos="1280"/>
      </w:tabs>
      <w:spacing w:after="240"/>
      <w:ind w:left="1280" w:hanging="128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2C4E0A"/>
    <w:pPr>
      <w:keepNext/>
      <w:keepLines/>
      <w:numPr>
        <w:ilvl w:val="2"/>
        <w:numId w:val="18"/>
      </w:numPr>
      <w:tabs>
        <w:tab w:val="clear" w:pos="0"/>
        <w:tab w:val="left" w:pos="1520"/>
      </w:tabs>
      <w:spacing w:after="240"/>
      <w:ind w:left="1520" w:hanging="152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2C4E0A"/>
    <w:pPr>
      <w:keepNext/>
      <w:keepLines/>
      <w:numPr>
        <w:ilvl w:val="3"/>
        <w:numId w:val="18"/>
      </w:numPr>
      <w:tabs>
        <w:tab w:val="clear" w:pos="0"/>
        <w:tab w:val="left" w:pos="1760"/>
      </w:tabs>
      <w:spacing w:after="240"/>
      <w:ind w:left="1760" w:hanging="176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2C4E0A"/>
    <w:pPr>
      <w:keepNext/>
      <w:keepLines/>
      <w:numPr>
        <w:ilvl w:val="4"/>
        <w:numId w:val="18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2C4E0A"/>
    <w:pPr>
      <w:keepNext/>
      <w:keepLines/>
      <w:numPr>
        <w:ilvl w:val="5"/>
        <w:numId w:val="18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2C4E0A"/>
    <w:pPr>
      <w:keepNext/>
      <w:keepLines/>
      <w:numPr>
        <w:ilvl w:val="6"/>
        <w:numId w:val="18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2C4E0A"/>
    <w:pPr>
      <w:keepNext/>
      <w:keepLines/>
      <w:numPr>
        <w:ilvl w:val="7"/>
        <w:numId w:val="18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2C4E0A"/>
    <w:pPr>
      <w:keepNext/>
      <w:keepLines/>
      <w:numPr>
        <w:ilvl w:val="8"/>
        <w:numId w:val="18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2C4E0A"/>
    <w:pPr>
      <w:spacing w:after="240"/>
    </w:pPr>
    <w:rPr>
      <w:rFonts w:eastAsia="Arial Unicode MS"/>
      <w:sz w:val="24"/>
      <w:szCs w:val="24"/>
    </w:rPr>
  </w:style>
  <w:style w:type="character" w:styleId="PageNumber">
    <w:name w:val="page number"/>
    <w:basedOn w:val="DefaultParagraphFont"/>
    <w:semiHidden/>
    <w:rsid w:val="002C4E0A"/>
  </w:style>
  <w:style w:type="paragraph" w:customStyle="1" w:styleId="Clearformatting">
    <w:name w:val="Clear formatting"/>
    <w:basedOn w:val="Heading1"/>
    <w:rsid w:val="008E354A"/>
    <w:pPr>
      <w:pageBreakBefore/>
      <w:numPr>
        <w:numId w:val="0"/>
      </w:numPr>
      <w:jc w:val="center"/>
    </w:pPr>
    <w:rPr>
      <w:rFonts w:ascii="Times New Roman" w:hAnsi="Times New Roman" w:cs="Times New Roman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link w:val="Header"/>
    <w:rsid w:val="0049783E"/>
    <w:rPr>
      <w:rFonts w:eastAsia="Arial Unicode MS"/>
      <w:lang w:val="en-US" w:eastAsia="en-US" w:bidi="ar-SA"/>
    </w:rPr>
  </w:style>
  <w:style w:type="paragraph" w:styleId="Title">
    <w:name w:val="Title"/>
    <w:qFormat/>
    <w:rsid w:val="002C4E0A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Footnote">
    <w:name w:val="Table Footnote"/>
    <w:basedOn w:val="TableText"/>
    <w:rsid w:val="002C4E0A"/>
    <w:pPr>
      <w:numPr>
        <w:numId w:val="6"/>
      </w:numPr>
      <w:jc w:val="left"/>
    </w:pPr>
    <w:rPr>
      <w:sz w:val="18"/>
    </w:rPr>
  </w:style>
  <w:style w:type="paragraph" w:customStyle="1" w:styleId="TableTitle">
    <w:name w:val="Table Title"/>
    <w:next w:val="TableHead"/>
    <w:rsid w:val="002C4E0A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Head">
    <w:name w:val="Table Head"/>
    <w:rsid w:val="002C4E0A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2C4E0A"/>
    <w:pPr>
      <w:keepNext w:val="0"/>
      <w:spacing w:after="240"/>
    </w:pPr>
  </w:style>
  <w:style w:type="paragraph" w:customStyle="1" w:styleId="ListHyphen">
    <w:name w:val="List Hyphen"/>
    <w:basedOn w:val="ListBullet2"/>
    <w:semiHidden/>
    <w:rsid w:val="002C4E0A"/>
    <w:pPr>
      <w:numPr>
        <w:numId w:val="5"/>
      </w:numPr>
    </w:pPr>
  </w:style>
  <w:style w:type="character" w:customStyle="1" w:styleId="TableLeftChar">
    <w:name w:val="Table Left Char"/>
    <w:link w:val="TableLeft"/>
    <w:rsid w:val="00935868"/>
    <w:rPr>
      <w:rFonts w:eastAsia="Arial Unicode MS"/>
      <w:sz w:val="24"/>
      <w:szCs w:val="24"/>
      <w:lang w:val="en-US" w:eastAsia="en-US" w:bidi="ar-SA"/>
    </w:rPr>
  </w:style>
  <w:style w:type="paragraph" w:customStyle="1" w:styleId="Default">
    <w:name w:val="Default"/>
    <w:rsid w:val="00594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2C4E0A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rsid w:val="002C4E0A"/>
  </w:style>
  <w:style w:type="character" w:customStyle="1" w:styleId="ParagraphChar">
    <w:name w:val="Paragraph Char"/>
    <w:link w:val="Paragraph"/>
    <w:rsid w:val="009C33C6"/>
    <w:rPr>
      <w:rFonts w:eastAsia="Arial Unicode MS"/>
      <w:sz w:val="24"/>
      <w:szCs w:val="24"/>
      <w:lang w:val="en-US" w:eastAsia="en-US" w:bidi="ar-SA"/>
    </w:rPr>
  </w:style>
  <w:style w:type="character" w:customStyle="1" w:styleId="Instructions">
    <w:name w:val="Instructions"/>
    <w:rsid w:val="002C4E0A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2C4E0A"/>
    <w:pPr>
      <w:pageBreakBefore/>
    </w:pPr>
    <w:rPr>
      <w:caps/>
      <w:sz w:val="28"/>
      <w:szCs w:val="28"/>
    </w:rPr>
  </w:style>
  <w:style w:type="paragraph" w:styleId="TOC1">
    <w:name w:val="toc 1"/>
    <w:next w:val="Paragraph"/>
    <w:uiPriority w:val="39"/>
    <w:rsid w:val="002C4E0A"/>
    <w:pPr>
      <w:tabs>
        <w:tab w:val="left" w:pos="1040"/>
        <w:tab w:val="right" w:leader="dot" w:pos="9360"/>
      </w:tabs>
      <w:spacing w:before="60"/>
      <w:ind w:left="1040" w:right="360" w:hanging="1040"/>
    </w:pPr>
    <w:rPr>
      <w:rFonts w:eastAsia="Arial Unicode MS"/>
      <w:caps/>
      <w:sz w:val="24"/>
      <w:szCs w:val="24"/>
    </w:rPr>
  </w:style>
  <w:style w:type="paragraph" w:customStyle="1" w:styleId="TOCSection">
    <w:name w:val="TOC Section"/>
    <w:basedOn w:val="Heading1"/>
    <w:rsid w:val="002C4E0A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2C4E0A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2C4E0A"/>
    <w:pPr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2C4E0A"/>
    <w:pPr>
      <w:tabs>
        <w:tab w:val="clear" w:pos="1040"/>
        <w:tab w:val="left" w:pos="1640"/>
      </w:tabs>
      <w:ind w:left="1640" w:hanging="1280"/>
    </w:pPr>
    <w:rPr>
      <w:caps w:val="0"/>
    </w:rPr>
  </w:style>
  <w:style w:type="paragraph" w:styleId="TOC3">
    <w:name w:val="toc 3"/>
    <w:basedOn w:val="TOC1"/>
    <w:next w:val="Paragraph"/>
    <w:rsid w:val="002C4E0A"/>
    <w:pPr>
      <w:tabs>
        <w:tab w:val="clear" w:pos="1040"/>
        <w:tab w:val="left" w:pos="2240"/>
      </w:tabs>
      <w:ind w:left="2240" w:hanging="1520"/>
    </w:pPr>
    <w:rPr>
      <w:caps w:val="0"/>
    </w:rPr>
  </w:style>
  <w:style w:type="paragraph" w:styleId="TOC4">
    <w:name w:val="toc 4"/>
    <w:basedOn w:val="TOC1"/>
    <w:next w:val="Paragraph"/>
    <w:rsid w:val="002C4E0A"/>
    <w:pPr>
      <w:tabs>
        <w:tab w:val="clear" w:pos="1040"/>
        <w:tab w:val="left" w:pos="2840"/>
      </w:tabs>
      <w:ind w:left="2840" w:hanging="1760"/>
    </w:pPr>
    <w:rPr>
      <w:caps w:val="0"/>
    </w:rPr>
  </w:style>
  <w:style w:type="paragraph" w:styleId="TOC6">
    <w:name w:val="toc 6"/>
    <w:basedOn w:val="TOC1"/>
    <w:next w:val="Paragraph"/>
    <w:rsid w:val="002C4E0A"/>
    <w:pPr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2C4E0A"/>
    <w:pPr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2C4E0A"/>
    <w:pPr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2C4E0A"/>
    <w:pPr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2C4E0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2C4E0A"/>
    <w:rPr>
      <w:color w:val="0000FF"/>
      <w:u w:val="none"/>
    </w:rPr>
  </w:style>
  <w:style w:type="paragraph" w:customStyle="1" w:styleId="HeaderLandscape">
    <w:name w:val="HeaderLandscape"/>
    <w:rsid w:val="002C4E0A"/>
    <w:pPr>
      <w:tabs>
        <w:tab w:val="center" w:pos="6480"/>
        <w:tab w:val="right" w:pos="12960"/>
      </w:tabs>
    </w:pPr>
    <w:rPr>
      <w:rFonts w:eastAsia="Arial Unicode MS"/>
    </w:rPr>
  </w:style>
  <w:style w:type="paragraph" w:customStyle="1" w:styleId="TableText">
    <w:name w:val="Table Text"/>
    <w:semiHidden/>
    <w:rsid w:val="002C4E0A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Center">
    <w:name w:val="Table Center"/>
    <w:link w:val="TableCenterChar"/>
    <w:rsid w:val="002C4E0A"/>
    <w:pPr>
      <w:spacing w:after="60"/>
      <w:jc w:val="center"/>
    </w:pPr>
    <w:rPr>
      <w:rFonts w:eastAsia="Arial Unicode MS"/>
      <w:sz w:val="24"/>
      <w:szCs w:val="24"/>
    </w:rPr>
  </w:style>
  <w:style w:type="paragraph" w:styleId="ListNumber">
    <w:name w:val="List Number"/>
    <w:rsid w:val="002C4E0A"/>
    <w:pPr>
      <w:numPr>
        <w:numId w:val="9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2C4E0A"/>
    <w:pPr>
      <w:numPr>
        <w:numId w:val="4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2C4E0A"/>
    <w:pPr>
      <w:numPr>
        <w:numId w:val="0"/>
      </w:numPr>
    </w:pPr>
  </w:style>
  <w:style w:type="paragraph" w:customStyle="1" w:styleId="TableLeft">
    <w:name w:val="Table Left"/>
    <w:basedOn w:val="TableText"/>
    <w:link w:val="TableLeftChar"/>
    <w:rsid w:val="002C4E0A"/>
    <w:pPr>
      <w:jc w:val="left"/>
    </w:pPr>
  </w:style>
  <w:style w:type="paragraph" w:customStyle="1" w:styleId="TableFixedWidth">
    <w:name w:val="Table Fixed Width"/>
    <w:rsid w:val="002C4E0A"/>
    <w:rPr>
      <w:rFonts w:ascii="Courier New" w:hAnsi="Courier New"/>
    </w:rPr>
  </w:style>
  <w:style w:type="character" w:styleId="EndnoteReference">
    <w:name w:val="endnote reference"/>
    <w:semiHidden/>
    <w:rsid w:val="002C4E0A"/>
    <w:rPr>
      <w:vertAlign w:val="baseline"/>
    </w:rPr>
  </w:style>
  <w:style w:type="paragraph" w:styleId="EndnoteText">
    <w:name w:val="endnote text"/>
    <w:semiHidden/>
    <w:rsid w:val="002C4E0A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2C4E0A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2C4E0A"/>
    <w:pPr>
      <w:numPr>
        <w:numId w:val="14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2C4E0A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2C4E0A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table" w:styleId="TableGrid">
    <w:name w:val="Table Grid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0F6BD4"/>
    <w:pPr>
      <w:numPr>
        <w:numId w:val="1"/>
      </w:numPr>
    </w:pPr>
  </w:style>
  <w:style w:type="numbering" w:styleId="1ai">
    <w:name w:val="Outline List 1"/>
    <w:basedOn w:val="NoList"/>
    <w:semiHidden/>
    <w:rsid w:val="000F6BD4"/>
    <w:pPr>
      <w:numPr>
        <w:numId w:val="2"/>
      </w:numPr>
    </w:pPr>
  </w:style>
  <w:style w:type="numbering" w:styleId="ArticleSection">
    <w:name w:val="Outline List 3"/>
    <w:basedOn w:val="NoList"/>
    <w:semiHidden/>
    <w:rsid w:val="000F6BD4"/>
    <w:pPr>
      <w:numPr>
        <w:numId w:val="3"/>
      </w:numPr>
    </w:pPr>
  </w:style>
  <w:style w:type="paragraph" w:styleId="BalloonText">
    <w:name w:val="Balloon Text"/>
    <w:basedOn w:val="Normal"/>
    <w:semiHidden/>
    <w:rsid w:val="002C4E0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B1D22"/>
    <w:pPr>
      <w:spacing w:after="120"/>
      <w:ind w:left="1440" w:right="1440"/>
    </w:pPr>
  </w:style>
  <w:style w:type="paragraph" w:styleId="BodyText">
    <w:name w:val="Body Text"/>
    <w:basedOn w:val="Normal"/>
    <w:semiHidden/>
    <w:rsid w:val="002C4E0A"/>
    <w:pPr>
      <w:spacing w:after="120"/>
    </w:pPr>
  </w:style>
  <w:style w:type="paragraph" w:styleId="BodyText2">
    <w:name w:val="Body Text 2"/>
    <w:basedOn w:val="Normal"/>
    <w:semiHidden/>
    <w:rsid w:val="002C4E0A"/>
    <w:pPr>
      <w:spacing w:after="120" w:line="480" w:lineRule="auto"/>
    </w:pPr>
  </w:style>
  <w:style w:type="paragraph" w:styleId="BodyText3">
    <w:name w:val="Body Text 3"/>
    <w:basedOn w:val="Normal"/>
    <w:semiHidden/>
    <w:rsid w:val="002C4E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C4E0A"/>
    <w:pPr>
      <w:ind w:firstLine="210"/>
    </w:pPr>
  </w:style>
  <w:style w:type="paragraph" w:styleId="BodyTextIndent">
    <w:name w:val="Body Text Indent"/>
    <w:basedOn w:val="Normal"/>
    <w:semiHidden/>
    <w:rsid w:val="002C4E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C4E0A"/>
    <w:pPr>
      <w:ind w:firstLine="210"/>
    </w:pPr>
  </w:style>
  <w:style w:type="paragraph" w:styleId="BodyTextIndent2">
    <w:name w:val="Body Text Indent 2"/>
    <w:basedOn w:val="Normal"/>
    <w:semiHidden/>
    <w:rsid w:val="002C4E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C4E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C4E0A"/>
    <w:pPr>
      <w:ind w:left="4320"/>
    </w:pPr>
  </w:style>
  <w:style w:type="character" w:styleId="CommentReference">
    <w:name w:val="annotation reference"/>
    <w:semiHidden/>
    <w:rsid w:val="002C4E0A"/>
    <w:rPr>
      <w:sz w:val="16"/>
      <w:szCs w:val="16"/>
    </w:rPr>
  </w:style>
  <w:style w:type="paragraph" w:styleId="CommentText">
    <w:name w:val="annotation text"/>
    <w:basedOn w:val="Normal"/>
    <w:semiHidden/>
    <w:rsid w:val="002C4E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E0A"/>
    <w:rPr>
      <w:b/>
      <w:bCs/>
    </w:rPr>
  </w:style>
  <w:style w:type="paragraph" w:styleId="Date">
    <w:name w:val="Date"/>
    <w:basedOn w:val="Normal"/>
    <w:next w:val="Normal"/>
    <w:semiHidden/>
    <w:rsid w:val="002C4E0A"/>
  </w:style>
  <w:style w:type="paragraph" w:styleId="DocumentMap">
    <w:name w:val="Document Map"/>
    <w:basedOn w:val="Normal"/>
    <w:semiHidden/>
    <w:rsid w:val="002C4E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2C4E0A"/>
  </w:style>
  <w:style w:type="character" w:styleId="Emphasis">
    <w:name w:val="Emphasis"/>
    <w:qFormat/>
    <w:rsid w:val="002C4E0A"/>
    <w:rPr>
      <w:i/>
      <w:iCs/>
    </w:rPr>
  </w:style>
  <w:style w:type="paragraph" w:styleId="EnvelopeAddress">
    <w:name w:val="envelope address"/>
    <w:basedOn w:val="Normal"/>
    <w:semiHidden/>
    <w:rsid w:val="002C4E0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C4E0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2C4E0A"/>
    <w:rPr>
      <w:color w:val="0000FF"/>
      <w:u w:val="none"/>
    </w:rPr>
  </w:style>
  <w:style w:type="character" w:styleId="FootnoteReference">
    <w:name w:val="footnote reference"/>
    <w:semiHidden/>
    <w:rsid w:val="002C4E0A"/>
    <w:rPr>
      <w:vertAlign w:val="superscript"/>
    </w:rPr>
  </w:style>
  <w:style w:type="paragraph" w:styleId="FootnoteText">
    <w:name w:val="footnote text"/>
    <w:basedOn w:val="Normal"/>
    <w:semiHidden/>
    <w:rsid w:val="002C4E0A"/>
    <w:rPr>
      <w:sz w:val="20"/>
      <w:szCs w:val="20"/>
    </w:rPr>
  </w:style>
  <w:style w:type="character" w:styleId="HTMLAcronym">
    <w:name w:val="HTML Acronym"/>
    <w:basedOn w:val="DefaultParagraphFont"/>
    <w:semiHidden/>
    <w:rsid w:val="002C4E0A"/>
  </w:style>
  <w:style w:type="paragraph" w:styleId="HTMLAddress">
    <w:name w:val="HTML Address"/>
    <w:basedOn w:val="Normal"/>
    <w:semiHidden/>
    <w:rsid w:val="002C4E0A"/>
    <w:rPr>
      <w:i/>
      <w:iCs/>
    </w:rPr>
  </w:style>
  <w:style w:type="character" w:styleId="HTMLCite">
    <w:name w:val="HTML Cite"/>
    <w:semiHidden/>
    <w:rsid w:val="002C4E0A"/>
    <w:rPr>
      <w:i/>
      <w:iCs/>
    </w:rPr>
  </w:style>
  <w:style w:type="character" w:styleId="HTMLCode">
    <w:name w:val="HTML Code"/>
    <w:semiHidden/>
    <w:rsid w:val="002C4E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C4E0A"/>
    <w:rPr>
      <w:i/>
      <w:iCs/>
    </w:rPr>
  </w:style>
  <w:style w:type="character" w:styleId="HTMLKeyboard">
    <w:name w:val="HTML Keyboard"/>
    <w:semiHidden/>
    <w:rsid w:val="002C4E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C4E0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C4E0A"/>
    <w:rPr>
      <w:rFonts w:ascii="Courier New" w:hAnsi="Courier New" w:cs="Courier New"/>
    </w:rPr>
  </w:style>
  <w:style w:type="character" w:styleId="HTMLTypewriter">
    <w:name w:val="HTML Typewriter"/>
    <w:semiHidden/>
    <w:rsid w:val="002C4E0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C4E0A"/>
    <w:rPr>
      <w:i/>
      <w:iCs/>
    </w:rPr>
  </w:style>
  <w:style w:type="paragraph" w:styleId="Index1">
    <w:name w:val="index 1"/>
    <w:basedOn w:val="Normal"/>
    <w:next w:val="Normal"/>
    <w:semiHidden/>
    <w:rsid w:val="002C4E0A"/>
    <w:pPr>
      <w:ind w:left="240" w:hanging="240"/>
    </w:pPr>
  </w:style>
  <w:style w:type="paragraph" w:styleId="Index2">
    <w:name w:val="index 2"/>
    <w:basedOn w:val="Normal"/>
    <w:next w:val="Normal"/>
    <w:semiHidden/>
    <w:rsid w:val="002C4E0A"/>
    <w:pPr>
      <w:ind w:left="480" w:hanging="240"/>
    </w:pPr>
  </w:style>
  <w:style w:type="paragraph" w:styleId="Index3">
    <w:name w:val="index 3"/>
    <w:basedOn w:val="Normal"/>
    <w:next w:val="Normal"/>
    <w:semiHidden/>
    <w:rsid w:val="002C4E0A"/>
    <w:pPr>
      <w:ind w:left="720" w:hanging="240"/>
    </w:pPr>
  </w:style>
  <w:style w:type="paragraph" w:styleId="Index4">
    <w:name w:val="index 4"/>
    <w:basedOn w:val="Normal"/>
    <w:next w:val="Normal"/>
    <w:semiHidden/>
    <w:rsid w:val="002C4E0A"/>
    <w:pPr>
      <w:ind w:left="960" w:hanging="240"/>
    </w:pPr>
  </w:style>
  <w:style w:type="paragraph" w:styleId="Index5">
    <w:name w:val="index 5"/>
    <w:basedOn w:val="Normal"/>
    <w:next w:val="Normal"/>
    <w:semiHidden/>
    <w:rsid w:val="002C4E0A"/>
    <w:pPr>
      <w:ind w:left="1200" w:hanging="240"/>
    </w:pPr>
  </w:style>
  <w:style w:type="paragraph" w:styleId="Index6">
    <w:name w:val="index 6"/>
    <w:basedOn w:val="Normal"/>
    <w:next w:val="Normal"/>
    <w:semiHidden/>
    <w:rsid w:val="002C4E0A"/>
    <w:pPr>
      <w:ind w:left="1440" w:hanging="240"/>
    </w:pPr>
  </w:style>
  <w:style w:type="paragraph" w:styleId="Index7">
    <w:name w:val="index 7"/>
    <w:basedOn w:val="Normal"/>
    <w:next w:val="Normal"/>
    <w:semiHidden/>
    <w:rsid w:val="002C4E0A"/>
    <w:pPr>
      <w:ind w:left="1680" w:hanging="240"/>
    </w:pPr>
  </w:style>
  <w:style w:type="paragraph" w:styleId="Index8">
    <w:name w:val="index 8"/>
    <w:basedOn w:val="Normal"/>
    <w:next w:val="Normal"/>
    <w:semiHidden/>
    <w:rsid w:val="002C4E0A"/>
    <w:pPr>
      <w:ind w:left="1920" w:hanging="240"/>
    </w:pPr>
  </w:style>
  <w:style w:type="paragraph" w:styleId="Index9">
    <w:name w:val="index 9"/>
    <w:basedOn w:val="Normal"/>
    <w:next w:val="Normal"/>
    <w:semiHidden/>
    <w:rsid w:val="002C4E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4E0A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2C4E0A"/>
  </w:style>
  <w:style w:type="paragraph" w:styleId="List">
    <w:name w:val="List"/>
    <w:basedOn w:val="Normal"/>
    <w:semiHidden/>
    <w:rsid w:val="002C4E0A"/>
    <w:pPr>
      <w:ind w:left="360" w:hanging="360"/>
    </w:pPr>
  </w:style>
  <w:style w:type="paragraph" w:styleId="List2">
    <w:name w:val="List 2"/>
    <w:basedOn w:val="Normal"/>
    <w:semiHidden/>
    <w:rsid w:val="002C4E0A"/>
    <w:pPr>
      <w:ind w:left="720" w:hanging="360"/>
    </w:pPr>
  </w:style>
  <w:style w:type="paragraph" w:styleId="List3">
    <w:name w:val="List 3"/>
    <w:basedOn w:val="Normal"/>
    <w:semiHidden/>
    <w:rsid w:val="002C4E0A"/>
    <w:pPr>
      <w:ind w:left="1080" w:hanging="360"/>
    </w:pPr>
  </w:style>
  <w:style w:type="paragraph" w:styleId="List4">
    <w:name w:val="List 4"/>
    <w:basedOn w:val="Normal"/>
    <w:semiHidden/>
    <w:rsid w:val="002C4E0A"/>
    <w:pPr>
      <w:ind w:left="1440" w:hanging="360"/>
    </w:pPr>
  </w:style>
  <w:style w:type="paragraph" w:styleId="List5">
    <w:name w:val="List 5"/>
    <w:basedOn w:val="Normal"/>
    <w:semiHidden/>
    <w:rsid w:val="002C4E0A"/>
    <w:pPr>
      <w:ind w:left="1800" w:hanging="360"/>
    </w:pPr>
  </w:style>
  <w:style w:type="paragraph" w:styleId="ListBullet2">
    <w:name w:val="List Bullet 2"/>
    <w:basedOn w:val="ListBullet"/>
    <w:rsid w:val="002C4E0A"/>
    <w:pPr>
      <w:numPr>
        <w:numId w:val="7"/>
      </w:numPr>
    </w:pPr>
  </w:style>
  <w:style w:type="paragraph" w:styleId="ListBullet3">
    <w:name w:val="List Bullet 3"/>
    <w:basedOn w:val="ListBullet"/>
    <w:rsid w:val="002C4E0A"/>
    <w:pPr>
      <w:numPr>
        <w:numId w:val="16"/>
      </w:numPr>
    </w:pPr>
  </w:style>
  <w:style w:type="paragraph" w:styleId="ListBullet4">
    <w:name w:val="List Bullet 4"/>
    <w:basedOn w:val="Normal"/>
    <w:semiHidden/>
    <w:rsid w:val="002C4E0A"/>
  </w:style>
  <w:style w:type="paragraph" w:styleId="ListBullet5">
    <w:name w:val="List Bullet 5"/>
    <w:basedOn w:val="Normal"/>
    <w:semiHidden/>
    <w:rsid w:val="002C4E0A"/>
  </w:style>
  <w:style w:type="paragraph" w:styleId="ListContinue">
    <w:name w:val="List Continue"/>
    <w:basedOn w:val="Normal"/>
    <w:semiHidden/>
    <w:rsid w:val="002C4E0A"/>
    <w:pPr>
      <w:spacing w:after="120"/>
      <w:ind w:left="360"/>
    </w:pPr>
  </w:style>
  <w:style w:type="paragraph" w:styleId="ListContinue2">
    <w:name w:val="List Continue 2"/>
    <w:basedOn w:val="Normal"/>
    <w:semiHidden/>
    <w:rsid w:val="002C4E0A"/>
    <w:pPr>
      <w:spacing w:after="120"/>
      <w:ind w:left="720"/>
    </w:pPr>
  </w:style>
  <w:style w:type="paragraph" w:styleId="ListContinue3">
    <w:name w:val="List Continue 3"/>
    <w:basedOn w:val="Normal"/>
    <w:semiHidden/>
    <w:rsid w:val="002C4E0A"/>
    <w:pPr>
      <w:spacing w:after="120"/>
      <w:ind w:left="1080"/>
    </w:pPr>
  </w:style>
  <w:style w:type="paragraph" w:styleId="ListContinue4">
    <w:name w:val="List Continue 4"/>
    <w:basedOn w:val="Normal"/>
    <w:semiHidden/>
    <w:rsid w:val="002C4E0A"/>
    <w:pPr>
      <w:spacing w:after="120"/>
      <w:ind w:left="1440"/>
    </w:pPr>
  </w:style>
  <w:style w:type="paragraph" w:styleId="ListContinue5">
    <w:name w:val="List Continue 5"/>
    <w:basedOn w:val="Normal"/>
    <w:semiHidden/>
    <w:rsid w:val="002C4E0A"/>
    <w:pPr>
      <w:spacing w:after="120"/>
      <w:ind w:left="1800"/>
    </w:pPr>
  </w:style>
  <w:style w:type="paragraph" w:styleId="ListNumber2">
    <w:name w:val="List Number 2"/>
    <w:basedOn w:val="ListNumber"/>
    <w:semiHidden/>
    <w:rsid w:val="002C4E0A"/>
    <w:pPr>
      <w:numPr>
        <w:numId w:val="8"/>
      </w:numPr>
    </w:pPr>
  </w:style>
  <w:style w:type="paragraph" w:styleId="ListNumber3">
    <w:name w:val="List Number 3"/>
    <w:basedOn w:val="ListNumber"/>
    <w:semiHidden/>
    <w:rsid w:val="002C4E0A"/>
    <w:pPr>
      <w:numPr>
        <w:numId w:val="10"/>
      </w:numPr>
    </w:pPr>
  </w:style>
  <w:style w:type="paragraph" w:styleId="ListNumber4">
    <w:name w:val="List Number 4"/>
    <w:basedOn w:val="Normal"/>
    <w:semiHidden/>
    <w:rsid w:val="002C4E0A"/>
  </w:style>
  <w:style w:type="paragraph" w:styleId="ListNumber5">
    <w:name w:val="List Number 5"/>
    <w:basedOn w:val="Normal"/>
    <w:semiHidden/>
    <w:rsid w:val="002C4E0A"/>
  </w:style>
  <w:style w:type="paragraph" w:styleId="MacroText">
    <w:name w:val="macro"/>
    <w:semiHidden/>
    <w:rsid w:val="002C4E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C4E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C4E0A"/>
  </w:style>
  <w:style w:type="paragraph" w:styleId="NormalIndent">
    <w:name w:val="Normal Indent"/>
    <w:basedOn w:val="Normal"/>
    <w:semiHidden/>
    <w:rsid w:val="002C4E0A"/>
    <w:pPr>
      <w:ind w:left="720"/>
    </w:pPr>
  </w:style>
  <w:style w:type="paragraph" w:styleId="NoteHeading">
    <w:name w:val="Note Heading"/>
    <w:basedOn w:val="Normal"/>
    <w:next w:val="Normal"/>
    <w:semiHidden/>
    <w:rsid w:val="002C4E0A"/>
  </w:style>
  <w:style w:type="paragraph" w:styleId="PlainText">
    <w:name w:val="Plain Text"/>
    <w:basedOn w:val="Normal"/>
    <w:semiHidden/>
    <w:rsid w:val="002C4E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C4E0A"/>
  </w:style>
  <w:style w:type="paragraph" w:styleId="Signature">
    <w:name w:val="Signature"/>
    <w:basedOn w:val="Normal"/>
    <w:semiHidden/>
    <w:rsid w:val="002C4E0A"/>
    <w:pPr>
      <w:ind w:left="4320"/>
    </w:pPr>
  </w:style>
  <w:style w:type="character" w:styleId="Strong">
    <w:name w:val="Strong"/>
    <w:qFormat/>
    <w:rsid w:val="002C4E0A"/>
    <w:rPr>
      <w:b/>
      <w:bCs/>
    </w:rPr>
  </w:style>
  <w:style w:type="paragraph" w:styleId="Subtitle">
    <w:name w:val="Subtitle"/>
    <w:basedOn w:val="Normal"/>
    <w:qFormat/>
    <w:rsid w:val="002C4E0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F6B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F6B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F6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F6B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F6B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F6B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F6B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F6B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F6B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F6B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F6B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F6B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F6B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F6B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F6B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F6B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F6B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F6B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F6B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F6B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F6B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F6B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F6B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F6B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C4E0A"/>
    <w:pPr>
      <w:ind w:left="240" w:hanging="240"/>
    </w:pPr>
  </w:style>
  <w:style w:type="paragraph" w:styleId="TableofFigures">
    <w:name w:val="table of figures"/>
    <w:next w:val="Paragraph"/>
    <w:uiPriority w:val="99"/>
    <w:rsid w:val="002C4E0A"/>
    <w:pPr>
      <w:tabs>
        <w:tab w:val="left" w:pos="2275"/>
        <w:tab w:val="right" w:leader="dot" w:pos="9360"/>
      </w:tabs>
      <w:ind w:left="835" w:right="360" w:hanging="1440"/>
    </w:pPr>
    <w:rPr>
      <w:rFonts w:eastAsia="Arial Unicode MS"/>
      <w:sz w:val="24"/>
      <w:szCs w:val="24"/>
    </w:rPr>
  </w:style>
  <w:style w:type="table" w:styleId="TableProfessional">
    <w:name w:val="Table Professional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F6B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F6B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F6B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F6B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F6B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F6B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F6B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C4E0A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2C4E0A"/>
    <w:pPr>
      <w:outlineLvl w:val="9"/>
    </w:pPr>
  </w:style>
  <w:style w:type="paragraph" w:customStyle="1" w:styleId="Heading2NoTOC">
    <w:name w:val="Heading 2 No TOC"/>
    <w:basedOn w:val="Heading2"/>
    <w:next w:val="Paragraph"/>
    <w:rsid w:val="002C4E0A"/>
    <w:pPr>
      <w:numPr>
        <w:ilvl w:val="0"/>
        <w:numId w:val="0"/>
      </w:numPr>
      <w:outlineLvl w:val="9"/>
    </w:pPr>
    <w:rPr>
      <w:bCs w:val="0"/>
      <w:snapToGrid w:val="0"/>
    </w:rPr>
  </w:style>
  <w:style w:type="character" w:customStyle="1" w:styleId="Citation">
    <w:name w:val="Citation"/>
    <w:semiHidden/>
    <w:rsid w:val="002C4E0A"/>
    <w:rPr>
      <w:vertAlign w:val="superscript"/>
    </w:rPr>
  </w:style>
  <w:style w:type="paragraph" w:styleId="ListBullet">
    <w:name w:val="List Bullet"/>
    <w:rsid w:val="002C4E0A"/>
    <w:pPr>
      <w:numPr>
        <w:numId w:val="13"/>
      </w:numPr>
    </w:pPr>
    <w:rPr>
      <w:rFonts w:eastAsia="Arial Unicode MS"/>
      <w:sz w:val="24"/>
      <w:szCs w:val="24"/>
    </w:rPr>
  </w:style>
  <w:style w:type="paragraph" w:customStyle="1" w:styleId="TableFootnoteSymbol">
    <w:name w:val="Table Footnote Symbol"/>
    <w:basedOn w:val="TableFootnote"/>
    <w:rsid w:val="002C4E0A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Appendix">
    <w:name w:val="Appendix"/>
    <w:basedOn w:val="Heading2NoTOC"/>
    <w:next w:val="Paragraph"/>
    <w:rsid w:val="002C4E0A"/>
    <w:pPr>
      <w:numPr>
        <w:numId w:val="12"/>
      </w:numPr>
    </w:pPr>
  </w:style>
  <w:style w:type="paragraph" w:customStyle="1" w:styleId="Heading2Unnumbered">
    <w:name w:val="Heading 2 Unnumbered"/>
    <w:basedOn w:val="Heading2"/>
    <w:next w:val="Paragraph"/>
    <w:rsid w:val="002C4E0A"/>
    <w:pPr>
      <w:numPr>
        <w:ilvl w:val="0"/>
        <w:numId w:val="0"/>
      </w:numPr>
    </w:pPr>
  </w:style>
  <w:style w:type="paragraph" w:customStyle="1" w:styleId="TableFootnoteLetter">
    <w:name w:val="Table Footnote Letter"/>
    <w:basedOn w:val="TableFootnote"/>
    <w:rsid w:val="002C4E0A"/>
    <w:pPr>
      <w:numPr>
        <w:numId w:val="17"/>
      </w:numPr>
    </w:pPr>
  </w:style>
  <w:style w:type="paragraph" w:customStyle="1" w:styleId="TableEndofTextTitle">
    <w:name w:val="Table End of Text Title"/>
    <w:next w:val="TableHead"/>
    <w:rsid w:val="002C4E0A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ListEnd">
    <w:name w:val="List End"/>
    <w:basedOn w:val="ListBullet"/>
    <w:next w:val="Paragraph"/>
    <w:rsid w:val="002C4E0A"/>
    <w:pPr>
      <w:numPr>
        <w:numId w:val="0"/>
      </w:numPr>
    </w:pPr>
  </w:style>
  <w:style w:type="paragraph" w:customStyle="1" w:styleId="FigureEndofTextTitle">
    <w:name w:val="Figure End of Text Title"/>
    <w:basedOn w:val="FigureTitle"/>
    <w:next w:val="Figure"/>
    <w:rsid w:val="002C4E0A"/>
  </w:style>
  <w:style w:type="paragraph" w:customStyle="1" w:styleId="ListLetter2">
    <w:name w:val="List Letter 2"/>
    <w:basedOn w:val="ListLetter"/>
    <w:rsid w:val="002C4E0A"/>
    <w:pPr>
      <w:numPr>
        <w:numId w:val="11"/>
      </w:numPr>
    </w:pPr>
  </w:style>
  <w:style w:type="paragraph" w:customStyle="1" w:styleId="ListLetter3">
    <w:name w:val="List Letter 3"/>
    <w:basedOn w:val="ListLetter"/>
    <w:rsid w:val="002C4E0A"/>
    <w:pPr>
      <w:numPr>
        <w:numId w:val="15"/>
      </w:numPr>
    </w:pPr>
  </w:style>
  <w:style w:type="paragraph" w:customStyle="1" w:styleId="TableTitleContinued">
    <w:name w:val="Table Title Continued"/>
    <w:basedOn w:val="Normal"/>
    <w:rsid w:val="002C4E0A"/>
    <w:pPr>
      <w:keepNext/>
      <w:keepLines/>
      <w:spacing w:after="120"/>
    </w:pPr>
    <w:rPr>
      <w:rFonts w:ascii="Arial" w:hAnsi="Arial"/>
      <w:b/>
    </w:rPr>
  </w:style>
  <w:style w:type="paragraph" w:customStyle="1" w:styleId="TableRowHead">
    <w:name w:val="Table Row Head"/>
    <w:basedOn w:val="TableLeft"/>
    <w:semiHidden/>
    <w:rsid w:val="002C4E0A"/>
    <w:pPr>
      <w:tabs>
        <w:tab w:val="left" w:pos="360"/>
      </w:tabs>
    </w:pPr>
  </w:style>
  <w:style w:type="paragraph" w:customStyle="1" w:styleId="TableSummaryTitle">
    <w:name w:val="Table Summary Title"/>
    <w:basedOn w:val="TableTitle"/>
    <w:next w:val="TableHead"/>
    <w:semiHidden/>
    <w:rsid w:val="002C4E0A"/>
    <w:pPr>
      <w:pageBreakBefore/>
    </w:pPr>
  </w:style>
  <w:style w:type="paragraph" w:customStyle="1" w:styleId="TableSummaryHead">
    <w:name w:val="Table Summary Head"/>
    <w:basedOn w:val="TableCenter"/>
    <w:semiHidden/>
    <w:rsid w:val="002C4E0A"/>
  </w:style>
  <w:style w:type="paragraph" w:customStyle="1" w:styleId="FigureSummaryTitle">
    <w:name w:val="Figure Summary Title"/>
    <w:basedOn w:val="FigureTitle"/>
    <w:next w:val="Paragraph"/>
    <w:semiHidden/>
    <w:rsid w:val="002C4E0A"/>
  </w:style>
  <w:style w:type="character" w:customStyle="1" w:styleId="FileName">
    <w:name w:val="FileName"/>
    <w:semiHidden/>
    <w:rsid w:val="002C4E0A"/>
    <w:rPr>
      <w:rFonts w:ascii="Times New Roman" w:hAnsi="Times New Roman"/>
      <w:sz w:val="16"/>
    </w:rPr>
  </w:style>
  <w:style w:type="character" w:customStyle="1" w:styleId="UserTips">
    <w:name w:val="User Tips"/>
    <w:rsid w:val="003D02C9"/>
    <w:rPr>
      <w:i/>
      <w:vanish/>
      <w:color w:val="FF6600"/>
    </w:rPr>
  </w:style>
  <w:style w:type="paragraph" w:customStyle="1" w:styleId="Equation">
    <w:name w:val="Equation"/>
    <w:next w:val="Paragraph"/>
    <w:qFormat/>
    <w:rsid w:val="003D02C9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3D02C9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3D02C9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apple-style-span">
    <w:name w:val="apple-style-span"/>
    <w:rsid w:val="00616F82"/>
  </w:style>
  <w:style w:type="character" w:customStyle="1" w:styleId="TableCenterChar">
    <w:name w:val="Table Center Char"/>
    <w:link w:val="TableCenter"/>
    <w:rsid w:val="004428AD"/>
    <w:rPr>
      <w:rFonts w:eastAsia="Arial Unicode MS"/>
      <w:sz w:val="24"/>
      <w:szCs w:val="24"/>
      <w:lang w:bidi="ar-SA"/>
    </w:rPr>
  </w:style>
  <w:style w:type="character" w:customStyle="1" w:styleId="apple-converted-space">
    <w:name w:val="apple-converted-space"/>
    <w:rsid w:val="00330319"/>
  </w:style>
  <w:style w:type="paragraph" w:customStyle="1" w:styleId="default0">
    <w:name w:val="default"/>
    <w:basedOn w:val="Normal"/>
    <w:rsid w:val="008C434C"/>
    <w:pPr>
      <w:autoSpaceDE w:val="0"/>
      <w:autoSpaceDN w:val="0"/>
    </w:pPr>
    <w:rPr>
      <w:rFonts w:eastAsia="Calibri"/>
      <w:color w:val="000000"/>
    </w:rPr>
  </w:style>
  <w:style w:type="paragraph" w:customStyle="1" w:styleId="tableleft0">
    <w:name w:val="tableleft0"/>
    <w:basedOn w:val="Normal"/>
    <w:rsid w:val="008C434C"/>
    <w:pPr>
      <w:spacing w:after="60"/>
    </w:pPr>
    <w:rPr>
      <w:rFonts w:eastAsia="Calibri"/>
    </w:rPr>
  </w:style>
  <w:style w:type="paragraph" w:customStyle="1" w:styleId="VamshisLeft">
    <w:name w:val="Vamshi's Left"/>
    <w:basedOn w:val="ListBullet"/>
    <w:qFormat/>
    <w:rsid w:val="00756DCB"/>
    <w:pPr>
      <w:numPr>
        <w:numId w:val="0"/>
      </w:numPr>
      <w:spacing w:before="120" w:after="1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381A"/>
    <w:rPr>
      <w:rFonts w:eastAsia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1E1-7D48-4D35-9DEE-66DF2C0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8</Words>
  <Characters>2352</Characters>
  <Application>Microsoft Office Word</Application>
  <DocSecurity>0</DocSecurity>
  <Lines>98</Lines>
  <Paragraphs>68</Paragraphs>
  <ScaleCrop>false</ScaleCrop>
  <Company/>
  <LinksUpToDate>false</LinksUpToDate>
  <CharactersWithSpaces>2672</CharactersWithSpaces>
  <SharedDoc>false</SharedDoc>
  <HLinks>
    <vt:vector size="60" baseType="variant"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555093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555092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555091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55509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555089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55508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55508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555086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54454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544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9:04:00Z</dcterms:created>
  <dcterms:modified xsi:type="dcterms:W3CDTF">2025-12-19T09:05:00Z</dcterms:modified>
</cp:coreProperties>
</file>